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E6" w:rsidRDefault="00ED7153" w:rsidP="0010330A">
      <w:pPr>
        <w:jc w:val="right"/>
        <w:rPr>
          <w:rFonts w:ascii="Engravers MT" w:hAnsi="Engravers MT"/>
          <w:b/>
          <w:bCs/>
          <w:sz w:val="32"/>
          <w:szCs w:val="32"/>
        </w:rPr>
      </w:pPr>
      <w:r>
        <w:rPr>
          <w:rFonts w:ascii="Engravers MT" w:hAnsi="Engravers MT"/>
          <w:b/>
          <w:bCs/>
          <w:sz w:val="32"/>
          <w:szCs w:val="32"/>
        </w:rPr>
        <w:t>MATHEMATICS FOR COMPUTING</w:t>
      </w:r>
    </w:p>
    <w:p w:rsidR="0010330A" w:rsidRPr="00FE68CA" w:rsidRDefault="00ED7153" w:rsidP="0010330A">
      <w:pPr>
        <w:pBdr>
          <w:bottom w:val="single" w:sz="12" w:space="1" w:color="auto"/>
        </w:pBdr>
        <w:jc w:val="right"/>
        <w:rPr>
          <w:rFonts w:ascii="Calisto MT" w:hAnsi="Calisto MT"/>
          <w:b/>
          <w:bCs/>
          <w:i/>
          <w:iCs/>
          <w:sz w:val="28"/>
          <w:szCs w:val="28"/>
        </w:rPr>
      </w:pPr>
      <w:r w:rsidRPr="00FE68CA">
        <w:rPr>
          <w:rFonts w:ascii="Calisto MT" w:hAnsi="Calisto MT"/>
          <w:b/>
          <w:bCs/>
          <w:i/>
          <w:iCs/>
          <w:sz w:val="28"/>
          <w:szCs w:val="28"/>
        </w:rPr>
        <w:t>WEEK</w:t>
      </w:r>
      <w:r w:rsidR="00604708" w:rsidRPr="00FE68CA">
        <w:rPr>
          <w:rFonts w:ascii="Calisto MT" w:hAnsi="Calisto MT"/>
          <w:b/>
          <w:bCs/>
          <w:i/>
          <w:iCs/>
          <w:sz w:val="28"/>
          <w:szCs w:val="28"/>
        </w:rPr>
        <w:t xml:space="preserve"> </w:t>
      </w:r>
      <w:r w:rsidR="001574C6" w:rsidRPr="00FE68CA">
        <w:rPr>
          <w:rFonts w:ascii="Calisto MT" w:hAnsi="Calisto MT"/>
          <w:b/>
          <w:bCs/>
          <w:i/>
          <w:iCs/>
          <w:sz w:val="28"/>
          <w:szCs w:val="28"/>
        </w:rPr>
        <w:t>2</w:t>
      </w:r>
      <w:r w:rsidR="00604708" w:rsidRPr="00FE68CA">
        <w:rPr>
          <w:rFonts w:ascii="Calisto MT" w:hAnsi="Calisto MT"/>
          <w:b/>
          <w:bCs/>
          <w:i/>
          <w:iCs/>
          <w:sz w:val="28"/>
          <w:szCs w:val="28"/>
        </w:rPr>
        <w:t xml:space="preserve"> - SEMINAR</w:t>
      </w:r>
    </w:p>
    <w:p w:rsidR="004A45F9" w:rsidRPr="0076414D" w:rsidRDefault="00146611" w:rsidP="0076414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FUNCTIONS, MODULE ARITHMETIC AND </w:t>
      </w:r>
      <w:r w:rsidR="001574C6">
        <w:rPr>
          <w:b/>
          <w:bCs/>
          <w:sz w:val="28"/>
          <w:szCs w:val="28"/>
        </w:rPr>
        <w:t>SURDS</w:t>
      </w:r>
    </w:p>
    <w:p w:rsidR="0076414D" w:rsidRPr="007D3FC6" w:rsidRDefault="0076414D" w:rsidP="0076414D">
      <w:pPr>
        <w:jc w:val="both"/>
        <w:rPr>
          <w:b/>
          <w:bCs/>
          <w:sz w:val="24"/>
          <w:szCs w:val="24"/>
        </w:rPr>
      </w:pPr>
      <w:r w:rsidRPr="007D3FC6">
        <w:rPr>
          <w:b/>
          <w:bCs/>
          <w:sz w:val="24"/>
          <w:szCs w:val="24"/>
        </w:rPr>
        <w:t>Learning Outcomes</w:t>
      </w:r>
    </w:p>
    <w:p w:rsidR="007D3C35" w:rsidRPr="007D3FC6" w:rsidRDefault="007D3C35" w:rsidP="00484AB1">
      <w:pPr>
        <w:spacing w:after="0"/>
        <w:jc w:val="both"/>
        <w:rPr>
          <w:rFonts w:cs="Arial"/>
          <w:sz w:val="24"/>
          <w:szCs w:val="24"/>
        </w:rPr>
      </w:pPr>
      <w:r w:rsidRPr="007D3FC6">
        <w:rPr>
          <w:rFonts w:cs="Arial"/>
          <w:sz w:val="24"/>
          <w:szCs w:val="24"/>
        </w:rPr>
        <w:t xml:space="preserve">By the end of the </w:t>
      </w:r>
      <w:r w:rsidR="008E6FDD">
        <w:rPr>
          <w:rFonts w:cs="Arial"/>
          <w:sz w:val="24"/>
          <w:szCs w:val="24"/>
        </w:rPr>
        <w:t>seminar</w:t>
      </w:r>
      <w:r w:rsidRPr="007D3FC6">
        <w:rPr>
          <w:rFonts w:cs="Arial"/>
          <w:sz w:val="24"/>
          <w:szCs w:val="24"/>
        </w:rPr>
        <w:t xml:space="preserve"> the successful student will be able to:</w:t>
      </w:r>
    </w:p>
    <w:p w:rsidR="00484AB1" w:rsidRPr="007D3FC6" w:rsidRDefault="00484AB1" w:rsidP="00484AB1">
      <w:pPr>
        <w:spacing w:after="0"/>
        <w:jc w:val="both"/>
        <w:rPr>
          <w:rFonts w:cs="Arial"/>
          <w:sz w:val="24"/>
          <w:szCs w:val="24"/>
        </w:rPr>
      </w:pPr>
    </w:p>
    <w:p w:rsidR="00484AB1" w:rsidRPr="007D3FC6" w:rsidRDefault="005854C6" w:rsidP="0086688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ic concepts of function</w:t>
      </w:r>
    </w:p>
    <w:p w:rsidR="0076414D" w:rsidRDefault="00757AC6" w:rsidP="0086688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orking with m</w:t>
      </w:r>
      <w:r w:rsidR="00C43439">
        <w:rPr>
          <w:sz w:val="24"/>
          <w:szCs w:val="24"/>
        </w:rPr>
        <w:t xml:space="preserve">odular arithmetic </w:t>
      </w:r>
      <w:r>
        <w:rPr>
          <w:sz w:val="24"/>
          <w:szCs w:val="24"/>
        </w:rPr>
        <w:t>-</w:t>
      </w:r>
      <w:r w:rsidR="00C232E4">
        <w:rPr>
          <w:sz w:val="24"/>
          <w:szCs w:val="24"/>
        </w:rPr>
        <w:t xml:space="preserve"> addition and multiplication</w:t>
      </w:r>
    </w:p>
    <w:p w:rsidR="00C43439" w:rsidRPr="007D3FC6" w:rsidRDefault="00757AC6" w:rsidP="0086688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ders</w:t>
      </w:r>
      <w:r w:rsidR="00677FF3">
        <w:rPr>
          <w:sz w:val="24"/>
          <w:szCs w:val="24"/>
        </w:rPr>
        <w:t>tanding surds</w:t>
      </w:r>
    </w:p>
    <w:p w:rsidR="00182F8E" w:rsidRPr="007D3FC6" w:rsidRDefault="00182F8E">
      <w:pPr>
        <w:spacing w:after="0"/>
        <w:jc w:val="both"/>
        <w:rPr>
          <w:sz w:val="24"/>
          <w:szCs w:val="24"/>
        </w:rPr>
      </w:pPr>
    </w:p>
    <w:p w:rsidR="00A0173B" w:rsidRDefault="006A0BD6" w:rsidP="006A0BD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ecture Recap</w:t>
      </w:r>
    </w:p>
    <w:p w:rsidR="00AA6A62" w:rsidRDefault="00AA6A62" w:rsidP="008668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CD575E">
        <w:rPr>
          <w:sz w:val="24"/>
          <w:szCs w:val="24"/>
        </w:rPr>
        <w:t xml:space="preserve">A </w:t>
      </w:r>
      <w:hyperlink r:id="rId9" w:tooltip="Relation definition: A relation between two sets is a collection of ordered pairs containing one object from each set. " w:history="1">
        <w:r w:rsidRPr="00CD575E">
          <w:rPr>
            <w:rStyle w:val="Hyperlink"/>
            <w:color w:val="auto"/>
            <w:sz w:val="24"/>
            <w:szCs w:val="24"/>
            <w:u w:val="none"/>
          </w:rPr>
          <w:t>relation</w:t>
        </w:r>
      </w:hyperlink>
      <w:r w:rsidRPr="00CD575E">
        <w:rPr>
          <w:sz w:val="24"/>
          <w:szCs w:val="24"/>
        </w:rPr>
        <w:t xml:space="preserve"> from a set of inputs to a set of possible outputs where each input is related to exactly one output.</w:t>
      </w:r>
    </w:p>
    <w:p w:rsidR="006A0BD6" w:rsidRDefault="00AA6A62" w:rsidP="0086688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ue</w:t>
      </w:r>
      <w:r>
        <w:rPr>
          <w:sz w:val="24"/>
          <w:szCs w:val="24"/>
        </w:rPr>
        <w:tab/>
        <w:t>b) False</w:t>
      </w:r>
    </w:p>
    <w:p w:rsidR="0024149D" w:rsidRPr="00DD5F2B" w:rsidRDefault="0024149D" w:rsidP="0086688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DD5F2B">
        <w:rPr>
          <w:b/>
          <w:bCs/>
          <w:sz w:val="24"/>
          <w:szCs w:val="24"/>
        </w:rPr>
        <w:t>What is the classic way of writing a function?</w:t>
      </w:r>
    </w:p>
    <w:p w:rsidR="00326C19" w:rsidRPr="00DD5F2B" w:rsidRDefault="003A2E86" w:rsidP="0086688F">
      <w:pPr>
        <w:pStyle w:val="NormalWeb"/>
        <w:numPr>
          <w:ilvl w:val="0"/>
          <w:numId w:val="9"/>
        </w:numPr>
        <w:spacing w:after="0" w:afterAutospacing="0"/>
        <w:jc w:val="both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f ( x</w:t>
      </w:r>
      <w:r w:rsidR="00326C19" w:rsidRPr="009927EC">
        <w:rPr>
          <w:rFonts w:asciiTheme="minorHAnsi" w:hAnsiTheme="minorHAnsi"/>
          <w:i/>
          <w:iCs/>
        </w:rPr>
        <w:t xml:space="preserve"> )</w:t>
      </w:r>
      <w:r w:rsidR="00DD5F2B">
        <w:rPr>
          <w:rFonts w:asciiTheme="minorHAnsi" w:hAnsiTheme="minorHAnsi"/>
          <w:i/>
          <w:iCs/>
        </w:rPr>
        <w:tab/>
      </w:r>
      <w:r w:rsidR="00DD5F2B">
        <w:rPr>
          <w:rFonts w:asciiTheme="minorHAnsi" w:hAnsiTheme="minorHAnsi"/>
        </w:rPr>
        <w:t xml:space="preserve">b) </w:t>
      </w:r>
      <w:r w:rsidR="00DD5F2B">
        <w:rPr>
          <w:rFonts w:asciiTheme="minorHAnsi" w:hAnsiTheme="minorHAnsi"/>
          <w:i/>
          <w:iCs/>
        </w:rPr>
        <w:t>f = ( x</w:t>
      </w:r>
      <w:r w:rsidR="00DD5F2B" w:rsidRPr="009927EC">
        <w:rPr>
          <w:rFonts w:asciiTheme="minorHAnsi" w:hAnsiTheme="minorHAnsi"/>
          <w:i/>
          <w:iCs/>
        </w:rPr>
        <w:t xml:space="preserve"> )</w:t>
      </w:r>
      <w:r w:rsidR="00DD5F2B">
        <w:rPr>
          <w:rFonts w:asciiTheme="minorHAnsi" w:hAnsiTheme="minorHAnsi"/>
          <w:i/>
          <w:iCs/>
        </w:rPr>
        <w:tab/>
      </w:r>
      <w:r w:rsidR="00DD5F2B">
        <w:rPr>
          <w:rFonts w:asciiTheme="minorHAnsi" w:hAnsiTheme="minorHAnsi"/>
        </w:rPr>
        <w:t>c) (</w:t>
      </w:r>
      <w:proofErr w:type="spellStart"/>
      <w:r w:rsidR="00DD5F2B">
        <w:rPr>
          <w:rFonts w:asciiTheme="minorHAnsi" w:hAnsiTheme="minorHAnsi"/>
        </w:rPr>
        <w:t>fx</w:t>
      </w:r>
      <w:proofErr w:type="spellEnd"/>
      <w:r w:rsidR="00DD5F2B">
        <w:rPr>
          <w:rFonts w:asciiTheme="minorHAnsi" w:hAnsiTheme="minorHAnsi"/>
        </w:rPr>
        <w:t>)</w:t>
      </w:r>
    </w:p>
    <w:p w:rsidR="00504F68" w:rsidRPr="009927EC" w:rsidRDefault="00504F68" w:rsidP="0086688F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Theme="minorHAnsi" w:hAnsiTheme="minorHAnsi"/>
          <w:b/>
          <w:bCs/>
        </w:rPr>
      </w:pPr>
      <w:r w:rsidRPr="009927EC">
        <w:rPr>
          <w:rFonts w:asciiTheme="minorHAnsi" w:hAnsiTheme="minorHAnsi"/>
          <w:b/>
          <w:bCs/>
        </w:rPr>
        <w:t>What are the three main parts?</w:t>
      </w:r>
    </w:p>
    <w:p w:rsidR="00D9568E" w:rsidRDefault="00D9568E" w:rsidP="0086688F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690296">
        <w:rPr>
          <w:sz w:val="24"/>
          <w:szCs w:val="24"/>
        </w:rPr>
        <w:t xml:space="preserve">The input, </w:t>
      </w:r>
      <w:r w:rsidR="00A765C0" w:rsidRPr="00690296">
        <w:rPr>
          <w:sz w:val="24"/>
          <w:szCs w:val="24"/>
        </w:rPr>
        <w:t>the</w:t>
      </w:r>
      <w:r w:rsidRPr="00690296">
        <w:rPr>
          <w:sz w:val="24"/>
          <w:szCs w:val="24"/>
        </w:rPr>
        <w:t xml:space="preserve"> relationship, </w:t>
      </w:r>
      <w:r w:rsidR="00A765C0" w:rsidRPr="00690296">
        <w:rPr>
          <w:sz w:val="24"/>
          <w:szCs w:val="24"/>
        </w:rPr>
        <w:t>the</w:t>
      </w:r>
      <w:r w:rsidRPr="00690296">
        <w:rPr>
          <w:sz w:val="24"/>
          <w:szCs w:val="24"/>
        </w:rPr>
        <w:t xml:space="preserve"> output</w:t>
      </w:r>
    </w:p>
    <w:p w:rsidR="00690296" w:rsidRPr="00690296" w:rsidRDefault="00690296" w:rsidP="0086688F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put only</w:t>
      </w:r>
    </w:p>
    <w:p w:rsidR="00690296" w:rsidRDefault="00690296" w:rsidP="0086688F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only</w:t>
      </w:r>
    </w:p>
    <w:p w:rsidR="005B5F5C" w:rsidRPr="009927EC" w:rsidRDefault="00090E61" w:rsidP="0086688F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ree grows 20cm every year, so the height of the tree is related to its age. Describe it using function.</w:t>
      </w:r>
    </w:p>
    <w:p w:rsidR="005B5F5C" w:rsidRPr="00DE68A4" w:rsidRDefault="00090E61" w:rsidP="0086688F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=age X 20</w:t>
      </w:r>
      <w:r w:rsidR="005B5F5C" w:rsidRPr="00DE68A4">
        <w:rPr>
          <w:sz w:val="24"/>
          <w:szCs w:val="24"/>
          <w:vertAlign w:val="superscript"/>
        </w:rPr>
        <w:tab/>
      </w:r>
      <w:r w:rsidR="005B5F5C" w:rsidRPr="00DE68A4">
        <w:rPr>
          <w:sz w:val="24"/>
          <w:szCs w:val="24"/>
          <w:vertAlign w:val="superscript"/>
        </w:rPr>
        <w:tab/>
      </w:r>
      <w:r w:rsidR="005B5F5C" w:rsidRPr="00DE68A4">
        <w:rPr>
          <w:sz w:val="24"/>
          <w:szCs w:val="24"/>
        </w:rPr>
        <w:t xml:space="preserve">b) </w:t>
      </w:r>
      <w:r>
        <w:rPr>
          <w:sz w:val="24"/>
          <w:szCs w:val="24"/>
        </w:rPr>
        <w:t>h(age)=age X 20</w:t>
      </w:r>
      <w:r w:rsidR="005B5F5C" w:rsidRPr="00DE68A4">
        <w:rPr>
          <w:sz w:val="24"/>
          <w:szCs w:val="24"/>
        </w:rPr>
        <w:tab/>
        <w:t xml:space="preserve">c) </w:t>
      </w:r>
      <w:r>
        <w:rPr>
          <w:sz w:val="24"/>
          <w:szCs w:val="24"/>
        </w:rPr>
        <w:t>age=h(20)</w:t>
      </w:r>
      <w:r w:rsidR="005B5F5C" w:rsidRPr="00DE68A4">
        <w:rPr>
          <w:sz w:val="24"/>
          <w:szCs w:val="24"/>
        </w:rPr>
        <w:tab/>
      </w:r>
      <w:r w:rsidR="005B5F5C" w:rsidRPr="00DE68A4">
        <w:rPr>
          <w:sz w:val="24"/>
          <w:szCs w:val="24"/>
        </w:rPr>
        <w:tab/>
      </w:r>
    </w:p>
    <w:p w:rsidR="00DD22CD" w:rsidRPr="00DD22CD" w:rsidRDefault="00DD22CD" w:rsidP="0086688F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b/>
          <w:bCs/>
          <w:sz w:val="24"/>
          <w:szCs w:val="24"/>
        </w:rPr>
      </w:pPr>
      <w:r w:rsidRPr="00DD22CD">
        <w:rPr>
          <w:b/>
          <w:bCs/>
          <w:sz w:val="24"/>
          <w:szCs w:val="24"/>
        </w:rPr>
        <w:t xml:space="preserve">What would be the name of the function if </w:t>
      </w:r>
      <w:r w:rsidRPr="00DD22CD">
        <w:rPr>
          <w:rFonts w:eastAsia="Times New Roman" w:cs="Times New Roman"/>
          <w:b/>
          <w:bCs/>
          <w:i/>
          <w:iCs/>
          <w:sz w:val="24"/>
          <w:szCs w:val="24"/>
          <w:lang w:bidi="ta-IN"/>
        </w:rPr>
        <w:t xml:space="preserve">f (x) = </w:t>
      </w:r>
      <w:proofErr w:type="gramStart"/>
      <w:r w:rsidRPr="00DD22CD">
        <w:rPr>
          <w:rFonts w:eastAsia="Times New Roman" w:cs="Times New Roman"/>
          <w:b/>
          <w:bCs/>
          <w:i/>
          <w:iCs/>
          <w:sz w:val="24"/>
          <w:szCs w:val="24"/>
          <w:lang w:bidi="ta-IN"/>
        </w:rPr>
        <w:t>x</w:t>
      </w:r>
      <w:r w:rsidRPr="00DD22CD">
        <w:rPr>
          <w:rFonts w:eastAsia="Times New Roman" w:cs="Times New Roman"/>
          <w:b/>
          <w:bCs/>
          <w:i/>
          <w:iCs/>
          <w:sz w:val="24"/>
          <w:szCs w:val="24"/>
          <w:vertAlign w:val="superscript"/>
          <w:lang w:bidi="ta-IN"/>
        </w:rPr>
        <w:t xml:space="preserve">2 </w:t>
      </w:r>
      <w:r>
        <w:rPr>
          <w:rFonts w:eastAsia="Times New Roman" w:cs="Times New Roman"/>
          <w:b/>
          <w:bCs/>
          <w:i/>
          <w:iCs/>
          <w:sz w:val="24"/>
          <w:szCs w:val="24"/>
          <w:vertAlign w:val="superscript"/>
          <w:lang w:bidi="ta-IN"/>
        </w:rPr>
        <w:t xml:space="preserve"> </w:t>
      </w:r>
      <w:r w:rsidRPr="00DD22CD">
        <w:rPr>
          <w:rFonts w:eastAsia="Times New Roman" w:cs="Times New Roman"/>
          <w:b/>
          <w:bCs/>
          <w:sz w:val="24"/>
          <w:szCs w:val="24"/>
          <w:lang w:bidi="ta-IN"/>
        </w:rPr>
        <w:t>?</w:t>
      </w:r>
      <w:proofErr w:type="gramEnd"/>
    </w:p>
    <w:p w:rsidR="00DD22CD" w:rsidRDefault="0022724D" w:rsidP="00974AE8">
      <w:pPr>
        <w:pStyle w:val="ListParagraph"/>
        <w:spacing w:before="100" w:beforeAutospacing="1"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 f</w:t>
      </w:r>
    </w:p>
    <w:p w:rsidR="00D16924" w:rsidRDefault="00D16924" w:rsidP="0086688F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ok at the following picture. Is it OK in a function?</w:t>
      </w:r>
    </w:p>
    <w:p w:rsidR="00D16924" w:rsidRDefault="00D16924" w:rsidP="00974AE8">
      <w:pPr>
        <w:pStyle w:val="ListParagraph"/>
        <w:spacing w:before="100" w:beforeAutospacing="1" w:after="0" w:line="240" w:lineRule="auto"/>
        <w:jc w:val="center"/>
        <w:rPr>
          <w:sz w:val="24"/>
          <w:szCs w:val="24"/>
        </w:rPr>
      </w:pPr>
      <w:r>
        <w:rPr>
          <w:noProof/>
          <w:lang w:bidi="ta-IN"/>
        </w:rPr>
        <w:drawing>
          <wp:inline distT="0" distB="0" distL="0" distR="0" wp14:anchorId="74D7E64E" wp14:editId="19AB303B">
            <wp:extent cx="1866900" cy="1304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4" w:rsidRDefault="00D16924" w:rsidP="0086688F">
      <w:pPr>
        <w:pStyle w:val="ListParagraph"/>
        <w:numPr>
          <w:ilvl w:val="0"/>
          <w:numId w:val="11"/>
        </w:num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) No</w:t>
      </w:r>
    </w:p>
    <w:p w:rsidR="00D16924" w:rsidRPr="00974AE8" w:rsidRDefault="00892DDB" w:rsidP="0086688F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b/>
          <w:bCs/>
          <w:sz w:val="24"/>
          <w:szCs w:val="24"/>
        </w:rPr>
      </w:pPr>
      <w:r w:rsidRPr="00974AE8">
        <w:rPr>
          <w:b/>
          <w:bCs/>
          <w:sz w:val="24"/>
          <w:szCs w:val="24"/>
        </w:rPr>
        <w:t>Fill in the blanks:</w:t>
      </w:r>
    </w:p>
    <w:p w:rsidR="00892DDB" w:rsidRDefault="00892DDB" w:rsidP="00974AE8">
      <w:pPr>
        <w:pStyle w:val="ListParagraph"/>
        <w:spacing w:before="100" w:beforeAutospacing="1" w:after="0" w:line="240" w:lineRule="auto"/>
        <w:rPr>
          <w:sz w:val="24"/>
          <w:szCs w:val="24"/>
        </w:rPr>
      </w:pPr>
      <w:r w:rsidRPr="00892DDB">
        <w:rPr>
          <w:sz w:val="24"/>
          <w:szCs w:val="24"/>
        </w:rPr>
        <w:t xml:space="preserve">A linear function is an equation that describes a </w:t>
      </w:r>
      <w:r>
        <w:rPr>
          <w:sz w:val="24"/>
          <w:szCs w:val="24"/>
        </w:rPr>
        <w:t xml:space="preserve">_____________ </w:t>
      </w:r>
      <w:r w:rsidRPr="00892DDB">
        <w:rPr>
          <w:sz w:val="24"/>
          <w:szCs w:val="24"/>
        </w:rPr>
        <w:t>on a graph.</w:t>
      </w:r>
    </w:p>
    <w:p w:rsidR="00892DDB" w:rsidRDefault="00892DDB" w:rsidP="0086688F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sz w:val="24"/>
          <w:szCs w:val="24"/>
        </w:rPr>
      </w:pPr>
      <w:r>
        <w:rPr>
          <w:sz w:val="24"/>
          <w:szCs w:val="24"/>
        </w:rPr>
        <w:t>Curve</w:t>
      </w:r>
      <w:r>
        <w:rPr>
          <w:sz w:val="24"/>
          <w:szCs w:val="24"/>
        </w:rPr>
        <w:tab/>
        <w:t>b) S</w:t>
      </w:r>
      <w:r w:rsidRPr="00892DDB">
        <w:rPr>
          <w:sz w:val="24"/>
          <w:szCs w:val="24"/>
        </w:rPr>
        <w:t>traight l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) None of them</w:t>
      </w:r>
    </w:p>
    <w:p w:rsidR="00861E6F" w:rsidRPr="00974AE8" w:rsidRDefault="00861E6F" w:rsidP="0086688F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b/>
          <w:bCs/>
          <w:sz w:val="24"/>
          <w:szCs w:val="24"/>
        </w:rPr>
      </w:pPr>
      <w:r w:rsidRPr="00974AE8">
        <w:rPr>
          <w:b/>
          <w:bCs/>
          <w:sz w:val="24"/>
          <w:szCs w:val="24"/>
        </w:rPr>
        <w:t>Which of the linear equation given below is Slope and Y-Intercept?</w:t>
      </w:r>
    </w:p>
    <w:p w:rsidR="00861E6F" w:rsidRPr="00974AE8" w:rsidRDefault="00861E6F" w:rsidP="00974AE8">
      <w:pPr>
        <w:pStyle w:val="ListParagraph"/>
        <w:spacing w:before="100" w:beforeAutospacing="1" w:after="0" w:line="240" w:lineRule="auto"/>
        <w:rPr>
          <w:b/>
          <w:bCs/>
          <w:sz w:val="24"/>
          <w:szCs w:val="24"/>
          <w:lang w:bidi="ta-IN"/>
        </w:rPr>
      </w:pPr>
      <w:r w:rsidRPr="00974AE8">
        <w:rPr>
          <w:b/>
          <w:bCs/>
          <w:sz w:val="24"/>
          <w:szCs w:val="24"/>
          <w:lang w:bidi="ta-IN"/>
        </w:rPr>
        <w:lastRenderedPageBreak/>
        <w:t>y = mx + b</w:t>
      </w:r>
    </w:p>
    <w:p w:rsidR="00861E6F" w:rsidRDefault="00861E6F" w:rsidP="0086688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  <w:lang w:bidi="ta-IN"/>
        </w:rPr>
      </w:pPr>
      <w:r>
        <w:rPr>
          <w:sz w:val="24"/>
          <w:szCs w:val="24"/>
          <w:lang w:bidi="ta-IN"/>
        </w:rPr>
        <w:t>m is slope, x is Y-Intercept</w:t>
      </w:r>
      <w:r>
        <w:rPr>
          <w:sz w:val="24"/>
          <w:szCs w:val="24"/>
          <w:lang w:bidi="ta-IN"/>
        </w:rPr>
        <w:tab/>
        <w:t>b) m is Y-Intercept, b is slope</w:t>
      </w:r>
    </w:p>
    <w:p w:rsidR="00861E6F" w:rsidRPr="00861E6F" w:rsidRDefault="00861E6F" w:rsidP="00974AE8">
      <w:pPr>
        <w:spacing w:after="0" w:line="240" w:lineRule="auto"/>
        <w:ind w:left="720"/>
        <w:rPr>
          <w:sz w:val="24"/>
          <w:szCs w:val="24"/>
          <w:lang w:bidi="ta-IN"/>
        </w:rPr>
      </w:pPr>
      <w:r w:rsidRPr="00861E6F">
        <w:rPr>
          <w:sz w:val="24"/>
          <w:szCs w:val="24"/>
          <w:lang w:bidi="ta-IN"/>
        </w:rPr>
        <w:t xml:space="preserve">c) </w:t>
      </w:r>
      <w:proofErr w:type="gramStart"/>
      <w:r w:rsidRPr="00861E6F">
        <w:rPr>
          <w:sz w:val="24"/>
          <w:szCs w:val="24"/>
          <w:lang w:bidi="ta-IN"/>
        </w:rPr>
        <w:t>m</w:t>
      </w:r>
      <w:proofErr w:type="gramEnd"/>
      <w:r w:rsidRPr="00861E6F">
        <w:rPr>
          <w:sz w:val="24"/>
          <w:szCs w:val="24"/>
          <w:lang w:bidi="ta-IN"/>
        </w:rPr>
        <w:t xml:space="preserve"> is slope, b is Y-Intercept</w:t>
      </w:r>
    </w:p>
    <w:p w:rsidR="00015465" w:rsidRPr="00974AE8" w:rsidRDefault="00015465" w:rsidP="0086688F">
      <w:pPr>
        <w:pStyle w:val="ListParagraph"/>
        <w:numPr>
          <w:ilvl w:val="0"/>
          <w:numId w:val="5"/>
        </w:numPr>
        <w:spacing w:before="100" w:beforeAutospacing="1" w:after="0" w:line="240" w:lineRule="auto"/>
        <w:rPr>
          <w:b/>
          <w:bCs/>
          <w:sz w:val="24"/>
          <w:szCs w:val="24"/>
          <w:lang w:bidi="ta-IN"/>
        </w:rPr>
      </w:pPr>
      <w:r w:rsidRPr="00974AE8">
        <w:rPr>
          <w:b/>
          <w:bCs/>
          <w:sz w:val="24"/>
          <w:szCs w:val="24"/>
          <w:lang w:bidi="ta-IN"/>
        </w:rPr>
        <w:t>All quadratic equations can be written in the form of</w:t>
      </w:r>
    </w:p>
    <w:p w:rsidR="00015465" w:rsidRPr="00015465" w:rsidRDefault="00015465" w:rsidP="0086688F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sz w:val="24"/>
          <w:szCs w:val="24"/>
          <w:cs/>
          <w:lang w:bidi="ta-IN"/>
        </w:rPr>
      </w:pPr>
      <w:r w:rsidRPr="00015465">
        <w:rPr>
          <w:sz w:val="24"/>
          <w:szCs w:val="24"/>
          <w:lang w:bidi="ta-IN"/>
        </w:rPr>
        <w:t>ax</w:t>
      </w:r>
      <w:r w:rsidRPr="00015465">
        <w:rPr>
          <w:sz w:val="24"/>
          <w:szCs w:val="24"/>
          <w:vertAlign w:val="superscript"/>
          <w:lang w:bidi="ta-IN"/>
        </w:rPr>
        <w:t>2</w:t>
      </w:r>
      <w:r w:rsidRPr="00015465">
        <w:rPr>
          <w:sz w:val="24"/>
          <w:szCs w:val="24"/>
          <w:lang w:bidi="ta-IN"/>
        </w:rPr>
        <w:t>+bx+c=0</w:t>
      </w:r>
      <w:r w:rsidR="00FE3D4A">
        <w:rPr>
          <w:sz w:val="24"/>
          <w:szCs w:val="24"/>
          <w:lang w:bidi="ta-IN"/>
        </w:rPr>
        <w:tab/>
        <w:t xml:space="preserve">b) </w:t>
      </w:r>
      <w:r w:rsidRPr="00015465">
        <w:rPr>
          <w:sz w:val="24"/>
          <w:szCs w:val="24"/>
          <w:lang w:bidi="ta-IN"/>
        </w:rPr>
        <w:t>x</w:t>
      </w:r>
      <w:r w:rsidRPr="00015465">
        <w:rPr>
          <w:sz w:val="24"/>
          <w:szCs w:val="24"/>
          <w:vertAlign w:val="superscript"/>
          <w:lang w:bidi="ta-IN"/>
        </w:rPr>
        <w:t>2</w:t>
      </w:r>
      <w:r w:rsidRPr="00015465">
        <w:rPr>
          <w:sz w:val="24"/>
          <w:szCs w:val="24"/>
          <w:lang w:bidi="ta-IN"/>
        </w:rPr>
        <w:t>+</w:t>
      </w:r>
      <w:r>
        <w:rPr>
          <w:sz w:val="24"/>
          <w:szCs w:val="24"/>
          <w:lang w:bidi="ta-IN"/>
        </w:rPr>
        <w:t>a</w:t>
      </w:r>
      <w:r w:rsidRPr="00015465">
        <w:rPr>
          <w:sz w:val="24"/>
          <w:szCs w:val="24"/>
          <w:lang w:bidi="ta-IN"/>
        </w:rPr>
        <w:t>x+c=0</w:t>
      </w:r>
      <w:r>
        <w:rPr>
          <w:sz w:val="24"/>
          <w:szCs w:val="24"/>
          <w:lang w:bidi="ta-IN"/>
        </w:rPr>
        <w:tab/>
      </w:r>
      <w:r>
        <w:rPr>
          <w:sz w:val="24"/>
          <w:szCs w:val="24"/>
          <w:lang w:bidi="ta-IN"/>
        </w:rPr>
        <w:tab/>
        <w:t>c) cx</w:t>
      </w:r>
      <w:r w:rsidRPr="00015465">
        <w:rPr>
          <w:sz w:val="24"/>
          <w:szCs w:val="24"/>
          <w:vertAlign w:val="superscript"/>
          <w:lang w:bidi="ta-IN"/>
        </w:rPr>
        <w:t>2</w:t>
      </w:r>
      <w:r>
        <w:rPr>
          <w:sz w:val="24"/>
          <w:szCs w:val="24"/>
          <w:lang w:bidi="ta-IN"/>
        </w:rPr>
        <w:t>+bx+a</w:t>
      </w:r>
      <w:r w:rsidRPr="00015465">
        <w:rPr>
          <w:sz w:val="24"/>
          <w:szCs w:val="24"/>
          <w:lang w:bidi="ta-IN"/>
        </w:rPr>
        <w:t>=0</w:t>
      </w:r>
    </w:p>
    <w:p w:rsidR="003066E6" w:rsidRDefault="003066E6" w:rsidP="00AE044A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bookmarkStart w:id="0" w:name="_GoBack"/>
      <w:bookmarkEnd w:id="0"/>
    </w:p>
    <w:p w:rsidR="00301EF1" w:rsidRDefault="00AE044A" w:rsidP="00AE044A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AE044A">
        <w:rPr>
          <w:rFonts w:asciiTheme="minorHAnsi" w:hAnsiTheme="minorHAnsi"/>
          <w:sz w:val="24"/>
          <w:szCs w:val="24"/>
          <w:u w:val="single"/>
        </w:rPr>
        <w:t>Linear Equations - Standard Form</w:t>
      </w:r>
    </w:p>
    <w:p w:rsidR="00712C24" w:rsidRDefault="0086688F" w:rsidP="00AE044A">
      <w:pPr>
        <w:pStyle w:val="Heading1"/>
        <w:rPr>
          <w:rFonts w:asciiTheme="minorHAnsi" w:hAnsiTheme="minorHAnsi"/>
          <w:b w:val="0"/>
          <w:bCs w:val="0"/>
          <w:i/>
          <w:iCs/>
          <w:sz w:val="24"/>
          <w:szCs w:val="24"/>
        </w:rPr>
      </w:pPr>
      <w:r w:rsidRPr="00AE044A">
        <w:rPr>
          <w:rFonts w:asciiTheme="minorHAnsi" w:hAnsiTheme="minorHAnsi"/>
          <w:b w:val="0"/>
          <w:bCs w:val="0"/>
          <w:sz w:val="24"/>
          <w:szCs w:val="24"/>
        </w:rPr>
        <w:t xml:space="preserve">Linear equations have a standard form that looks like this:       </w:t>
      </w:r>
      <w:r w:rsidRPr="00E80206">
        <w:rPr>
          <w:rFonts w:asciiTheme="minorHAnsi" w:hAnsiTheme="minorHAnsi"/>
          <w:i/>
          <w:iCs/>
          <w:sz w:val="24"/>
          <w:szCs w:val="24"/>
        </w:rPr>
        <w:t>Ax + By = C</w:t>
      </w:r>
    </w:p>
    <w:p w:rsidR="00712C24" w:rsidRPr="006726BB" w:rsidRDefault="0086688F" w:rsidP="006726BB">
      <w:pPr>
        <w:pStyle w:val="Heading1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6726BB">
        <w:rPr>
          <w:rFonts w:asciiTheme="minorHAnsi" w:hAnsiTheme="minorHAnsi"/>
          <w:b w:val="0"/>
          <w:bCs w:val="0"/>
          <w:sz w:val="24"/>
          <w:szCs w:val="24"/>
        </w:rPr>
        <w:t>In order to graph a linear equation you can put in numbers for x and y into the equation and plot the points on a graph. One way to do this is to use the "intercept" points. The intercept points are when x = 0 or y = 0. Here are some steps to follow:</w:t>
      </w:r>
    </w:p>
    <w:p w:rsidR="00712C24" w:rsidRPr="006726BB" w:rsidRDefault="0086688F" w:rsidP="0086688F">
      <w:pPr>
        <w:pStyle w:val="Heading1"/>
        <w:numPr>
          <w:ilvl w:val="1"/>
          <w:numId w:val="7"/>
        </w:numPr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6726BB">
        <w:rPr>
          <w:rFonts w:asciiTheme="minorHAnsi" w:hAnsiTheme="minorHAnsi"/>
          <w:b w:val="0"/>
          <w:bCs w:val="0"/>
          <w:sz w:val="24"/>
          <w:szCs w:val="24"/>
        </w:rPr>
        <w:t>Plug x = 0 into the equation and solve for y</w:t>
      </w:r>
    </w:p>
    <w:p w:rsidR="00712C24" w:rsidRPr="006726BB" w:rsidRDefault="0086688F" w:rsidP="0086688F">
      <w:pPr>
        <w:pStyle w:val="Heading1"/>
        <w:numPr>
          <w:ilvl w:val="1"/>
          <w:numId w:val="7"/>
        </w:numPr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6726BB">
        <w:rPr>
          <w:rFonts w:asciiTheme="minorHAnsi" w:hAnsiTheme="minorHAnsi"/>
          <w:b w:val="0"/>
          <w:bCs w:val="0"/>
          <w:sz w:val="24"/>
          <w:szCs w:val="24"/>
        </w:rPr>
        <w:t>Plot the point (0</w:t>
      </w:r>
      <w:proofErr w:type="gramStart"/>
      <w:r w:rsidRPr="006726BB">
        <w:rPr>
          <w:rFonts w:asciiTheme="minorHAnsi" w:hAnsiTheme="minorHAnsi"/>
          <w:b w:val="0"/>
          <w:bCs w:val="0"/>
          <w:sz w:val="24"/>
          <w:szCs w:val="24"/>
        </w:rPr>
        <w:t>,y</w:t>
      </w:r>
      <w:proofErr w:type="gramEnd"/>
      <w:r w:rsidRPr="006726BB">
        <w:rPr>
          <w:rFonts w:asciiTheme="minorHAnsi" w:hAnsiTheme="minorHAnsi"/>
          <w:b w:val="0"/>
          <w:bCs w:val="0"/>
          <w:sz w:val="24"/>
          <w:szCs w:val="24"/>
        </w:rPr>
        <w:t>) on the y-axis</w:t>
      </w:r>
    </w:p>
    <w:p w:rsidR="00712C24" w:rsidRPr="006726BB" w:rsidRDefault="0086688F" w:rsidP="0086688F">
      <w:pPr>
        <w:pStyle w:val="Heading1"/>
        <w:numPr>
          <w:ilvl w:val="1"/>
          <w:numId w:val="7"/>
        </w:numPr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6726BB">
        <w:rPr>
          <w:rFonts w:asciiTheme="minorHAnsi" w:hAnsiTheme="minorHAnsi"/>
          <w:b w:val="0"/>
          <w:bCs w:val="0"/>
          <w:sz w:val="24"/>
          <w:szCs w:val="24"/>
        </w:rPr>
        <w:t>Plug y = 0 into the equation and solve for x</w:t>
      </w:r>
    </w:p>
    <w:p w:rsidR="00712C24" w:rsidRPr="006726BB" w:rsidRDefault="0086688F" w:rsidP="0086688F">
      <w:pPr>
        <w:pStyle w:val="Heading1"/>
        <w:numPr>
          <w:ilvl w:val="1"/>
          <w:numId w:val="7"/>
        </w:numPr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6726BB">
        <w:rPr>
          <w:rFonts w:asciiTheme="minorHAnsi" w:hAnsiTheme="minorHAnsi"/>
          <w:b w:val="0"/>
          <w:bCs w:val="0"/>
          <w:sz w:val="24"/>
          <w:szCs w:val="24"/>
        </w:rPr>
        <w:t>Plot the point (x</w:t>
      </w:r>
      <w:proofErr w:type="gramStart"/>
      <w:r w:rsidRPr="006726BB">
        <w:rPr>
          <w:rFonts w:asciiTheme="minorHAnsi" w:hAnsiTheme="minorHAnsi"/>
          <w:b w:val="0"/>
          <w:bCs w:val="0"/>
          <w:sz w:val="24"/>
          <w:szCs w:val="24"/>
        </w:rPr>
        <w:t>,0</w:t>
      </w:r>
      <w:proofErr w:type="gramEnd"/>
      <w:r w:rsidRPr="006726BB">
        <w:rPr>
          <w:rFonts w:asciiTheme="minorHAnsi" w:hAnsiTheme="minorHAnsi"/>
          <w:b w:val="0"/>
          <w:bCs w:val="0"/>
          <w:sz w:val="24"/>
          <w:szCs w:val="24"/>
        </w:rPr>
        <w:t>) on the x-axis</w:t>
      </w:r>
    </w:p>
    <w:p w:rsidR="00712C24" w:rsidRPr="006726BB" w:rsidRDefault="0086688F" w:rsidP="0086688F">
      <w:pPr>
        <w:pStyle w:val="Heading1"/>
        <w:numPr>
          <w:ilvl w:val="1"/>
          <w:numId w:val="7"/>
        </w:numPr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6726BB">
        <w:rPr>
          <w:rFonts w:asciiTheme="minorHAnsi" w:hAnsiTheme="minorHAnsi"/>
          <w:b w:val="0"/>
          <w:bCs w:val="0"/>
          <w:sz w:val="24"/>
          <w:szCs w:val="24"/>
        </w:rPr>
        <w:t>Draw a straight line between the two points.</w:t>
      </w:r>
    </w:p>
    <w:p w:rsidR="00AE044A" w:rsidRDefault="001A78B4" w:rsidP="003B78A1">
      <w:pPr>
        <w:pStyle w:val="Heading1"/>
        <w:jc w:val="both"/>
        <w:rPr>
          <w:rFonts w:asciiTheme="minorHAnsi" w:hAnsiTheme="minorHAnsi"/>
          <w:sz w:val="24"/>
          <w:szCs w:val="24"/>
        </w:rPr>
      </w:pPr>
      <w:r w:rsidRPr="001A78B4">
        <w:rPr>
          <w:rFonts w:asciiTheme="minorHAnsi" w:hAnsiTheme="minorHAnsi"/>
          <w:sz w:val="24"/>
          <w:szCs w:val="24"/>
        </w:rPr>
        <w:t>Task 1:</w:t>
      </w:r>
    </w:p>
    <w:p w:rsidR="001A78B4" w:rsidRDefault="001A78B4" w:rsidP="003B78A1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A78B4">
        <w:rPr>
          <w:rFonts w:asciiTheme="minorHAnsi" w:hAnsiTheme="minorHAnsi"/>
          <w:b w:val="0"/>
          <w:bCs w:val="0"/>
          <w:sz w:val="24"/>
          <w:szCs w:val="24"/>
        </w:rPr>
        <w:t>Graph the linear equation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 in standard form: 2x + y = 2</w:t>
      </w:r>
    </w:p>
    <w:p w:rsidR="00851CDC" w:rsidRDefault="001A78B4" w:rsidP="003B78A1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A78B4">
        <w:rPr>
          <w:rFonts w:asciiTheme="minorHAnsi" w:hAnsiTheme="minorHAnsi"/>
          <w:b w:val="0"/>
          <w:bCs w:val="0"/>
          <w:sz w:val="24"/>
          <w:szCs w:val="24"/>
        </w:rPr>
        <w:t>Step 1:</w:t>
      </w:r>
      <w:r w:rsidR="00851CDC">
        <w:rPr>
          <w:rFonts w:asciiTheme="minorHAnsi" w:hAnsiTheme="minorHAnsi"/>
          <w:b w:val="0"/>
          <w:bCs w:val="0"/>
          <w:sz w:val="24"/>
          <w:szCs w:val="24"/>
        </w:rPr>
        <w:t xml:space="preserve"> Plug in x = 0 and solve for y.</w:t>
      </w:r>
    </w:p>
    <w:p w:rsidR="00851CDC" w:rsidRDefault="00851CDC" w:rsidP="003B78A1">
      <w:pPr>
        <w:pStyle w:val="Heading1"/>
        <w:spacing w:before="0" w:beforeAutospacing="0" w:after="0" w:afterAutospacing="0"/>
        <w:ind w:firstLine="72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2 (0) + y = 2</w:t>
      </w:r>
    </w:p>
    <w:p w:rsidR="001A78B4" w:rsidRPr="00441B93" w:rsidRDefault="001A78B4" w:rsidP="003B78A1">
      <w:pPr>
        <w:pStyle w:val="Heading1"/>
        <w:spacing w:before="0" w:beforeAutospacing="0" w:after="0" w:afterAutospacing="0"/>
        <w:ind w:firstLine="720"/>
        <w:jc w:val="both"/>
        <w:rPr>
          <w:rFonts w:asciiTheme="minorHAnsi" w:hAnsiTheme="minorHAnsi"/>
          <w:sz w:val="24"/>
          <w:szCs w:val="24"/>
        </w:rPr>
      </w:pPr>
      <w:r w:rsidRPr="00441B93">
        <w:rPr>
          <w:rFonts w:asciiTheme="minorHAnsi" w:hAnsiTheme="minorHAnsi"/>
          <w:sz w:val="24"/>
          <w:szCs w:val="24"/>
        </w:rPr>
        <w:t>y = 2</w:t>
      </w:r>
    </w:p>
    <w:p w:rsidR="00851CDC" w:rsidRDefault="001A78B4" w:rsidP="003B78A1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A78B4">
        <w:rPr>
          <w:rFonts w:asciiTheme="minorHAnsi" w:hAnsiTheme="minorHAnsi"/>
          <w:b w:val="0"/>
          <w:bCs w:val="0"/>
          <w:sz w:val="24"/>
          <w:szCs w:val="24"/>
        </w:rPr>
        <w:t>Step 2: Plug in y = 0 and solve</w:t>
      </w:r>
      <w:r w:rsidR="00851CDC">
        <w:rPr>
          <w:rFonts w:asciiTheme="minorHAnsi" w:hAnsiTheme="minorHAnsi"/>
          <w:b w:val="0"/>
          <w:bCs w:val="0"/>
          <w:sz w:val="24"/>
          <w:szCs w:val="24"/>
        </w:rPr>
        <w:t xml:space="preserve"> for x.</w:t>
      </w:r>
    </w:p>
    <w:p w:rsidR="00851CDC" w:rsidRDefault="00851CDC" w:rsidP="003B78A1">
      <w:pPr>
        <w:pStyle w:val="Heading1"/>
        <w:spacing w:before="0" w:beforeAutospacing="0" w:after="0" w:afterAutospacing="0"/>
        <w:ind w:firstLine="72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2x + 0 = 2</w:t>
      </w:r>
    </w:p>
    <w:p w:rsidR="00851CDC" w:rsidRDefault="00851CDC" w:rsidP="003B78A1">
      <w:pPr>
        <w:pStyle w:val="Heading1"/>
        <w:spacing w:before="0" w:beforeAutospacing="0" w:after="0" w:afterAutospacing="0"/>
        <w:ind w:firstLine="72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2x = 2</w:t>
      </w:r>
    </w:p>
    <w:p w:rsidR="001A78B4" w:rsidRPr="00441B93" w:rsidRDefault="001A78B4" w:rsidP="003B78A1">
      <w:pPr>
        <w:pStyle w:val="Heading1"/>
        <w:spacing w:before="0" w:beforeAutospacing="0" w:after="0" w:afterAutospacing="0"/>
        <w:ind w:firstLine="720"/>
        <w:jc w:val="both"/>
        <w:rPr>
          <w:rFonts w:asciiTheme="minorHAnsi" w:hAnsiTheme="minorHAnsi"/>
          <w:sz w:val="24"/>
          <w:szCs w:val="24"/>
        </w:rPr>
      </w:pPr>
      <w:r w:rsidRPr="00441B93">
        <w:rPr>
          <w:rFonts w:asciiTheme="minorHAnsi" w:hAnsiTheme="minorHAnsi"/>
          <w:sz w:val="24"/>
          <w:szCs w:val="24"/>
        </w:rPr>
        <w:t>x = 1</w:t>
      </w:r>
    </w:p>
    <w:p w:rsidR="001A78B4" w:rsidRDefault="001A78B4" w:rsidP="003B78A1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A78B4">
        <w:rPr>
          <w:rFonts w:asciiTheme="minorHAnsi" w:hAnsiTheme="minorHAnsi"/>
          <w:b w:val="0"/>
          <w:bCs w:val="0"/>
          <w:sz w:val="24"/>
          <w:szCs w:val="24"/>
        </w:rPr>
        <w:t>Step 3: Graph the x and y in</w:t>
      </w:r>
      <w:r>
        <w:rPr>
          <w:rFonts w:asciiTheme="minorHAnsi" w:hAnsiTheme="minorHAnsi"/>
          <w:b w:val="0"/>
          <w:bCs w:val="0"/>
          <w:sz w:val="24"/>
          <w:szCs w:val="24"/>
        </w:rPr>
        <w:t>tercept points (0, 2) and (1,</w:t>
      </w:r>
      <w:r w:rsidR="00AF0D33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 w:val="0"/>
          <w:sz w:val="24"/>
          <w:szCs w:val="24"/>
        </w:rPr>
        <w:t>0)</w:t>
      </w:r>
    </w:p>
    <w:p w:rsidR="001A78B4" w:rsidRDefault="001A78B4" w:rsidP="003B78A1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bCs w:val="0"/>
          <w:sz w:val="24"/>
          <w:szCs w:val="24"/>
        </w:rPr>
      </w:pPr>
      <w:r w:rsidRPr="001A78B4">
        <w:rPr>
          <w:rFonts w:asciiTheme="minorHAnsi" w:hAnsiTheme="minorHAnsi"/>
          <w:b w:val="0"/>
          <w:bCs w:val="0"/>
          <w:sz w:val="24"/>
          <w:szCs w:val="24"/>
        </w:rPr>
        <w:t>Step 4: Draw a straight line through the two points</w:t>
      </w:r>
    </w:p>
    <w:p w:rsidR="008C04F4" w:rsidRDefault="008C04F4" w:rsidP="001A78B4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</w:p>
    <w:p w:rsidR="008C04F4" w:rsidRDefault="008C04F4" w:rsidP="008C04F4">
      <w:pPr>
        <w:pStyle w:val="Heading1"/>
        <w:spacing w:before="0" w:beforeAutospacing="0" w:after="0" w:afterAutospacing="0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389517" cy="2389517"/>
            <wp:effectExtent l="0" t="0" r="0" b="0"/>
            <wp:docPr id="1" name="Picture 1" descr="https://www.ducksters.com/kidsmath/linear_equation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ucksters.com/kidsmath/linear_equations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23" cy="23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F4" w:rsidRPr="001A78B4" w:rsidRDefault="008C04F4" w:rsidP="008C04F4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</w:p>
    <w:p w:rsidR="008F2DF7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Step 5: Check the answer.</w:t>
      </w:r>
    </w:p>
    <w:p w:rsidR="008F2DF7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 w:rsidRPr="008F2DF7">
        <w:rPr>
          <w:rFonts w:asciiTheme="minorHAnsi" w:hAnsiTheme="minorHAnsi"/>
          <w:b w:val="0"/>
          <w:bCs w:val="0"/>
          <w:sz w:val="24"/>
          <w:szCs w:val="24"/>
        </w:rPr>
        <w:t>We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 will put in 2 for x and solve:</w:t>
      </w:r>
    </w:p>
    <w:p w:rsidR="008F2DF7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2(2) + y = 2</w:t>
      </w:r>
    </w:p>
    <w:p w:rsidR="008F2DF7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4 + y = 2</w:t>
      </w:r>
    </w:p>
    <w:p w:rsidR="008F2DF7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y = 2 – 4</w:t>
      </w:r>
    </w:p>
    <w:p w:rsidR="008F2DF7" w:rsidRPr="000D7C75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0D7C75">
        <w:rPr>
          <w:rFonts w:asciiTheme="minorHAnsi" w:hAnsiTheme="minorHAnsi"/>
          <w:sz w:val="24"/>
          <w:szCs w:val="24"/>
        </w:rPr>
        <w:t>y=-2</w:t>
      </w:r>
    </w:p>
    <w:p w:rsidR="008F2DF7" w:rsidRDefault="008F2DF7" w:rsidP="008F2DF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 w:rsidRPr="008F2DF7">
        <w:rPr>
          <w:rFonts w:asciiTheme="minorHAnsi" w:hAnsiTheme="minorHAnsi"/>
          <w:b w:val="0"/>
          <w:bCs w:val="0"/>
          <w:sz w:val="24"/>
          <w:szCs w:val="24"/>
        </w:rPr>
        <w:t>I</w:t>
      </w:r>
      <w:r>
        <w:rPr>
          <w:rFonts w:asciiTheme="minorHAnsi" w:hAnsiTheme="minorHAnsi"/>
          <w:b w:val="0"/>
          <w:bCs w:val="0"/>
          <w:sz w:val="24"/>
          <w:szCs w:val="24"/>
        </w:rPr>
        <w:t>s the point (2,-2) on the line?</w:t>
      </w:r>
    </w:p>
    <w:p w:rsidR="008F2DF7" w:rsidRPr="008F2DF7" w:rsidRDefault="008F2DF7" w:rsidP="008F2DF7">
      <w:pPr>
        <w:pStyle w:val="Heading1"/>
        <w:rPr>
          <w:rFonts w:asciiTheme="minorHAnsi" w:hAnsiTheme="minorHAnsi"/>
          <w:b w:val="0"/>
          <w:bCs w:val="0"/>
          <w:sz w:val="24"/>
          <w:szCs w:val="24"/>
        </w:rPr>
      </w:pPr>
      <w:r w:rsidRPr="008F2DF7">
        <w:rPr>
          <w:rFonts w:asciiTheme="minorHAnsi" w:hAnsiTheme="minorHAnsi"/>
          <w:b w:val="0"/>
          <w:bCs w:val="0"/>
          <w:sz w:val="24"/>
          <w:szCs w:val="24"/>
        </w:rPr>
        <w:t>You can try some other points to double check as well.</w:t>
      </w:r>
    </w:p>
    <w:p w:rsidR="006F2755" w:rsidRDefault="006F2755" w:rsidP="006F2755">
      <w:pPr>
        <w:pStyle w:val="Heading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xercise </w:t>
      </w:r>
      <w:r w:rsidRPr="001A78B4">
        <w:rPr>
          <w:rFonts w:asciiTheme="minorHAnsi" w:hAnsiTheme="minorHAnsi"/>
          <w:sz w:val="24"/>
          <w:szCs w:val="24"/>
        </w:rPr>
        <w:t>Task 1:</w:t>
      </w:r>
    </w:p>
    <w:p w:rsidR="00AE044A" w:rsidRDefault="00AF670D" w:rsidP="009E65C7">
      <w:pPr>
        <w:pStyle w:val="Heading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AF670D">
        <w:rPr>
          <w:rFonts w:asciiTheme="minorHAnsi" w:hAnsiTheme="minorHAnsi"/>
          <w:b w:val="0"/>
          <w:bCs w:val="0"/>
          <w:sz w:val="24"/>
          <w:szCs w:val="24"/>
        </w:rPr>
        <w:t xml:space="preserve">Graph the linear equation </w:t>
      </w:r>
      <w:r w:rsidRPr="00AF670D">
        <w:rPr>
          <w:rFonts w:asciiTheme="minorHAnsi" w:hAnsiTheme="minorHAnsi"/>
          <w:sz w:val="24"/>
          <w:szCs w:val="24"/>
        </w:rPr>
        <w:t>x - 2y = 2</w:t>
      </w:r>
    </w:p>
    <w:p w:rsidR="009E65C7" w:rsidRDefault="009E65C7" w:rsidP="009E65C7">
      <w:pPr>
        <w:pStyle w:val="Heading1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CE5B8C" w:rsidRDefault="009E65C7" w:rsidP="009E65C7">
      <w:pPr>
        <w:pStyle w:val="Heading1"/>
        <w:spacing w:before="0" w:beforeAutospacing="0" w:after="0" w:afterAutospacing="0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>Check your answer after found X and Y coordinates,</w:t>
      </w:r>
    </w:p>
    <w:p w:rsidR="009E65C7" w:rsidRPr="009E65C7" w:rsidRDefault="009E65C7" w:rsidP="009E65C7">
      <w:pPr>
        <w:spacing w:after="0"/>
        <w:rPr>
          <w:rFonts w:eastAsia="Times New Roman" w:cs="Times New Roman"/>
          <w:kern w:val="36"/>
          <w:sz w:val="24"/>
          <w:szCs w:val="24"/>
          <w:lang w:bidi="ta-IN"/>
        </w:rPr>
      </w:pPr>
      <w:r w:rsidRPr="009E65C7">
        <w:rPr>
          <w:rFonts w:eastAsia="Times New Roman" w:cs="Times New Roman"/>
          <w:kern w:val="36"/>
          <w:sz w:val="24"/>
          <w:szCs w:val="24"/>
          <w:lang w:bidi="ta-IN"/>
        </w:rPr>
        <w:t>Let's try x = 4</w:t>
      </w:r>
    </w:p>
    <w:p w:rsidR="009E65C7" w:rsidRPr="009E65C7" w:rsidRDefault="009E65C7" w:rsidP="009E65C7">
      <w:pPr>
        <w:spacing w:after="0"/>
        <w:rPr>
          <w:rFonts w:eastAsia="Times New Roman" w:cs="Times New Roman"/>
          <w:kern w:val="36"/>
          <w:sz w:val="24"/>
          <w:szCs w:val="24"/>
          <w:lang w:bidi="ta-IN"/>
        </w:rPr>
      </w:pPr>
      <w:r w:rsidRPr="009E65C7">
        <w:rPr>
          <w:rFonts w:eastAsia="Times New Roman" w:cs="Times New Roman"/>
          <w:kern w:val="36"/>
          <w:sz w:val="24"/>
          <w:szCs w:val="24"/>
          <w:lang w:bidi="ta-IN"/>
        </w:rPr>
        <w:t>Is the point (4,</w:t>
      </w:r>
      <w:r>
        <w:rPr>
          <w:rFonts w:eastAsia="Times New Roman" w:cs="Times New Roman"/>
          <w:kern w:val="36"/>
          <w:sz w:val="24"/>
          <w:szCs w:val="24"/>
          <w:lang w:bidi="ta-IN"/>
        </w:rPr>
        <w:t xml:space="preserve"> </w:t>
      </w:r>
      <w:r w:rsidRPr="009E65C7">
        <w:rPr>
          <w:rFonts w:eastAsia="Times New Roman" w:cs="Times New Roman"/>
          <w:kern w:val="36"/>
          <w:sz w:val="24"/>
          <w:szCs w:val="24"/>
          <w:lang w:bidi="ta-IN"/>
        </w:rPr>
        <w:t>1) on the graph?</w:t>
      </w:r>
    </w:p>
    <w:p w:rsidR="009E65C7" w:rsidRDefault="00981D5B" w:rsidP="00995350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AE044A">
        <w:rPr>
          <w:rFonts w:asciiTheme="minorHAnsi" w:hAnsiTheme="minorHAnsi"/>
          <w:sz w:val="24"/>
          <w:szCs w:val="24"/>
          <w:u w:val="single"/>
        </w:rPr>
        <w:t xml:space="preserve">Linear Equations </w:t>
      </w:r>
      <w:r>
        <w:rPr>
          <w:rFonts w:asciiTheme="minorHAnsi" w:hAnsiTheme="minorHAnsi"/>
          <w:sz w:val="24"/>
          <w:szCs w:val="24"/>
          <w:u w:val="single"/>
        </w:rPr>
        <w:t>–</w:t>
      </w:r>
      <w:r w:rsidRPr="00AE044A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  <w:u w:val="single"/>
        </w:rPr>
        <w:t>Point Slope</w:t>
      </w:r>
      <w:r w:rsidRPr="00AE044A">
        <w:rPr>
          <w:rFonts w:asciiTheme="minorHAnsi" w:hAnsiTheme="minorHAnsi"/>
          <w:sz w:val="24"/>
          <w:szCs w:val="24"/>
          <w:u w:val="single"/>
        </w:rPr>
        <w:t xml:space="preserve"> Form</w:t>
      </w:r>
    </w:p>
    <w:p w:rsidR="008A4A3D" w:rsidRDefault="008A4A3D" w:rsidP="008A4A3D">
      <w:pPr>
        <w:rPr>
          <w:rFonts w:eastAsia="Times New Roman" w:cs="Times New Roman"/>
          <w:kern w:val="36"/>
          <w:sz w:val="24"/>
          <w:szCs w:val="24"/>
          <w:lang w:bidi="ta-IN"/>
        </w:rPr>
      </w:pPr>
      <w:r>
        <w:rPr>
          <w:rFonts w:eastAsia="Times New Roman" w:cs="Times New Roman"/>
          <w:kern w:val="36"/>
          <w:sz w:val="24"/>
          <w:szCs w:val="24"/>
          <w:lang w:bidi="ta-IN"/>
        </w:rPr>
        <w:t>The equation looks like this:</w:t>
      </w:r>
    </w:p>
    <w:p w:rsidR="008A4A3D" w:rsidRPr="008A4A3D" w:rsidRDefault="008A4A3D" w:rsidP="008A4A3D">
      <w:pPr>
        <w:jc w:val="center"/>
        <w:rPr>
          <w:rFonts w:eastAsia="Times New Roman" w:cs="Times New Roman"/>
          <w:b/>
          <w:bCs/>
          <w:i/>
          <w:iCs/>
          <w:kern w:val="36"/>
          <w:sz w:val="24"/>
          <w:szCs w:val="24"/>
          <w:lang w:bidi="ta-IN"/>
        </w:rPr>
      </w:pPr>
      <w:r w:rsidRPr="008A4A3D">
        <w:rPr>
          <w:rFonts w:eastAsia="Times New Roman" w:cs="Times New Roman"/>
          <w:b/>
          <w:bCs/>
          <w:i/>
          <w:iCs/>
          <w:kern w:val="36"/>
          <w:sz w:val="24"/>
          <w:szCs w:val="24"/>
          <w:lang w:bidi="ta-IN"/>
        </w:rPr>
        <w:t xml:space="preserve">y - </w:t>
      </w:r>
      <w:proofErr w:type="gramStart"/>
      <w:r w:rsidRPr="008A4A3D">
        <w:rPr>
          <w:rFonts w:eastAsia="Times New Roman" w:cs="Times New Roman"/>
          <w:b/>
          <w:bCs/>
          <w:i/>
          <w:iCs/>
          <w:kern w:val="36"/>
          <w:sz w:val="24"/>
          <w:szCs w:val="24"/>
          <w:lang w:bidi="ta-IN"/>
        </w:rPr>
        <w:t>y1</w:t>
      </w:r>
      <w:proofErr w:type="gramEnd"/>
      <w:r w:rsidRPr="008A4A3D">
        <w:rPr>
          <w:rFonts w:eastAsia="Times New Roman" w:cs="Times New Roman"/>
          <w:b/>
          <w:bCs/>
          <w:i/>
          <w:iCs/>
          <w:kern w:val="36"/>
          <w:sz w:val="24"/>
          <w:szCs w:val="24"/>
          <w:lang w:bidi="ta-IN"/>
        </w:rPr>
        <w:t xml:space="preserve"> = m(x - x1)</w:t>
      </w:r>
    </w:p>
    <w:p w:rsidR="00995350" w:rsidRDefault="001458E0" w:rsidP="00995350">
      <w:pPr>
        <w:pStyle w:val="Heading1"/>
        <w:rPr>
          <w:rFonts w:asciiTheme="minorHAnsi" w:hAnsiTheme="minorHAnsi"/>
          <w:sz w:val="24"/>
          <w:szCs w:val="24"/>
        </w:rPr>
      </w:pPr>
      <w:r w:rsidRPr="001458E0">
        <w:rPr>
          <w:rFonts w:asciiTheme="minorHAnsi" w:hAnsiTheme="minorHAnsi"/>
          <w:sz w:val="24"/>
          <w:szCs w:val="24"/>
        </w:rPr>
        <w:t>Task 2:</w:t>
      </w:r>
    </w:p>
    <w:p w:rsidR="005C7B48" w:rsidRDefault="005C7B48" w:rsidP="005C7B48">
      <w:pPr>
        <w:rPr>
          <w:rFonts w:eastAsia="Times New Roman" w:cs="Times New Roman"/>
          <w:kern w:val="36"/>
          <w:sz w:val="24"/>
          <w:szCs w:val="24"/>
          <w:lang w:bidi="ta-IN"/>
        </w:rPr>
      </w:pPr>
      <w:r w:rsidRPr="005C7B48">
        <w:rPr>
          <w:rFonts w:eastAsia="Times New Roman" w:cs="Times New Roman"/>
          <w:kern w:val="36"/>
          <w:sz w:val="24"/>
          <w:szCs w:val="24"/>
          <w:lang w:bidi="ta-IN"/>
        </w:rPr>
        <w:t>Graph a line that passes through the coordinate (2</w:t>
      </w:r>
      <w:proofErr w:type="gramStart"/>
      <w:r w:rsidRPr="005C7B48">
        <w:rPr>
          <w:rFonts w:eastAsia="Times New Roman" w:cs="Times New Roman"/>
          <w:kern w:val="36"/>
          <w:sz w:val="24"/>
          <w:szCs w:val="24"/>
          <w:lang w:bidi="ta-IN"/>
        </w:rPr>
        <w:t>,2</w:t>
      </w:r>
      <w:proofErr w:type="gramEnd"/>
      <w:r w:rsidRPr="005C7B48">
        <w:rPr>
          <w:rFonts w:eastAsia="Times New Roman" w:cs="Times New Roman"/>
          <w:kern w:val="36"/>
          <w:sz w:val="24"/>
          <w:szCs w:val="24"/>
          <w:lang w:bidi="ta-IN"/>
        </w:rPr>
        <w:t>) and has a slope of 3/2. Write the equati</w:t>
      </w:r>
      <w:r>
        <w:rPr>
          <w:rFonts w:eastAsia="Times New Roman" w:cs="Times New Roman"/>
          <w:kern w:val="36"/>
          <w:sz w:val="24"/>
          <w:szCs w:val="24"/>
          <w:lang w:bidi="ta-IN"/>
        </w:rPr>
        <w:t>on in the slope-intercept form.</w:t>
      </w:r>
    </w:p>
    <w:p w:rsidR="005C7B48" w:rsidRDefault="005C7B48" w:rsidP="005C7B48">
      <w:pPr>
        <w:rPr>
          <w:rFonts w:eastAsia="Times New Roman" w:cs="Times New Roman"/>
          <w:kern w:val="36"/>
          <w:sz w:val="24"/>
          <w:szCs w:val="24"/>
          <w:lang w:bidi="ta-IN"/>
        </w:rPr>
      </w:pPr>
      <w:r w:rsidRPr="005C7B48">
        <w:rPr>
          <w:rFonts w:eastAsia="Times New Roman" w:cs="Times New Roman"/>
          <w:kern w:val="36"/>
          <w:sz w:val="24"/>
          <w:szCs w:val="24"/>
          <w:lang w:bidi="ta-IN"/>
        </w:rPr>
        <w:t>See the graph below. First we plotted the point (2</w:t>
      </w:r>
      <w:proofErr w:type="gramStart"/>
      <w:r w:rsidRPr="005C7B48">
        <w:rPr>
          <w:rFonts w:eastAsia="Times New Roman" w:cs="Times New Roman"/>
          <w:kern w:val="36"/>
          <w:sz w:val="24"/>
          <w:szCs w:val="24"/>
          <w:lang w:bidi="ta-IN"/>
        </w:rPr>
        <w:t>,2</w:t>
      </w:r>
      <w:proofErr w:type="gramEnd"/>
      <w:r w:rsidRPr="005C7B48">
        <w:rPr>
          <w:rFonts w:eastAsia="Times New Roman" w:cs="Times New Roman"/>
          <w:kern w:val="36"/>
          <w:sz w:val="24"/>
          <w:szCs w:val="24"/>
          <w:lang w:bidi="ta-IN"/>
        </w:rPr>
        <w:t>) on the graph. Then we found another point using a rise of 3 and a run of 2. We drew a line between these two points.</w:t>
      </w:r>
    </w:p>
    <w:p w:rsidR="005C7B48" w:rsidRPr="005C7B48" w:rsidRDefault="00B62D4C" w:rsidP="00B62D4C">
      <w:pPr>
        <w:jc w:val="center"/>
        <w:rPr>
          <w:rFonts w:eastAsia="Times New Roman" w:cs="Times New Roman"/>
          <w:kern w:val="36"/>
          <w:sz w:val="24"/>
          <w:szCs w:val="24"/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2363638" cy="2363638"/>
            <wp:effectExtent l="0" t="0" r="0" b="0"/>
            <wp:docPr id="2" name="Picture 2" descr="https://www.ducksters.com/kidsmath/slope_point_linear_equation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ucksters.com/kidsmath/slope_point_linear_equation_graph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63" cy="23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F5" w:rsidRDefault="007303F5" w:rsidP="007303F5">
      <w:pPr>
        <w:rPr>
          <w:rFonts w:eastAsia="Times New Roman" w:cs="Times New Roman"/>
          <w:kern w:val="36"/>
          <w:sz w:val="24"/>
          <w:szCs w:val="24"/>
          <w:lang w:bidi="ta-IN"/>
        </w:rPr>
      </w:pPr>
      <w:r w:rsidRPr="007303F5">
        <w:rPr>
          <w:rFonts w:eastAsia="Times New Roman" w:cs="Times New Roman"/>
          <w:kern w:val="36"/>
          <w:sz w:val="24"/>
          <w:szCs w:val="24"/>
          <w:lang w:bidi="ta-IN"/>
        </w:rPr>
        <w:t>To write this equation in slope-inte</w:t>
      </w:r>
      <w:r>
        <w:rPr>
          <w:rFonts w:eastAsia="Times New Roman" w:cs="Times New Roman"/>
          <w:kern w:val="36"/>
          <w:sz w:val="24"/>
          <w:szCs w:val="24"/>
          <w:lang w:bidi="ta-IN"/>
        </w:rPr>
        <w:t>rcept form we use the equation:</w:t>
      </w:r>
    </w:p>
    <w:p w:rsidR="007303F5" w:rsidRDefault="007303F5" w:rsidP="007303F5">
      <w:pPr>
        <w:rPr>
          <w:rFonts w:eastAsia="Times New Roman" w:cs="Times New Roman"/>
          <w:kern w:val="36"/>
          <w:sz w:val="24"/>
          <w:szCs w:val="24"/>
          <w:lang w:bidi="ta-IN"/>
        </w:rPr>
      </w:pPr>
      <w:r>
        <w:rPr>
          <w:rFonts w:eastAsia="Times New Roman" w:cs="Times New Roman"/>
          <w:kern w:val="36"/>
          <w:sz w:val="24"/>
          <w:szCs w:val="24"/>
          <w:lang w:bidi="ta-IN"/>
        </w:rPr>
        <w:t>y = mx + b</w:t>
      </w:r>
    </w:p>
    <w:p w:rsidR="007303F5" w:rsidRDefault="007303F5" w:rsidP="007303F5">
      <w:pPr>
        <w:rPr>
          <w:rFonts w:eastAsia="Times New Roman" w:cs="Times New Roman"/>
          <w:kern w:val="36"/>
          <w:sz w:val="24"/>
          <w:szCs w:val="24"/>
          <w:lang w:bidi="ta-IN"/>
        </w:rPr>
      </w:pPr>
      <w:r w:rsidRPr="007303F5">
        <w:rPr>
          <w:rFonts w:eastAsia="Times New Roman" w:cs="Times New Roman"/>
          <w:kern w:val="36"/>
          <w:sz w:val="24"/>
          <w:szCs w:val="24"/>
          <w:lang w:bidi="ta-IN"/>
        </w:rPr>
        <w:t>We already know that the slope (m) = 3/2 from the question. The y-intercept (b) we can see is at -1 from the graph. We can fil</w:t>
      </w:r>
      <w:r>
        <w:rPr>
          <w:rFonts w:eastAsia="Times New Roman" w:cs="Times New Roman"/>
          <w:kern w:val="36"/>
          <w:sz w:val="24"/>
          <w:szCs w:val="24"/>
          <w:lang w:bidi="ta-IN"/>
        </w:rPr>
        <w:t>l in m and b to get the answer:</w:t>
      </w:r>
    </w:p>
    <w:p w:rsidR="007303F5" w:rsidRDefault="007303F5" w:rsidP="007303F5">
      <w:pPr>
        <w:rPr>
          <w:rFonts w:eastAsia="Times New Roman" w:cs="Times New Roman"/>
          <w:b/>
          <w:bCs/>
          <w:kern w:val="36"/>
          <w:sz w:val="24"/>
          <w:szCs w:val="24"/>
          <w:lang w:bidi="ta-IN"/>
        </w:rPr>
      </w:pPr>
      <w:r w:rsidRPr="007303F5">
        <w:rPr>
          <w:rFonts w:eastAsia="Times New Roman" w:cs="Times New Roman"/>
          <w:b/>
          <w:bCs/>
          <w:kern w:val="36"/>
          <w:sz w:val="24"/>
          <w:szCs w:val="24"/>
          <w:lang w:bidi="ta-IN"/>
        </w:rPr>
        <w:t>y = 3/2x -1</w:t>
      </w:r>
    </w:p>
    <w:p w:rsidR="00716653" w:rsidRDefault="00716653" w:rsidP="007303F5">
      <w:pPr>
        <w:rPr>
          <w:rFonts w:eastAsia="Times New Roman" w:cs="Times New Roman"/>
          <w:b/>
          <w:bCs/>
          <w:kern w:val="36"/>
          <w:sz w:val="24"/>
          <w:szCs w:val="24"/>
          <w:lang w:bidi="ta-IN"/>
        </w:rPr>
      </w:pPr>
    </w:p>
    <w:p w:rsidR="00716653" w:rsidRPr="00AB6A17" w:rsidRDefault="00716653" w:rsidP="00716653">
      <w:pPr>
        <w:jc w:val="center"/>
        <w:rPr>
          <w:rFonts w:eastAsia="Times New Roman" w:cs="Times New Roman"/>
          <w:b/>
          <w:bCs/>
          <w:kern w:val="36"/>
          <w:sz w:val="24"/>
          <w:szCs w:val="24"/>
          <w:u w:val="single"/>
          <w:lang w:bidi="ta-IN"/>
        </w:rPr>
      </w:pPr>
      <w:r w:rsidRPr="00AB6A17">
        <w:rPr>
          <w:rFonts w:eastAsia="Times New Roman" w:cs="Times New Roman"/>
          <w:b/>
          <w:bCs/>
          <w:kern w:val="36"/>
          <w:sz w:val="24"/>
          <w:szCs w:val="24"/>
          <w:u w:val="single"/>
          <w:lang w:bidi="ta-IN"/>
        </w:rPr>
        <w:t>Quadratic Equations</w:t>
      </w:r>
    </w:p>
    <w:p w:rsidR="00EF1FBD" w:rsidRPr="00EF1FBD" w:rsidRDefault="00EF1FBD" w:rsidP="00EF1FBD">
      <w:pPr>
        <w:pStyle w:val="Heading3"/>
        <w:spacing w:before="30" w:after="180"/>
        <w:ind w:left="-30" w:right="-30"/>
        <w:rPr>
          <w:rFonts w:asciiTheme="minorHAnsi" w:hAnsiTheme="minorHAnsi"/>
          <w:color w:val="auto"/>
          <w:sz w:val="24"/>
          <w:szCs w:val="24"/>
        </w:rPr>
      </w:pPr>
      <w:r w:rsidRPr="00EF1FBD">
        <w:rPr>
          <w:rFonts w:asciiTheme="minorHAnsi" w:hAnsiTheme="minorHAnsi"/>
          <w:color w:val="auto"/>
          <w:sz w:val="24"/>
          <w:szCs w:val="24"/>
        </w:rPr>
        <w:t>Task 3</w:t>
      </w:r>
    </w:p>
    <w:p w:rsidR="00EF1FBD" w:rsidRDefault="00EF1FBD" w:rsidP="00EF1FBD">
      <w:pPr>
        <w:pStyle w:val="Heading3"/>
        <w:spacing w:before="30" w:after="180"/>
        <w:ind w:left="-30" w:right="-30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EF1FBD">
        <w:rPr>
          <w:rFonts w:asciiTheme="minorHAnsi" w:hAnsiTheme="minorHAnsi"/>
          <w:b w:val="0"/>
          <w:bCs w:val="0"/>
          <w:color w:val="auto"/>
          <w:sz w:val="24"/>
          <w:szCs w:val="24"/>
        </w:rPr>
        <w:t>Solve 5x</w:t>
      </w:r>
      <w:r w:rsidRPr="00EF1FBD">
        <w:rPr>
          <w:rFonts w:asciiTheme="minorHAnsi" w:hAnsiTheme="minorHAnsi"/>
          <w:b w:val="0"/>
          <w:bCs w:val="0"/>
          <w:color w:val="auto"/>
          <w:sz w:val="24"/>
          <w:szCs w:val="24"/>
          <w:vertAlign w:val="superscript"/>
        </w:rPr>
        <w:t>2</w:t>
      </w:r>
      <w:r w:rsidRPr="00EF1FBD">
        <w:rPr>
          <w:rFonts w:asciiTheme="minorHAnsi" w:hAnsiTheme="minorHAnsi"/>
          <w:b w:val="0"/>
          <w:bCs w:val="0"/>
          <w:color w:val="auto"/>
          <w:sz w:val="24"/>
          <w:szCs w:val="24"/>
        </w:rPr>
        <w:t> + 6x + 1 = 0</w:t>
      </w:r>
    </w:p>
    <w:p w:rsidR="00EF1FBD" w:rsidRDefault="009E6F6C" w:rsidP="009E6F6C">
      <w:pPr>
        <w:jc w:val="center"/>
      </w:pPr>
      <w:r>
        <w:rPr>
          <w:noProof/>
          <w:lang w:bidi="ta-IN"/>
        </w:rPr>
        <w:drawing>
          <wp:inline distT="0" distB="0" distL="0" distR="0" wp14:anchorId="35B7B254" wp14:editId="52103894">
            <wp:extent cx="3071004" cy="24745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0815" cy="24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6C" w:rsidRDefault="009E6F6C" w:rsidP="009E6F6C">
      <w:pPr>
        <w:jc w:val="center"/>
        <w:rPr>
          <w:b/>
          <w:bCs/>
          <w:color w:val="296BC2"/>
          <w:sz w:val="24"/>
          <w:szCs w:val="24"/>
          <w:shd w:val="clear" w:color="auto" w:fill="E5F1FF"/>
        </w:rPr>
      </w:pPr>
      <w:r w:rsidRPr="009E6F6C">
        <w:rPr>
          <w:b/>
          <w:bCs/>
          <w:color w:val="296BC2"/>
          <w:sz w:val="24"/>
          <w:szCs w:val="24"/>
          <w:shd w:val="clear" w:color="auto" w:fill="E5F1FF"/>
        </w:rPr>
        <w:t>Answer: x = −0.2 or x = −1</w:t>
      </w:r>
    </w:p>
    <w:p w:rsidR="00716653" w:rsidRDefault="00A33DE2" w:rsidP="00A33DE2">
      <w:pPr>
        <w:jc w:val="both"/>
        <w:rPr>
          <w:rFonts w:eastAsia="Times New Roman" w:cs="Times New Roman"/>
          <w:kern w:val="36"/>
          <w:sz w:val="24"/>
          <w:szCs w:val="24"/>
          <w:lang w:bidi="ta-IN"/>
        </w:rPr>
      </w:pPr>
      <w:r w:rsidRPr="00A33DE2">
        <w:rPr>
          <w:rFonts w:eastAsia="Times New Roman" w:cs="Times New Roman"/>
          <w:kern w:val="36"/>
          <w:sz w:val="24"/>
          <w:szCs w:val="24"/>
          <w:lang w:bidi="ta-IN"/>
        </w:rPr>
        <w:t>And we see them on this graph.</w:t>
      </w:r>
    </w:p>
    <w:p w:rsidR="00A33DE2" w:rsidRDefault="00A33DE2" w:rsidP="00A33DE2">
      <w:pPr>
        <w:jc w:val="center"/>
        <w:rPr>
          <w:rFonts w:eastAsia="Times New Roman" w:cs="Times New Roman"/>
          <w:kern w:val="36"/>
          <w:sz w:val="24"/>
          <w:szCs w:val="24"/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>
            <wp:extent cx="2346385" cy="2059445"/>
            <wp:effectExtent l="0" t="0" r="0" b="0"/>
            <wp:docPr id="4" name="Picture 4" descr="5x^2+6x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x^2+6x+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13" cy="20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330"/>
        <w:gridCol w:w="2449"/>
      </w:tblGrid>
      <w:tr w:rsidR="007220CB" w:rsidRPr="007220CB" w:rsidTr="007220CB">
        <w:trPr>
          <w:tblCellSpacing w:w="15" w:type="dxa"/>
        </w:trPr>
        <w:tc>
          <w:tcPr>
            <w:tcW w:w="0" w:type="auto"/>
            <w:hideMark/>
          </w:tcPr>
          <w:p w:rsidR="007220CB" w:rsidRPr="007220CB" w:rsidRDefault="007220CB" w:rsidP="00722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</w:pP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Check </w:t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-0.2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:</w:t>
            </w:r>
          </w:p>
        </w:tc>
        <w:tc>
          <w:tcPr>
            <w:tcW w:w="300" w:type="dxa"/>
            <w:hideMark/>
          </w:tcPr>
          <w:p w:rsidR="007220CB" w:rsidRPr="007220CB" w:rsidRDefault="007220CB" w:rsidP="00722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</w:pP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20CB" w:rsidRPr="007220CB" w:rsidRDefault="007220CB" w:rsidP="00722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</w:pP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5×(</w:t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−0.2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)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vertAlign w:val="superscript"/>
                <w:lang w:bidi="ta-IN"/>
              </w:rPr>
              <w:t>2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 + 6×(</w:t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−0.2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) + 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br/>
              <w:t>= 5×(0.04) + 6×(−0.2) + 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br/>
              <w:t>= 0.2 − 1.2 + 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br/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= 0</w:t>
            </w:r>
          </w:p>
        </w:tc>
      </w:tr>
      <w:tr w:rsidR="007220CB" w:rsidRPr="007220CB" w:rsidTr="007220CB">
        <w:trPr>
          <w:tblCellSpacing w:w="15" w:type="dxa"/>
        </w:trPr>
        <w:tc>
          <w:tcPr>
            <w:tcW w:w="0" w:type="auto"/>
            <w:hideMark/>
          </w:tcPr>
          <w:p w:rsidR="007220CB" w:rsidRPr="007220CB" w:rsidRDefault="007220CB" w:rsidP="00722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</w:pP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Check </w:t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-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:</w:t>
            </w:r>
          </w:p>
        </w:tc>
        <w:tc>
          <w:tcPr>
            <w:tcW w:w="0" w:type="auto"/>
            <w:hideMark/>
          </w:tcPr>
          <w:p w:rsidR="007220CB" w:rsidRPr="007220CB" w:rsidRDefault="007220CB" w:rsidP="00722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</w:pP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220CB" w:rsidRPr="007220CB" w:rsidRDefault="007220CB" w:rsidP="007220CB">
            <w:pPr>
              <w:spacing w:after="0" w:line="240" w:lineRule="auto"/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</w:pP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5×(</w:t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−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)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vertAlign w:val="superscript"/>
                <w:lang w:bidi="ta-IN"/>
              </w:rPr>
              <w:t>2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 + 6×(</w:t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−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t>) + 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br/>
              <w:t>= 5×(1) + 6×(−1) + 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br/>
              <w:t>= 5 − 6 + 1</w:t>
            </w:r>
            <w:r w:rsidRPr="007220CB">
              <w:rPr>
                <w:rFonts w:eastAsia="Times New Roman" w:cs="Times New Roman"/>
                <w:color w:val="333333"/>
                <w:sz w:val="24"/>
                <w:szCs w:val="24"/>
                <w:lang w:bidi="ta-IN"/>
              </w:rPr>
              <w:br/>
            </w:r>
            <w:r w:rsidRPr="007220CB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bidi="ta-IN"/>
              </w:rPr>
              <w:t>= 0</w:t>
            </w:r>
          </w:p>
        </w:tc>
      </w:tr>
    </w:tbl>
    <w:p w:rsidR="00A33DE2" w:rsidRDefault="00A33DE2" w:rsidP="00A33DE2">
      <w:pPr>
        <w:rPr>
          <w:rFonts w:eastAsia="Times New Roman" w:cs="Times New Roman"/>
          <w:kern w:val="36"/>
          <w:sz w:val="24"/>
          <w:szCs w:val="24"/>
          <w:lang w:bidi="ta-IN"/>
        </w:rPr>
      </w:pPr>
    </w:p>
    <w:p w:rsidR="00F33B57" w:rsidRDefault="00F33B57" w:rsidP="00A33DE2">
      <w:pPr>
        <w:rPr>
          <w:rFonts w:eastAsia="Times New Roman" w:cs="Times New Roman"/>
          <w:b/>
          <w:bCs/>
          <w:kern w:val="36"/>
          <w:sz w:val="24"/>
          <w:szCs w:val="24"/>
          <w:lang w:bidi="ta-IN"/>
        </w:rPr>
      </w:pPr>
    </w:p>
    <w:p w:rsidR="00F33B57" w:rsidRDefault="00F33B57" w:rsidP="00A33DE2">
      <w:pPr>
        <w:rPr>
          <w:rFonts w:eastAsia="Times New Roman" w:cs="Times New Roman"/>
          <w:b/>
          <w:bCs/>
          <w:kern w:val="36"/>
          <w:sz w:val="24"/>
          <w:szCs w:val="24"/>
          <w:lang w:bidi="ta-IN"/>
        </w:rPr>
      </w:pPr>
      <w:r w:rsidRPr="00F33B57">
        <w:rPr>
          <w:rFonts w:eastAsia="Times New Roman" w:cs="Times New Roman"/>
          <w:b/>
          <w:bCs/>
          <w:kern w:val="36"/>
          <w:sz w:val="24"/>
          <w:szCs w:val="24"/>
          <w:lang w:bidi="ta-IN"/>
        </w:rPr>
        <w:t>Exercise Task</w:t>
      </w:r>
      <w:r w:rsidR="00597396">
        <w:rPr>
          <w:rFonts w:eastAsia="Times New Roman" w:cs="Times New Roman"/>
          <w:b/>
          <w:bCs/>
          <w:kern w:val="36"/>
          <w:sz w:val="24"/>
          <w:szCs w:val="24"/>
          <w:lang w:bidi="ta-IN"/>
        </w:rPr>
        <w:t xml:space="preserve"> 2</w:t>
      </w:r>
      <w:r w:rsidRPr="00F33B57">
        <w:rPr>
          <w:rFonts w:eastAsia="Times New Roman" w:cs="Times New Roman"/>
          <w:b/>
          <w:bCs/>
          <w:kern w:val="36"/>
          <w:sz w:val="24"/>
          <w:szCs w:val="24"/>
          <w:lang w:bidi="ta-IN"/>
        </w:rPr>
        <w:t>:</w:t>
      </w:r>
    </w:p>
    <w:p w:rsidR="00F33B57" w:rsidRPr="00F33B57" w:rsidRDefault="00F33B57" w:rsidP="00A33DE2">
      <w:pPr>
        <w:rPr>
          <w:rFonts w:eastAsia="Times New Roman" w:cs="Times New Roman"/>
          <w:kern w:val="36"/>
          <w:sz w:val="24"/>
          <w:szCs w:val="24"/>
          <w:lang w:bidi="ta-IN"/>
        </w:rPr>
      </w:pPr>
      <w:r>
        <w:rPr>
          <w:rFonts w:eastAsia="Times New Roman" w:cs="Times New Roman"/>
          <w:kern w:val="36"/>
          <w:sz w:val="24"/>
          <w:szCs w:val="24"/>
          <w:lang w:bidi="ta-IN"/>
        </w:rPr>
        <w:t>Solve:</w:t>
      </w:r>
      <w:r w:rsidRPr="00F33B57">
        <w:rPr>
          <w:rFonts w:eastAsia="Times New Roman" w:cs="Times New Roman"/>
          <w:kern w:val="36"/>
          <w:sz w:val="24"/>
          <w:szCs w:val="24"/>
          <w:lang w:bidi="ta-IN"/>
        </w:rPr>
        <w:t xml:space="preserve"> </w:t>
      </w:r>
      <w:r w:rsidRPr="00597396">
        <w:rPr>
          <w:rFonts w:cs="Arial"/>
          <w:sz w:val="24"/>
          <w:szCs w:val="24"/>
          <w:shd w:val="clear" w:color="auto" w:fill="FAFFD7"/>
        </w:rPr>
        <w:t>x</w:t>
      </w:r>
      <w:r w:rsidRPr="00597396">
        <w:rPr>
          <w:rFonts w:cs="Arial"/>
          <w:sz w:val="24"/>
          <w:szCs w:val="24"/>
          <w:vertAlign w:val="superscript"/>
        </w:rPr>
        <w:t>2</w:t>
      </w:r>
      <w:r w:rsidRPr="00597396">
        <w:rPr>
          <w:rFonts w:cs="Arial"/>
          <w:sz w:val="24"/>
          <w:szCs w:val="24"/>
          <w:shd w:val="clear" w:color="auto" w:fill="FAFFD7"/>
        </w:rPr>
        <w:t xml:space="preserve"> + </w:t>
      </w:r>
      <w:proofErr w:type="gramStart"/>
      <w:r w:rsidRPr="00597396">
        <w:rPr>
          <w:rFonts w:cs="Arial"/>
          <w:sz w:val="24"/>
          <w:szCs w:val="24"/>
          <w:shd w:val="clear" w:color="auto" w:fill="FAFFD7"/>
        </w:rPr>
        <w:t>7x</w:t>
      </w:r>
      <w:proofErr w:type="gramEnd"/>
      <w:r w:rsidRPr="00597396">
        <w:rPr>
          <w:rFonts w:cs="Arial"/>
          <w:sz w:val="24"/>
          <w:szCs w:val="24"/>
          <w:shd w:val="clear" w:color="auto" w:fill="FAFFD7"/>
        </w:rPr>
        <w:t xml:space="preserve"> + 12 = 0</w:t>
      </w:r>
    </w:p>
    <w:p w:rsidR="001458E0" w:rsidRPr="001458E0" w:rsidRDefault="001458E0" w:rsidP="00995350">
      <w:pPr>
        <w:pStyle w:val="Heading1"/>
        <w:rPr>
          <w:rFonts w:asciiTheme="minorHAnsi" w:hAnsiTheme="minorHAnsi"/>
          <w:sz w:val="24"/>
          <w:szCs w:val="24"/>
        </w:rPr>
      </w:pPr>
    </w:p>
    <w:p w:rsidR="0030631A" w:rsidRDefault="0030631A" w:rsidP="0030631A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30631A">
        <w:rPr>
          <w:rFonts w:asciiTheme="minorHAnsi" w:hAnsiTheme="minorHAnsi"/>
          <w:sz w:val="24"/>
          <w:szCs w:val="24"/>
          <w:u w:val="single"/>
        </w:rPr>
        <w:t>Modular Arithmetic</w:t>
      </w:r>
    </w:p>
    <w:p w:rsidR="00160DCC" w:rsidRPr="00694E1C" w:rsidRDefault="0061568F" w:rsidP="00160DCC">
      <w:pPr>
        <w:pStyle w:val="NormalWeb"/>
        <w:jc w:val="both"/>
        <w:rPr>
          <w:rFonts w:asciiTheme="minorHAnsi" w:hAnsiTheme="minorHAnsi"/>
          <w:b/>
          <w:bCs/>
        </w:rPr>
      </w:pPr>
      <w:r w:rsidRPr="00694E1C">
        <w:rPr>
          <w:rStyle w:val="mclose"/>
          <w:rFonts w:asciiTheme="minorHAnsi" w:hAnsiTheme="minorHAnsi"/>
          <w:b/>
          <w:bCs/>
        </w:rPr>
        <w:t>Modular Addition</w:t>
      </w:r>
    </w:p>
    <w:p w:rsidR="0061568F" w:rsidRDefault="0022556D" w:rsidP="0022556D">
      <w:pPr>
        <w:pStyle w:val="Heading1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1F8F6F4" wp14:editId="2A977260">
            <wp:extent cx="4667250" cy="138257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6D" w:rsidRPr="00AE520A" w:rsidRDefault="009C0EA5" w:rsidP="0022556D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sk</w:t>
      </w:r>
      <w:r w:rsidR="00527C93">
        <w:rPr>
          <w:rFonts w:asciiTheme="minorHAnsi" w:hAnsiTheme="minorHAnsi"/>
          <w:sz w:val="24"/>
          <w:szCs w:val="24"/>
        </w:rPr>
        <w:t xml:space="preserve"> 4</w:t>
      </w:r>
    </w:p>
    <w:p w:rsidR="00000BB9" w:rsidRPr="007C0B4E" w:rsidRDefault="00AE520A" w:rsidP="007C0B4E">
      <w:pPr>
        <w:pStyle w:val="NormalWeb"/>
        <w:jc w:val="both"/>
        <w:rPr>
          <w:rFonts w:asciiTheme="minorHAnsi" w:hAnsiTheme="minorHAnsi"/>
        </w:rPr>
      </w:pPr>
      <w:r w:rsidRPr="007C0B4E">
        <w:rPr>
          <w:rFonts w:asciiTheme="minorHAnsi" w:hAnsiTheme="minorHAnsi"/>
        </w:rPr>
        <w:t>Find the sum of 31 and 148 in modulo 24.</w:t>
      </w:r>
    </w:p>
    <w:p w:rsidR="003B255A" w:rsidRDefault="00356019" w:rsidP="002B6CF7">
      <w:pPr>
        <w:pStyle w:val="NormalWeb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7AEB13A" wp14:editId="30894308">
            <wp:extent cx="5734050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7" w:rsidRDefault="009C0EA5" w:rsidP="00D32877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sk</w:t>
      </w:r>
      <w:r w:rsidR="00527C93">
        <w:rPr>
          <w:rFonts w:asciiTheme="minorHAnsi" w:hAnsiTheme="minorHAnsi"/>
          <w:sz w:val="24"/>
          <w:szCs w:val="24"/>
        </w:rPr>
        <w:t xml:space="preserve"> 5</w:t>
      </w:r>
    </w:p>
    <w:p w:rsidR="00D32877" w:rsidRPr="00D32877" w:rsidRDefault="00D32877" w:rsidP="00D32877">
      <w:pPr>
        <w:pStyle w:val="Heading3"/>
        <w:jc w:val="both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D32877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Find the remainder when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123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234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32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56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22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12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 w:rsidR="00EF643B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is divided by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3.</w:t>
      </w:r>
    </w:p>
    <w:p w:rsidR="00D32877" w:rsidRPr="00AE520A" w:rsidRDefault="00D32877" w:rsidP="00D32877">
      <w:pPr>
        <w:pStyle w:val="Heading1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1512FDA" wp14:editId="63D23971">
            <wp:extent cx="5695526" cy="10096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AD" w:rsidRPr="00084062" w:rsidRDefault="009C0EA5" w:rsidP="009539AD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xercise Task</w:t>
      </w:r>
      <w:r w:rsidR="00527C93">
        <w:rPr>
          <w:rFonts w:asciiTheme="minorHAnsi" w:hAnsiTheme="minorHAnsi"/>
          <w:b/>
          <w:bCs/>
        </w:rPr>
        <w:t xml:space="preserve"> 3</w:t>
      </w:r>
    </w:p>
    <w:p w:rsidR="00BA4D97" w:rsidRDefault="009539AD" w:rsidP="00BA4D97">
      <w:pPr>
        <w:pStyle w:val="Heading2"/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3376E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Find the sum of </w:t>
      </w:r>
      <w:r w:rsidR="0083376E">
        <w:rPr>
          <w:rFonts w:asciiTheme="minorHAnsi" w:hAnsiTheme="minorHAnsi"/>
          <w:b w:val="0"/>
          <w:bCs w:val="0"/>
          <w:color w:val="auto"/>
          <w:sz w:val="24"/>
          <w:szCs w:val="24"/>
        </w:rPr>
        <w:t>7</w:t>
      </w:r>
      <w:r w:rsidRPr="0083376E">
        <w:rPr>
          <w:rFonts w:asciiTheme="minorHAnsi" w:hAnsiTheme="minorHAnsi"/>
          <w:b w:val="0"/>
          <w:bCs w:val="0"/>
          <w:color w:val="auto"/>
          <w:sz w:val="24"/>
          <w:szCs w:val="24"/>
        </w:rPr>
        <w:t>1 and 269 in modulo 21.</w:t>
      </w:r>
    </w:p>
    <w:p w:rsidR="0083376E" w:rsidRPr="0083376E" w:rsidRDefault="0083376E" w:rsidP="0083376E"/>
    <w:p w:rsidR="00BA4D97" w:rsidRPr="00BA4D97" w:rsidRDefault="00694E1C" w:rsidP="00BA4D97">
      <w:pPr>
        <w:pStyle w:val="Heading2"/>
        <w:jc w:val="both"/>
        <w:rPr>
          <w:rFonts w:asciiTheme="minorHAnsi" w:hAnsiTheme="minorHAnsi"/>
          <w:color w:val="auto"/>
          <w:sz w:val="24"/>
          <w:szCs w:val="24"/>
        </w:rPr>
      </w:pPr>
      <w:r w:rsidRPr="00694E1C">
        <w:rPr>
          <w:rStyle w:val="mclose"/>
          <w:rFonts w:asciiTheme="minorHAnsi" w:hAnsiTheme="minorHAnsi"/>
          <w:color w:val="auto"/>
          <w:sz w:val="24"/>
          <w:szCs w:val="24"/>
        </w:rPr>
        <w:t xml:space="preserve">Modular </w:t>
      </w:r>
      <w:r w:rsidR="00BA4D97" w:rsidRPr="00BA4D97">
        <w:rPr>
          <w:rFonts w:asciiTheme="minorHAnsi" w:hAnsiTheme="minorHAnsi"/>
          <w:color w:val="auto"/>
          <w:sz w:val="24"/>
          <w:szCs w:val="24"/>
        </w:rPr>
        <w:t>Multiplication</w:t>
      </w:r>
    </w:p>
    <w:p w:rsidR="00654C41" w:rsidRPr="00DE2257" w:rsidRDefault="00DE2257" w:rsidP="00DE2257">
      <w:pPr>
        <w:pStyle w:val="NormalWeb"/>
        <w:jc w:val="both"/>
        <w:rPr>
          <w:rFonts w:asciiTheme="minorHAnsi" w:hAnsiTheme="minorHAnsi"/>
        </w:rPr>
      </w:pPr>
      <w:r w:rsidRPr="00DE2257">
        <w:rPr>
          <w:rFonts w:asciiTheme="minorHAnsi" w:hAnsiTheme="minorHAnsi"/>
        </w:rPr>
        <w:t>Modular multiplication appears in many fields of mathematics and has many far-ranging applications, including cryptography, computer science, and computer algebra.</w:t>
      </w:r>
    </w:p>
    <w:p w:rsidR="00654C41" w:rsidRDefault="00713E43" w:rsidP="00713E43">
      <w:pPr>
        <w:pStyle w:val="NormalWeb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C8D74EB" wp14:editId="32217D2C">
            <wp:extent cx="4076700" cy="1072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E43" w:rsidRPr="00A467A4" w:rsidRDefault="00527C93" w:rsidP="00713E43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ask</w:t>
      </w:r>
      <w:r w:rsidR="00B34787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6</w:t>
      </w:r>
    </w:p>
    <w:p w:rsidR="00A467A4" w:rsidRDefault="00A467A4" w:rsidP="00A467A4">
      <w:pPr>
        <w:pStyle w:val="NormalWeb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4E564DD" wp14:editId="4C369CCA">
            <wp:extent cx="5150701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805" cy="10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87" w:rsidRPr="00A467A4" w:rsidRDefault="00527C93" w:rsidP="00B34787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Task </w:t>
      </w:r>
      <w:r w:rsidR="009B575F">
        <w:rPr>
          <w:rFonts w:asciiTheme="minorHAnsi" w:hAnsiTheme="minorHAnsi"/>
          <w:b/>
          <w:bCs/>
        </w:rPr>
        <w:t>7</w:t>
      </w:r>
    </w:p>
    <w:p w:rsidR="00A467A4" w:rsidRDefault="007C502C" w:rsidP="00A467A4">
      <w:pPr>
        <w:pStyle w:val="NormalWeb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80410BB" wp14:editId="38206E05">
            <wp:extent cx="5724752" cy="19716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72" w:rsidRPr="00084062" w:rsidRDefault="006B6574" w:rsidP="00232B72">
      <w:pPr>
        <w:pStyle w:val="NormalWeb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Exercise </w:t>
      </w:r>
      <w:r w:rsidR="00232B72">
        <w:rPr>
          <w:rFonts w:asciiTheme="minorHAnsi" w:hAnsiTheme="minorHAnsi"/>
          <w:b/>
          <w:bCs/>
        </w:rPr>
        <w:t xml:space="preserve">Task </w:t>
      </w:r>
      <w:r w:rsidR="00003469">
        <w:rPr>
          <w:rFonts w:asciiTheme="minorHAnsi" w:hAnsiTheme="minorHAnsi"/>
          <w:b/>
          <w:bCs/>
        </w:rPr>
        <w:t>4</w:t>
      </w:r>
      <w:r w:rsidR="009947B7">
        <w:rPr>
          <w:rFonts w:asciiTheme="minorHAnsi" w:hAnsiTheme="minorHAnsi"/>
          <w:b/>
          <w:bCs/>
        </w:rPr>
        <w:t>:</w:t>
      </w:r>
    </w:p>
    <w:p w:rsidR="00084062" w:rsidRDefault="00C13F41" w:rsidP="002B6CF7">
      <w:pPr>
        <w:pStyle w:val="NormalWeb"/>
        <w:rPr>
          <w:rStyle w:val="mord"/>
          <w:rFonts w:asciiTheme="minorHAnsi" w:hAnsiTheme="minorHAnsi"/>
        </w:rPr>
      </w:pPr>
      <w:r w:rsidRPr="00C13F41">
        <w:rPr>
          <w:rFonts w:asciiTheme="minorHAnsi" w:hAnsiTheme="minorHAnsi"/>
        </w:rPr>
        <w:t xml:space="preserve">Find the remainder when </w:t>
      </w:r>
      <w:r w:rsidR="001F40FB">
        <w:rPr>
          <w:rStyle w:val="mord"/>
          <w:rFonts w:asciiTheme="minorHAnsi" w:hAnsiTheme="minorHAnsi"/>
        </w:rPr>
        <w:t>2</w:t>
      </w:r>
      <w:r w:rsidRPr="00C13F41">
        <w:rPr>
          <w:rStyle w:val="mord"/>
          <w:rFonts w:asciiTheme="minorHAnsi" w:hAnsiTheme="minorHAnsi"/>
        </w:rPr>
        <w:t>24</w:t>
      </w:r>
      <w:r w:rsidRPr="00C13F41">
        <w:rPr>
          <w:rStyle w:val="mbin"/>
          <w:rFonts w:ascii="Cambria Math" w:hAnsi="Cambria Math" w:cs="Cambria Math"/>
        </w:rPr>
        <w:t>⋅</w:t>
      </w:r>
      <w:r w:rsidRPr="00C13F41">
        <w:rPr>
          <w:rStyle w:val="mord"/>
          <w:rFonts w:asciiTheme="minorHAnsi" w:hAnsiTheme="minorHAnsi"/>
        </w:rPr>
        <w:t>1</w:t>
      </w:r>
      <w:r w:rsidR="00550258">
        <w:rPr>
          <w:rStyle w:val="mord"/>
          <w:rFonts w:asciiTheme="minorHAnsi" w:hAnsiTheme="minorHAnsi"/>
        </w:rPr>
        <w:t>6</w:t>
      </w:r>
      <w:r w:rsidRPr="00C13F41">
        <w:rPr>
          <w:rStyle w:val="mord"/>
          <w:rFonts w:asciiTheme="minorHAnsi" w:hAnsiTheme="minorHAnsi"/>
        </w:rPr>
        <w:t>4</w:t>
      </w:r>
      <w:r w:rsidRPr="00C13F41">
        <w:rPr>
          <w:rStyle w:val="mbin"/>
          <w:rFonts w:ascii="Cambria Math" w:hAnsi="Cambria Math" w:cs="Cambria Math"/>
        </w:rPr>
        <w:t>⋅</w:t>
      </w:r>
      <w:r w:rsidR="00550258">
        <w:rPr>
          <w:rStyle w:val="mbin"/>
          <w:rFonts w:ascii="Cambria Math" w:hAnsi="Cambria Math" w:cs="Cambria Math"/>
        </w:rPr>
        <w:t>4</w:t>
      </w:r>
      <w:r w:rsidRPr="00C13F41">
        <w:rPr>
          <w:rStyle w:val="mord"/>
          <w:rFonts w:asciiTheme="minorHAnsi" w:hAnsiTheme="minorHAnsi"/>
        </w:rPr>
        <w:t>3</w:t>
      </w:r>
      <w:r w:rsidRPr="00C13F41">
        <w:rPr>
          <w:rStyle w:val="mbin"/>
          <w:rFonts w:ascii="Cambria Math" w:hAnsi="Cambria Math" w:cs="Cambria Math"/>
        </w:rPr>
        <w:t>⋅</w:t>
      </w:r>
      <w:r w:rsidR="00550258">
        <w:rPr>
          <w:rStyle w:val="mord"/>
          <w:rFonts w:asciiTheme="minorHAnsi" w:hAnsiTheme="minorHAnsi"/>
        </w:rPr>
        <w:t>3</w:t>
      </w:r>
      <w:r w:rsidRPr="00C13F41">
        <w:rPr>
          <w:rStyle w:val="mord"/>
          <w:rFonts w:asciiTheme="minorHAnsi" w:hAnsiTheme="minorHAnsi"/>
        </w:rPr>
        <w:t>3</w:t>
      </w:r>
      <w:r w:rsidR="002C3782">
        <w:rPr>
          <w:rStyle w:val="mord"/>
          <w:rFonts w:asciiTheme="minorHAnsi" w:hAnsiTheme="minorHAnsi"/>
        </w:rPr>
        <w:t>0</w:t>
      </w:r>
      <w:r w:rsidRPr="00C13F41">
        <w:rPr>
          <w:rStyle w:val="mbin"/>
          <w:rFonts w:ascii="Cambria Math" w:hAnsi="Cambria Math" w:cs="Cambria Math"/>
        </w:rPr>
        <w:t>⋅</w:t>
      </w:r>
      <w:r w:rsidR="00550258">
        <w:rPr>
          <w:rStyle w:val="mbin"/>
          <w:rFonts w:ascii="Cambria Math" w:hAnsi="Cambria Math" w:cs="Cambria Math"/>
        </w:rPr>
        <w:t>2</w:t>
      </w:r>
      <w:r w:rsidR="00D904FC">
        <w:rPr>
          <w:rStyle w:val="mbin"/>
          <w:rFonts w:ascii="Cambria Math" w:hAnsi="Cambria Math" w:cs="Cambria Math"/>
        </w:rPr>
        <w:t>4</w:t>
      </w:r>
      <w:r w:rsidRPr="00C13F41">
        <w:rPr>
          <w:rStyle w:val="mord"/>
          <w:rFonts w:asciiTheme="minorHAnsi" w:hAnsiTheme="minorHAnsi"/>
        </w:rPr>
        <w:t xml:space="preserve"> is divided by </w:t>
      </w:r>
      <w:r w:rsidR="001F40FB">
        <w:rPr>
          <w:rStyle w:val="mord"/>
          <w:rFonts w:asciiTheme="minorHAnsi" w:hAnsiTheme="minorHAnsi"/>
        </w:rPr>
        <w:t>6</w:t>
      </w:r>
      <w:r>
        <w:rPr>
          <w:rStyle w:val="mord"/>
          <w:rFonts w:asciiTheme="minorHAnsi" w:hAnsiTheme="minorHAnsi"/>
        </w:rPr>
        <w:t>.</w:t>
      </w:r>
    </w:p>
    <w:p w:rsidR="00943036" w:rsidRDefault="00943036" w:rsidP="002B6CF7">
      <w:pPr>
        <w:pStyle w:val="NormalWeb"/>
        <w:rPr>
          <w:rStyle w:val="mord"/>
          <w:rFonts w:asciiTheme="minorHAnsi" w:hAnsiTheme="minorHAnsi"/>
        </w:rPr>
      </w:pPr>
    </w:p>
    <w:p w:rsidR="007C502C" w:rsidRPr="00EA702E" w:rsidRDefault="00EA702E" w:rsidP="00EA702E">
      <w:pPr>
        <w:pStyle w:val="NormalWeb"/>
        <w:jc w:val="center"/>
        <w:rPr>
          <w:rFonts w:asciiTheme="minorHAnsi" w:hAnsiTheme="minorHAnsi"/>
          <w:b/>
          <w:bCs/>
          <w:u w:val="single"/>
        </w:rPr>
      </w:pPr>
      <w:r w:rsidRPr="00EA702E">
        <w:rPr>
          <w:rFonts w:asciiTheme="minorHAnsi" w:hAnsiTheme="minorHAnsi"/>
          <w:b/>
          <w:bCs/>
          <w:u w:val="single"/>
        </w:rPr>
        <w:t>Surds</w:t>
      </w:r>
    </w:p>
    <w:p w:rsidR="007C502C" w:rsidRDefault="002F7333" w:rsidP="002F7333">
      <w:pPr>
        <w:pStyle w:val="NormalWeb"/>
        <w:jc w:val="both"/>
        <w:rPr>
          <w:rFonts w:asciiTheme="minorHAnsi" w:hAnsiTheme="minorHAnsi"/>
        </w:rPr>
      </w:pPr>
      <w:r w:rsidRPr="002F7333">
        <w:rPr>
          <w:rFonts w:asciiTheme="minorHAnsi" w:hAnsiTheme="minorHAnsi"/>
        </w:rPr>
        <w:t xml:space="preserve">When we can't simplify a number to remove a square root (or cube root </w:t>
      </w:r>
      <w:proofErr w:type="spellStart"/>
      <w:r w:rsidRPr="002F7333">
        <w:rPr>
          <w:rFonts w:asciiTheme="minorHAnsi" w:hAnsiTheme="minorHAnsi"/>
        </w:rPr>
        <w:t>etc</w:t>
      </w:r>
      <w:proofErr w:type="spellEnd"/>
      <w:r w:rsidRPr="002F7333">
        <w:rPr>
          <w:rFonts w:asciiTheme="minorHAnsi" w:hAnsiTheme="minorHAnsi"/>
        </w:rPr>
        <w:t xml:space="preserve">) then it is a </w:t>
      </w:r>
      <w:proofErr w:type="spellStart"/>
      <w:r w:rsidRPr="002F7333">
        <w:rPr>
          <w:rFonts w:asciiTheme="minorHAnsi" w:hAnsiTheme="minorHAnsi"/>
        </w:rPr>
        <w:t>surd</w:t>
      </w:r>
      <w:proofErr w:type="spellEnd"/>
      <w:r w:rsidRPr="002F7333">
        <w:rPr>
          <w:rFonts w:asciiTheme="minorHAnsi" w:hAnsiTheme="minorHAnsi"/>
        </w:rPr>
        <w:t>.</w:t>
      </w:r>
    </w:p>
    <w:p w:rsidR="002F7333" w:rsidRPr="006B0508" w:rsidRDefault="006B0508" w:rsidP="0086688F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6B0508">
        <w:rPr>
          <w:rFonts w:asciiTheme="minorHAnsi" w:hAnsiTheme="minorHAnsi"/>
        </w:rPr>
        <w:t>Example</w:t>
      </w:r>
      <w:r w:rsidR="00F608DB">
        <w:rPr>
          <w:rFonts w:asciiTheme="minorHAnsi" w:hAnsiTheme="minorHAnsi"/>
        </w:rPr>
        <w:t xml:space="preserve"> 1</w:t>
      </w:r>
      <w:r w:rsidRPr="006B0508">
        <w:rPr>
          <w:rFonts w:asciiTheme="minorHAnsi" w:hAnsiTheme="minorHAnsi"/>
        </w:rPr>
        <w:t xml:space="preserve">: √2 (square root of 2) can't be simplified further so it is a </w:t>
      </w:r>
      <w:r w:rsidRPr="006B0508">
        <w:rPr>
          <w:rFonts w:asciiTheme="minorHAnsi" w:hAnsiTheme="minorHAnsi"/>
          <w:b/>
          <w:bCs/>
        </w:rPr>
        <w:t>surd</w:t>
      </w:r>
    </w:p>
    <w:p w:rsidR="006B0508" w:rsidRDefault="006B0508" w:rsidP="0086688F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</w:rPr>
      </w:pPr>
      <w:r w:rsidRPr="006B0508">
        <w:rPr>
          <w:rFonts w:asciiTheme="minorHAnsi" w:hAnsiTheme="minorHAnsi"/>
        </w:rPr>
        <w:t>Example</w:t>
      </w:r>
      <w:r w:rsidR="00F608DB">
        <w:rPr>
          <w:rFonts w:asciiTheme="minorHAnsi" w:hAnsiTheme="minorHAnsi"/>
        </w:rPr>
        <w:t xml:space="preserve"> 2</w:t>
      </w:r>
      <w:r w:rsidRPr="006B0508">
        <w:rPr>
          <w:rFonts w:asciiTheme="minorHAnsi" w:hAnsiTheme="minorHAnsi"/>
        </w:rPr>
        <w:t xml:space="preserve">: √4 (square root of 4) </w:t>
      </w:r>
      <w:r w:rsidRPr="006B0508">
        <w:rPr>
          <w:rFonts w:asciiTheme="minorHAnsi" w:hAnsiTheme="minorHAnsi"/>
          <w:b/>
          <w:bCs/>
        </w:rPr>
        <w:t>can</w:t>
      </w:r>
      <w:r w:rsidRPr="006B0508">
        <w:rPr>
          <w:rFonts w:asciiTheme="minorHAnsi" w:hAnsiTheme="minorHAnsi"/>
        </w:rPr>
        <w:t xml:space="preserve"> be simplified (to 2), so it is </w:t>
      </w:r>
      <w:r w:rsidRPr="006B0508">
        <w:rPr>
          <w:rFonts w:asciiTheme="minorHAnsi" w:hAnsiTheme="minorHAnsi"/>
          <w:b/>
          <w:bCs/>
        </w:rPr>
        <w:t xml:space="preserve">not a </w:t>
      </w:r>
      <w:proofErr w:type="spellStart"/>
      <w:r w:rsidRPr="006B0508">
        <w:rPr>
          <w:rFonts w:asciiTheme="minorHAnsi" w:hAnsiTheme="minorHAnsi"/>
          <w:b/>
          <w:bCs/>
        </w:rPr>
        <w:t>surd</w:t>
      </w:r>
      <w:proofErr w:type="spellEnd"/>
      <w:r w:rsidRPr="006B0508">
        <w:rPr>
          <w:rFonts w:asciiTheme="minorHAnsi" w:hAnsiTheme="minorHAnsi"/>
        </w:rPr>
        <w:t>!</w:t>
      </w:r>
    </w:p>
    <w:p w:rsidR="00F8324B" w:rsidRPr="00F8324B" w:rsidRDefault="00F8324B" w:rsidP="00F8324B">
      <w:pPr>
        <w:pStyle w:val="NormalWeb"/>
        <w:jc w:val="both"/>
        <w:rPr>
          <w:rFonts w:asciiTheme="minorHAnsi" w:hAnsiTheme="minorHAnsi"/>
        </w:rPr>
      </w:pPr>
      <w:r w:rsidRPr="00F8324B">
        <w:rPr>
          <w:rFonts w:asciiTheme="minorHAnsi" w:hAnsiTheme="minorHAnsi"/>
        </w:rPr>
        <w:t>Have a look at some more examples:</w:t>
      </w:r>
    </w:p>
    <w:p w:rsidR="007C502C" w:rsidRDefault="00BC5080" w:rsidP="00BC5080">
      <w:pPr>
        <w:pStyle w:val="NormalWeb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6450E51" wp14:editId="4488AF61">
            <wp:extent cx="3343275" cy="243354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2C" w:rsidRDefault="00C87BB5" w:rsidP="002B6CF7">
      <w:pPr>
        <w:pStyle w:val="NormalWeb"/>
        <w:rPr>
          <w:rFonts w:asciiTheme="minorHAnsi" w:hAnsiTheme="minorHAnsi"/>
          <w:b/>
          <w:bCs/>
        </w:rPr>
      </w:pPr>
      <w:r w:rsidRPr="00C87BB5">
        <w:rPr>
          <w:rFonts w:asciiTheme="minorHAnsi" w:hAnsiTheme="minorHAnsi"/>
          <w:b/>
          <w:bCs/>
        </w:rPr>
        <w:t>Homework Task</w:t>
      </w:r>
      <w:r>
        <w:rPr>
          <w:rFonts w:asciiTheme="minorHAnsi" w:hAnsiTheme="minorHAnsi"/>
          <w:b/>
          <w:bCs/>
        </w:rPr>
        <w:t>:</w:t>
      </w:r>
    </w:p>
    <w:p w:rsidR="00505605" w:rsidRDefault="00997487" w:rsidP="0086688F">
      <w:pPr>
        <w:pStyle w:val="Heading2"/>
        <w:numPr>
          <w:ilvl w:val="0"/>
          <w:numId w:val="4"/>
        </w:numPr>
        <w:rPr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D32877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Find the remainder when 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22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3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1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34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6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2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7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6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2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9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3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2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>+</w:t>
      </w:r>
      <w:r>
        <w:rPr>
          <w:rStyle w:val="katex-mathml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  <w:r w:rsidRPr="00D32877">
        <w:rPr>
          <w:rFonts w:asciiTheme="minorHAnsi" w:hAnsiTheme="minorHAnsi"/>
          <w:b w:val="0"/>
          <w:bCs w:val="0"/>
          <w:color w:val="auto"/>
          <w:sz w:val="24"/>
          <w:szCs w:val="24"/>
        </w:rPr>
        <w:t xml:space="preserve">is divided by </w:t>
      </w:r>
      <w:r>
        <w:rPr>
          <w:rFonts w:asciiTheme="minorHAnsi" w:hAnsiTheme="minorHAnsi"/>
          <w:b w:val="0"/>
          <w:bCs w:val="0"/>
          <w:color w:val="auto"/>
          <w:sz w:val="24"/>
          <w:szCs w:val="24"/>
        </w:rPr>
        <w:t>5</w:t>
      </w:r>
      <w:r w:rsidR="00505605" w:rsidRPr="0083376E">
        <w:rPr>
          <w:rFonts w:asciiTheme="minorHAnsi" w:hAnsiTheme="minorHAnsi"/>
          <w:b w:val="0"/>
          <w:bCs w:val="0"/>
          <w:color w:val="auto"/>
          <w:sz w:val="24"/>
          <w:szCs w:val="24"/>
        </w:rPr>
        <w:t>.</w:t>
      </w:r>
    </w:p>
    <w:p w:rsidR="00F8324B" w:rsidRPr="00997487" w:rsidRDefault="00505605" w:rsidP="008668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7487">
        <w:rPr>
          <w:sz w:val="24"/>
          <w:szCs w:val="24"/>
        </w:rPr>
        <w:t>What is (</w:t>
      </w:r>
      <w:proofErr w:type="gramStart"/>
      <w:r w:rsidRPr="00997487">
        <w:rPr>
          <w:sz w:val="24"/>
          <w:szCs w:val="24"/>
        </w:rPr>
        <w:t>12 X 14</w:t>
      </w:r>
      <w:proofErr w:type="gramEnd"/>
      <w:r w:rsidRPr="00997487">
        <w:rPr>
          <w:sz w:val="24"/>
          <w:szCs w:val="24"/>
        </w:rPr>
        <w:t>) (mod 8)?</w:t>
      </w:r>
    </w:p>
    <w:p w:rsidR="00EC781E" w:rsidRDefault="00EC781E" w:rsidP="002B6CF7">
      <w:pPr>
        <w:pStyle w:val="NormalWeb"/>
        <w:rPr>
          <w:rFonts w:asciiTheme="minorHAnsi" w:hAnsiTheme="minorHAnsi"/>
          <w:b/>
          <w:bCs/>
        </w:rPr>
      </w:pPr>
    </w:p>
    <w:p w:rsidR="00155424" w:rsidRPr="00155424" w:rsidRDefault="00155424" w:rsidP="002B6CF7">
      <w:pPr>
        <w:pStyle w:val="NormalWeb"/>
        <w:rPr>
          <w:rFonts w:asciiTheme="minorHAnsi" w:hAnsiTheme="minorHAnsi"/>
          <w:b/>
          <w:bCs/>
        </w:rPr>
      </w:pPr>
      <w:r w:rsidRPr="00155424">
        <w:rPr>
          <w:rFonts w:asciiTheme="minorHAnsi" w:hAnsiTheme="minorHAnsi"/>
          <w:b/>
          <w:bCs/>
        </w:rPr>
        <w:lastRenderedPageBreak/>
        <w:t>References</w:t>
      </w:r>
    </w:p>
    <w:p w:rsidR="002B6CF7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2" w:history="1">
        <w:r w:rsidR="009B4C7E" w:rsidRPr="00984BE8">
          <w:rPr>
            <w:rStyle w:val="Hyperlink"/>
            <w:rFonts w:asciiTheme="minorHAnsi" w:hAnsiTheme="minorHAnsi"/>
          </w:rPr>
          <w:t>https://en.wikipedia.org/wiki/Function_(mathematics)</w:t>
        </w:r>
      </w:hyperlink>
    </w:p>
    <w:p w:rsidR="009B4C7E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3" w:history="1">
        <w:r w:rsidR="00B954D3" w:rsidRPr="00984BE8">
          <w:rPr>
            <w:rStyle w:val="Hyperlink"/>
            <w:rFonts w:asciiTheme="minorHAnsi" w:hAnsiTheme="minorHAnsi"/>
          </w:rPr>
          <w:t>https://www.khanacademy.org/math/algebra/x2f8bb11595b61c86:functions</w:t>
        </w:r>
      </w:hyperlink>
    </w:p>
    <w:p w:rsidR="00B954D3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4" w:history="1">
        <w:r w:rsidR="00BB4AF5" w:rsidRPr="00984BE8">
          <w:rPr>
            <w:rStyle w:val="Hyperlink"/>
            <w:rFonts w:asciiTheme="minorHAnsi" w:hAnsiTheme="minorHAnsi"/>
          </w:rPr>
          <w:t>https://nrich.maths.org/4350</w:t>
        </w:r>
      </w:hyperlink>
    </w:p>
    <w:p w:rsidR="00BB4AF5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5" w:history="1">
        <w:r w:rsidR="005F4A09" w:rsidRPr="00984BE8">
          <w:rPr>
            <w:rStyle w:val="Hyperlink"/>
            <w:rFonts w:asciiTheme="minorHAnsi" w:hAnsiTheme="minorHAnsi"/>
          </w:rPr>
          <w:t>https://mathworld.wolfram.com/ModularArithmetic.html</w:t>
        </w:r>
      </w:hyperlink>
    </w:p>
    <w:p w:rsidR="005F4A09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6" w:history="1">
        <w:r w:rsidR="00643018" w:rsidRPr="00984BE8">
          <w:rPr>
            <w:rStyle w:val="Hyperlink"/>
            <w:rFonts w:asciiTheme="minorHAnsi" w:hAnsiTheme="minorHAnsi"/>
          </w:rPr>
          <w:t>https://artofproblemsolving.com/wiki/index.php/Modular_arithmetic/Introduction</w:t>
        </w:r>
      </w:hyperlink>
    </w:p>
    <w:p w:rsidR="00643018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7" w:history="1">
        <w:r w:rsidR="00A87319" w:rsidRPr="00984BE8">
          <w:rPr>
            <w:rStyle w:val="Hyperlink"/>
            <w:rFonts w:asciiTheme="minorHAnsi" w:hAnsiTheme="minorHAnsi"/>
          </w:rPr>
          <w:t>https://www.youtube.com/watch?v=d-n92Ml1iu0</w:t>
        </w:r>
      </w:hyperlink>
    </w:p>
    <w:p w:rsidR="00E9253E" w:rsidRPr="009B5FD4" w:rsidRDefault="003F5D4D" w:rsidP="0086688F">
      <w:pPr>
        <w:pStyle w:val="NormalWeb"/>
        <w:numPr>
          <w:ilvl w:val="0"/>
          <w:numId w:val="2"/>
        </w:numPr>
        <w:spacing w:before="0"/>
        <w:jc w:val="both"/>
        <w:rPr>
          <w:rFonts w:asciiTheme="minorHAnsi" w:hAnsiTheme="minorHAnsi"/>
        </w:rPr>
      </w:pPr>
      <w:hyperlink r:id="rId28" w:history="1">
        <w:r w:rsidR="00360B8A" w:rsidRPr="009B5FD4">
          <w:rPr>
            <w:rStyle w:val="Hyperlink"/>
            <w:rFonts w:asciiTheme="minorHAnsi" w:hAnsiTheme="minorHAnsi"/>
          </w:rPr>
          <w:t>https://www.youtube.com/watch?v=568dGLFTom8</w:t>
        </w:r>
      </w:hyperlink>
    </w:p>
    <w:sectPr w:rsidR="00E9253E" w:rsidRPr="009B5FD4" w:rsidSect="008F6ABD">
      <w:headerReference w:type="default" r:id="rId29"/>
      <w:footerReference w:type="default" r:id="rId30"/>
      <w:type w:val="continuous"/>
      <w:pgSz w:w="11907" w:h="16839" w:code="9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4D" w:rsidRDefault="003F5D4D" w:rsidP="000A0419">
      <w:pPr>
        <w:spacing w:after="0" w:line="240" w:lineRule="auto"/>
      </w:pPr>
      <w:r>
        <w:separator/>
      </w:r>
    </w:p>
  </w:endnote>
  <w:endnote w:type="continuationSeparator" w:id="0">
    <w:p w:rsidR="003F5D4D" w:rsidRDefault="003F5D4D" w:rsidP="000A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67" w:rsidRDefault="00147E67" w:rsidP="00147E67">
    <w:pPr>
      <w:pStyle w:val="Footer"/>
      <w:jc w:val="center"/>
    </w:pPr>
    <w:r>
      <w:t>BIS Level 4 - Westminster International University in Tashkent</w:t>
    </w:r>
  </w:p>
  <w:p w:rsidR="00147E67" w:rsidRDefault="00147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4D" w:rsidRDefault="003F5D4D" w:rsidP="000A0419">
      <w:pPr>
        <w:spacing w:after="0" w:line="240" w:lineRule="auto"/>
      </w:pPr>
      <w:r>
        <w:separator/>
      </w:r>
    </w:p>
  </w:footnote>
  <w:footnote w:type="continuationSeparator" w:id="0">
    <w:p w:rsidR="003F5D4D" w:rsidRDefault="003F5D4D" w:rsidP="000A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BC" w:rsidRDefault="0010330A">
    <w:pPr>
      <w:pStyle w:val="Header"/>
      <w:jc w:val="right"/>
    </w:pP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2C063B" wp14:editId="40F7EB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30A" w:rsidRDefault="0049284B">
                          <w:pPr>
                            <w:spacing w:after="0" w:line="240" w:lineRule="auto"/>
                            <w:jc w:val="right"/>
                          </w:pPr>
                          <w:r w:rsidRPr="0049284B">
                            <w:rPr>
                              <w:rFonts w:cs="Arial"/>
                            </w:rPr>
                            <w:t>4COSC012C</w:t>
                          </w:r>
                          <w:r>
                            <w:rPr>
                              <w:rFonts w:cs="Arial"/>
                            </w:rPr>
                            <w:t xml:space="preserve"> - </w:t>
                          </w:r>
                          <w:r w:rsidR="00147E67">
                            <w:t>Mathematics for Computing</w:t>
                          </w:r>
                          <w:r w:rsidR="0010330A">
                            <w:t xml:space="preserve"> – </w:t>
                          </w:r>
                          <w:r w:rsidR="00147E67">
                            <w:t>Week</w:t>
                          </w:r>
                          <w:r w:rsidR="0098337A"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10330A" w:rsidRDefault="0049284B">
                    <w:pPr>
                      <w:spacing w:after="0" w:line="240" w:lineRule="auto"/>
                      <w:jc w:val="right"/>
                    </w:pPr>
                    <w:r w:rsidRPr="0049284B">
                      <w:rPr>
                        <w:rFonts w:cs="Arial"/>
                      </w:rPr>
                      <w:t>4COSC012C</w:t>
                    </w:r>
                    <w:r>
                      <w:rPr>
                        <w:rFonts w:cs="Arial"/>
                      </w:rPr>
                      <w:t xml:space="preserve"> - </w:t>
                    </w:r>
                    <w:r w:rsidR="00147E67">
                      <w:t>Mathematics for Computing</w:t>
                    </w:r>
                    <w:r w:rsidR="0010330A">
                      <w:t xml:space="preserve"> – </w:t>
                    </w:r>
                    <w:r w:rsidR="00147E67">
                      <w:t>Week</w:t>
                    </w:r>
                    <w:r w:rsidR="0098337A">
                      <w:t xml:space="preserve">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ta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065DB1" wp14:editId="49450D3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0330A" w:rsidRDefault="0010330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F6EB4" w:rsidRPr="00FF6EB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10330A" w:rsidRDefault="0010330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F6EB4" w:rsidRPr="00FF6EB4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2AD"/>
    <w:multiLevelType w:val="hybridMultilevel"/>
    <w:tmpl w:val="E7EABC02"/>
    <w:lvl w:ilvl="0" w:tplc="6A2209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147C0"/>
    <w:multiLevelType w:val="hybridMultilevel"/>
    <w:tmpl w:val="539ABE0A"/>
    <w:lvl w:ilvl="0" w:tplc="3B105C9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25120"/>
    <w:multiLevelType w:val="hybridMultilevel"/>
    <w:tmpl w:val="2B12C69C"/>
    <w:lvl w:ilvl="0" w:tplc="E370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3542B7"/>
    <w:multiLevelType w:val="hybridMultilevel"/>
    <w:tmpl w:val="714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D7829"/>
    <w:multiLevelType w:val="hybridMultilevel"/>
    <w:tmpl w:val="F9468F0A"/>
    <w:lvl w:ilvl="0" w:tplc="265C1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741E"/>
    <w:multiLevelType w:val="hybridMultilevel"/>
    <w:tmpl w:val="FE78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42946"/>
    <w:multiLevelType w:val="hybridMultilevel"/>
    <w:tmpl w:val="790EA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17B4E"/>
    <w:multiLevelType w:val="hybridMultilevel"/>
    <w:tmpl w:val="DA26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179C2"/>
    <w:multiLevelType w:val="hybridMultilevel"/>
    <w:tmpl w:val="95A443A0"/>
    <w:lvl w:ilvl="0" w:tplc="DB4A3D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0611E">
      <w:start w:val="78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88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CEC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804A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76CA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38AE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F66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F4A2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6523091"/>
    <w:multiLevelType w:val="hybridMultilevel"/>
    <w:tmpl w:val="7BF25EF2"/>
    <w:lvl w:ilvl="0" w:tplc="A61C3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835B1"/>
    <w:multiLevelType w:val="hybridMultilevel"/>
    <w:tmpl w:val="CB32CA72"/>
    <w:lvl w:ilvl="0" w:tplc="1D5C9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4C3844"/>
    <w:multiLevelType w:val="hybridMultilevel"/>
    <w:tmpl w:val="1660C652"/>
    <w:lvl w:ilvl="0" w:tplc="62304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A211EF"/>
    <w:multiLevelType w:val="hybridMultilevel"/>
    <w:tmpl w:val="5B20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95AC2"/>
    <w:multiLevelType w:val="hybridMultilevel"/>
    <w:tmpl w:val="CF0A28BE"/>
    <w:lvl w:ilvl="0" w:tplc="15EE8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2A"/>
    <w:rsid w:val="00000BB9"/>
    <w:rsid w:val="00000EC1"/>
    <w:rsid w:val="000024D1"/>
    <w:rsid w:val="00003469"/>
    <w:rsid w:val="00004ECE"/>
    <w:rsid w:val="00005288"/>
    <w:rsid w:val="00005840"/>
    <w:rsid w:val="000066DF"/>
    <w:rsid w:val="0001089A"/>
    <w:rsid w:val="000114BD"/>
    <w:rsid w:val="00011C19"/>
    <w:rsid w:val="0001231F"/>
    <w:rsid w:val="00012EBD"/>
    <w:rsid w:val="00013D8D"/>
    <w:rsid w:val="00014E41"/>
    <w:rsid w:val="00015465"/>
    <w:rsid w:val="00015F13"/>
    <w:rsid w:val="0001601B"/>
    <w:rsid w:val="00017450"/>
    <w:rsid w:val="0001755E"/>
    <w:rsid w:val="000178EE"/>
    <w:rsid w:val="0002016E"/>
    <w:rsid w:val="00020AF6"/>
    <w:rsid w:val="00020FF8"/>
    <w:rsid w:val="00022AB7"/>
    <w:rsid w:val="00022F08"/>
    <w:rsid w:val="00023E69"/>
    <w:rsid w:val="0002544F"/>
    <w:rsid w:val="00025C4D"/>
    <w:rsid w:val="000263FF"/>
    <w:rsid w:val="00030008"/>
    <w:rsid w:val="00031097"/>
    <w:rsid w:val="00031C1F"/>
    <w:rsid w:val="0003217C"/>
    <w:rsid w:val="00032FA9"/>
    <w:rsid w:val="0003538A"/>
    <w:rsid w:val="0003699B"/>
    <w:rsid w:val="00036C31"/>
    <w:rsid w:val="00037F8A"/>
    <w:rsid w:val="00041701"/>
    <w:rsid w:val="00042C12"/>
    <w:rsid w:val="000471C0"/>
    <w:rsid w:val="00050DEA"/>
    <w:rsid w:val="00050F29"/>
    <w:rsid w:val="00051B7E"/>
    <w:rsid w:val="000537E1"/>
    <w:rsid w:val="00054889"/>
    <w:rsid w:val="0005635E"/>
    <w:rsid w:val="0006180A"/>
    <w:rsid w:val="000709B1"/>
    <w:rsid w:val="00071087"/>
    <w:rsid w:val="00071371"/>
    <w:rsid w:val="00071493"/>
    <w:rsid w:val="00071819"/>
    <w:rsid w:val="00073A32"/>
    <w:rsid w:val="00073E4E"/>
    <w:rsid w:val="000768B6"/>
    <w:rsid w:val="00080888"/>
    <w:rsid w:val="00080C49"/>
    <w:rsid w:val="00080D4D"/>
    <w:rsid w:val="00084062"/>
    <w:rsid w:val="00084249"/>
    <w:rsid w:val="0008706B"/>
    <w:rsid w:val="0008724D"/>
    <w:rsid w:val="00090E61"/>
    <w:rsid w:val="00091250"/>
    <w:rsid w:val="000932EA"/>
    <w:rsid w:val="00094BFB"/>
    <w:rsid w:val="00096597"/>
    <w:rsid w:val="00096E93"/>
    <w:rsid w:val="000A0419"/>
    <w:rsid w:val="000A1E2F"/>
    <w:rsid w:val="000A1E85"/>
    <w:rsid w:val="000A30EA"/>
    <w:rsid w:val="000A3ABA"/>
    <w:rsid w:val="000A4862"/>
    <w:rsid w:val="000A5026"/>
    <w:rsid w:val="000A7969"/>
    <w:rsid w:val="000B0164"/>
    <w:rsid w:val="000B263E"/>
    <w:rsid w:val="000B2FCC"/>
    <w:rsid w:val="000B38E6"/>
    <w:rsid w:val="000B40A1"/>
    <w:rsid w:val="000B529F"/>
    <w:rsid w:val="000B7406"/>
    <w:rsid w:val="000B792C"/>
    <w:rsid w:val="000B7D15"/>
    <w:rsid w:val="000C131A"/>
    <w:rsid w:val="000C3115"/>
    <w:rsid w:val="000D35C6"/>
    <w:rsid w:val="000D3748"/>
    <w:rsid w:val="000D3E60"/>
    <w:rsid w:val="000D79B2"/>
    <w:rsid w:val="000D7C75"/>
    <w:rsid w:val="000E3A6D"/>
    <w:rsid w:val="000E4DD2"/>
    <w:rsid w:val="000F1BDE"/>
    <w:rsid w:val="000F1DA1"/>
    <w:rsid w:val="000F2252"/>
    <w:rsid w:val="000F253D"/>
    <w:rsid w:val="000F2558"/>
    <w:rsid w:val="000F2CE8"/>
    <w:rsid w:val="000F3A33"/>
    <w:rsid w:val="000F4CFA"/>
    <w:rsid w:val="000F5E61"/>
    <w:rsid w:val="000F63BC"/>
    <w:rsid w:val="000F660B"/>
    <w:rsid w:val="00100C93"/>
    <w:rsid w:val="00101A8A"/>
    <w:rsid w:val="00101F01"/>
    <w:rsid w:val="0010330A"/>
    <w:rsid w:val="0010447D"/>
    <w:rsid w:val="0011164E"/>
    <w:rsid w:val="001121BB"/>
    <w:rsid w:val="00113375"/>
    <w:rsid w:val="001133C0"/>
    <w:rsid w:val="00113E5E"/>
    <w:rsid w:val="00114AD6"/>
    <w:rsid w:val="00115C5F"/>
    <w:rsid w:val="00117B91"/>
    <w:rsid w:val="001219C2"/>
    <w:rsid w:val="00123CB0"/>
    <w:rsid w:val="00124087"/>
    <w:rsid w:val="001245D2"/>
    <w:rsid w:val="00127436"/>
    <w:rsid w:val="0013057D"/>
    <w:rsid w:val="00130E21"/>
    <w:rsid w:val="00132432"/>
    <w:rsid w:val="00133DF3"/>
    <w:rsid w:val="0013455E"/>
    <w:rsid w:val="0013633E"/>
    <w:rsid w:val="0013767A"/>
    <w:rsid w:val="00140DC4"/>
    <w:rsid w:val="0014291E"/>
    <w:rsid w:val="001430EB"/>
    <w:rsid w:val="00143EDA"/>
    <w:rsid w:val="001441CE"/>
    <w:rsid w:val="00144CBA"/>
    <w:rsid w:val="001458E0"/>
    <w:rsid w:val="00146611"/>
    <w:rsid w:val="00146CFE"/>
    <w:rsid w:val="00146FDF"/>
    <w:rsid w:val="00147E67"/>
    <w:rsid w:val="001517B4"/>
    <w:rsid w:val="00152C5D"/>
    <w:rsid w:val="00153235"/>
    <w:rsid w:val="00153600"/>
    <w:rsid w:val="0015412A"/>
    <w:rsid w:val="00155424"/>
    <w:rsid w:val="00156EE3"/>
    <w:rsid w:val="001574C6"/>
    <w:rsid w:val="00157770"/>
    <w:rsid w:val="00160DCC"/>
    <w:rsid w:val="00161324"/>
    <w:rsid w:val="0016144E"/>
    <w:rsid w:val="00161C29"/>
    <w:rsid w:val="00162233"/>
    <w:rsid w:val="0016417C"/>
    <w:rsid w:val="00165732"/>
    <w:rsid w:val="00165D6C"/>
    <w:rsid w:val="0017185B"/>
    <w:rsid w:val="00171E59"/>
    <w:rsid w:val="0017247B"/>
    <w:rsid w:val="00173399"/>
    <w:rsid w:val="001777F1"/>
    <w:rsid w:val="001804D2"/>
    <w:rsid w:val="00182F8E"/>
    <w:rsid w:val="00183C6D"/>
    <w:rsid w:val="001850BF"/>
    <w:rsid w:val="00185BC9"/>
    <w:rsid w:val="001906F3"/>
    <w:rsid w:val="0019192B"/>
    <w:rsid w:val="00191BAD"/>
    <w:rsid w:val="00191F29"/>
    <w:rsid w:val="0019366B"/>
    <w:rsid w:val="00194F26"/>
    <w:rsid w:val="00195FD0"/>
    <w:rsid w:val="001967BD"/>
    <w:rsid w:val="00196EF1"/>
    <w:rsid w:val="00197F50"/>
    <w:rsid w:val="001A05F8"/>
    <w:rsid w:val="001A12DA"/>
    <w:rsid w:val="001A61E4"/>
    <w:rsid w:val="001A78B4"/>
    <w:rsid w:val="001B073B"/>
    <w:rsid w:val="001B401F"/>
    <w:rsid w:val="001B46E2"/>
    <w:rsid w:val="001B78CB"/>
    <w:rsid w:val="001C2062"/>
    <w:rsid w:val="001C3023"/>
    <w:rsid w:val="001C7CA5"/>
    <w:rsid w:val="001D0C61"/>
    <w:rsid w:val="001D2C86"/>
    <w:rsid w:val="001D4351"/>
    <w:rsid w:val="001D75DD"/>
    <w:rsid w:val="001D7E1D"/>
    <w:rsid w:val="001E0D9E"/>
    <w:rsid w:val="001E54D4"/>
    <w:rsid w:val="001E5ACC"/>
    <w:rsid w:val="001E69E5"/>
    <w:rsid w:val="001E7AED"/>
    <w:rsid w:val="001F367F"/>
    <w:rsid w:val="001F3AE0"/>
    <w:rsid w:val="001F40FB"/>
    <w:rsid w:val="001F473E"/>
    <w:rsid w:val="001F50D7"/>
    <w:rsid w:val="001F636A"/>
    <w:rsid w:val="001F7366"/>
    <w:rsid w:val="001F7BEA"/>
    <w:rsid w:val="001F7FBB"/>
    <w:rsid w:val="00202D10"/>
    <w:rsid w:val="00202DCF"/>
    <w:rsid w:val="00203A84"/>
    <w:rsid w:val="00203E01"/>
    <w:rsid w:val="0020419E"/>
    <w:rsid w:val="002054F0"/>
    <w:rsid w:val="00205695"/>
    <w:rsid w:val="00205E31"/>
    <w:rsid w:val="00206435"/>
    <w:rsid w:val="00206C82"/>
    <w:rsid w:val="002073F4"/>
    <w:rsid w:val="00207CE6"/>
    <w:rsid w:val="00211416"/>
    <w:rsid w:val="002118A1"/>
    <w:rsid w:val="00211B2F"/>
    <w:rsid w:val="00214F9D"/>
    <w:rsid w:val="00215EFC"/>
    <w:rsid w:val="00220B1F"/>
    <w:rsid w:val="00223704"/>
    <w:rsid w:val="0022556D"/>
    <w:rsid w:val="00225995"/>
    <w:rsid w:val="00226BE9"/>
    <w:rsid w:val="0022724D"/>
    <w:rsid w:val="00230900"/>
    <w:rsid w:val="0023238D"/>
    <w:rsid w:val="00232B72"/>
    <w:rsid w:val="00233E9D"/>
    <w:rsid w:val="00234D49"/>
    <w:rsid w:val="00235B3D"/>
    <w:rsid w:val="002373A5"/>
    <w:rsid w:val="002405E6"/>
    <w:rsid w:val="00241326"/>
    <w:rsid w:val="0024149D"/>
    <w:rsid w:val="00241D4C"/>
    <w:rsid w:val="00243B22"/>
    <w:rsid w:val="002441C8"/>
    <w:rsid w:val="002451AE"/>
    <w:rsid w:val="00245CA4"/>
    <w:rsid w:val="0024664E"/>
    <w:rsid w:val="00252E45"/>
    <w:rsid w:val="00253D4D"/>
    <w:rsid w:val="0026465F"/>
    <w:rsid w:val="002661DC"/>
    <w:rsid w:val="002662D3"/>
    <w:rsid w:val="002763CC"/>
    <w:rsid w:val="00276B28"/>
    <w:rsid w:val="00277B97"/>
    <w:rsid w:val="00280964"/>
    <w:rsid w:val="00280BE9"/>
    <w:rsid w:val="00280EE2"/>
    <w:rsid w:val="002815D1"/>
    <w:rsid w:val="00283BF4"/>
    <w:rsid w:val="00283C77"/>
    <w:rsid w:val="002857D1"/>
    <w:rsid w:val="00285865"/>
    <w:rsid w:val="00286DFB"/>
    <w:rsid w:val="002928CB"/>
    <w:rsid w:val="00292EDE"/>
    <w:rsid w:val="00292F68"/>
    <w:rsid w:val="00292FAB"/>
    <w:rsid w:val="00294DBE"/>
    <w:rsid w:val="00295B70"/>
    <w:rsid w:val="002967D6"/>
    <w:rsid w:val="002A31C5"/>
    <w:rsid w:val="002A458F"/>
    <w:rsid w:val="002A54DB"/>
    <w:rsid w:val="002A56C8"/>
    <w:rsid w:val="002A7422"/>
    <w:rsid w:val="002B002C"/>
    <w:rsid w:val="002B0868"/>
    <w:rsid w:val="002B346F"/>
    <w:rsid w:val="002B46E5"/>
    <w:rsid w:val="002B6CF7"/>
    <w:rsid w:val="002C0CB7"/>
    <w:rsid w:val="002C1C28"/>
    <w:rsid w:val="002C3782"/>
    <w:rsid w:val="002C4953"/>
    <w:rsid w:val="002C5BD4"/>
    <w:rsid w:val="002C754A"/>
    <w:rsid w:val="002C7C81"/>
    <w:rsid w:val="002D1DAD"/>
    <w:rsid w:val="002D21E9"/>
    <w:rsid w:val="002D3730"/>
    <w:rsid w:val="002D52C9"/>
    <w:rsid w:val="002D6617"/>
    <w:rsid w:val="002E03EA"/>
    <w:rsid w:val="002E20B2"/>
    <w:rsid w:val="002E2362"/>
    <w:rsid w:val="002E34E8"/>
    <w:rsid w:val="002E3547"/>
    <w:rsid w:val="002E3D2F"/>
    <w:rsid w:val="002E5F7E"/>
    <w:rsid w:val="002E621B"/>
    <w:rsid w:val="002E7308"/>
    <w:rsid w:val="002F1B24"/>
    <w:rsid w:val="002F1CBD"/>
    <w:rsid w:val="002F25BE"/>
    <w:rsid w:val="002F2FA1"/>
    <w:rsid w:val="002F42B4"/>
    <w:rsid w:val="002F4568"/>
    <w:rsid w:val="002F4ABE"/>
    <w:rsid w:val="002F4D68"/>
    <w:rsid w:val="002F55F9"/>
    <w:rsid w:val="002F6539"/>
    <w:rsid w:val="002F7333"/>
    <w:rsid w:val="003005DF"/>
    <w:rsid w:val="00301EF1"/>
    <w:rsid w:val="0030218A"/>
    <w:rsid w:val="003043AE"/>
    <w:rsid w:val="003050FA"/>
    <w:rsid w:val="003060BC"/>
    <w:rsid w:val="0030631A"/>
    <w:rsid w:val="003066E6"/>
    <w:rsid w:val="00307BFB"/>
    <w:rsid w:val="00310202"/>
    <w:rsid w:val="003104ED"/>
    <w:rsid w:val="00310B97"/>
    <w:rsid w:val="00313F64"/>
    <w:rsid w:val="003152AF"/>
    <w:rsid w:val="00315F30"/>
    <w:rsid w:val="003164A2"/>
    <w:rsid w:val="00317A1E"/>
    <w:rsid w:val="00320047"/>
    <w:rsid w:val="0032118B"/>
    <w:rsid w:val="00322DB6"/>
    <w:rsid w:val="00325440"/>
    <w:rsid w:val="00326C19"/>
    <w:rsid w:val="0033113A"/>
    <w:rsid w:val="00331354"/>
    <w:rsid w:val="00332E34"/>
    <w:rsid w:val="003331F1"/>
    <w:rsid w:val="0033456B"/>
    <w:rsid w:val="003356AD"/>
    <w:rsid w:val="00336C4C"/>
    <w:rsid w:val="00337E99"/>
    <w:rsid w:val="00342356"/>
    <w:rsid w:val="0034287B"/>
    <w:rsid w:val="00343463"/>
    <w:rsid w:val="00343DA0"/>
    <w:rsid w:val="003444B8"/>
    <w:rsid w:val="00344A8C"/>
    <w:rsid w:val="00346E2A"/>
    <w:rsid w:val="0035141C"/>
    <w:rsid w:val="00354C41"/>
    <w:rsid w:val="00356019"/>
    <w:rsid w:val="00356D47"/>
    <w:rsid w:val="00356DB1"/>
    <w:rsid w:val="003571D9"/>
    <w:rsid w:val="00357496"/>
    <w:rsid w:val="00357B4A"/>
    <w:rsid w:val="00360B8A"/>
    <w:rsid w:val="00363887"/>
    <w:rsid w:val="00365D4C"/>
    <w:rsid w:val="003661A9"/>
    <w:rsid w:val="003675B5"/>
    <w:rsid w:val="00371493"/>
    <w:rsid w:val="0037180B"/>
    <w:rsid w:val="003803C5"/>
    <w:rsid w:val="003846B4"/>
    <w:rsid w:val="003859AB"/>
    <w:rsid w:val="003860B0"/>
    <w:rsid w:val="00386F44"/>
    <w:rsid w:val="003901B7"/>
    <w:rsid w:val="003916FB"/>
    <w:rsid w:val="00391A2F"/>
    <w:rsid w:val="00391AA2"/>
    <w:rsid w:val="00392F73"/>
    <w:rsid w:val="0039319C"/>
    <w:rsid w:val="003956C0"/>
    <w:rsid w:val="003957C9"/>
    <w:rsid w:val="003979E1"/>
    <w:rsid w:val="00397A41"/>
    <w:rsid w:val="003A203C"/>
    <w:rsid w:val="003A2AB3"/>
    <w:rsid w:val="003A2E24"/>
    <w:rsid w:val="003A2E4C"/>
    <w:rsid w:val="003A2E86"/>
    <w:rsid w:val="003A57F4"/>
    <w:rsid w:val="003A6A7C"/>
    <w:rsid w:val="003A778D"/>
    <w:rsid w:val="003B0EF2"/>
    <w:rsid w:val="003B255A"/>
    <w:rsid w:val="003B405D"/>
    <w:rsid w:val="003B78A1"/>
    <w:rsid w:val="003C0173"/>
    <w:rsid w:val="003C1BB9"/>
    <w:rsid w:val="003C715A"/>
    <w:rsid w:val="003C76D9"/>
    <w:rsid w:val="003D0550"/>
    <w:rsid w:val="003D0B7F"/>
    <w:rsid w:val="003D1D8D"/>
    <w:rsid w:val="003D2726"/>
    <w:rsid w:val="003D2ABD"/>
    <w:rsid w:val="003D2BC4"/>
    <w:rsid w:val="003D4C8C"/>
    <w:rsid w:val="003D73EB"/>
    <w:rsid w:val="003E0151"/>
    <w:rsid w:val="003E2DC2"/>
    <w:rsid w:val="003E3635"/>
    <w:rsid w:val="003E432A"/>
    <w:rsid w:val="003E7648"/>
    <w:rsid w:val="003F33DD"/>
    <w:rsid w:val="003F54F5"/>
    <w:rsid w:val="003F5D4D"/>
    <w:rsid w:val="003F6C9E"/>
    <w:rsid w:val="003F7429"/>
    <w:rsid w:val="003F7868"/>
    <w:rsid w:val="00401EBD"/>
    <w:rsid w:val="0040209D"/>
    <w:rsid w:val="0040231B"/>
    <w:rsid w:val="00405A82"/>
    <w:rsid w:val="0040741A"/>
    <w:rsid w:val="00407683"/>
    <w:rsid w:val="00407A9F"/>
    <w:rsid w:val="004111CC"/>
    <w:rsid w:val="00420DA6"/>
    <w:rsid w:val="004215C8"/>
    <w:rsid w:val="00421B7C"/>
    <w:rsid w:val="00422BFD"/>
    <w:rsid w:val="00422C39"/>
    <w:rsid w:val="00422D41"/>
    <w:rsid w:val="00423E00"/>
    <w:rsid w:val="00424B17"/>
    <w:rsid w:val="004257DE"/>
    <w:rsid w:val="00425A96"/>
    <w:rsid w:val="00426E8D"/>
    <w:rsid w:val="00427B6D"/>
    <w:rsid w:val="00427DD3"/>
    <w:rsid w:val="0043165A"/>
    <w:rsid w:val="00431B56"/>
    <w:rsid w:val="00431C70"/>
    <w:rsid w:val="00434067"/>
    <w:rsid w:val="00441B93"/>
    <w:rsid w:val="00441F2E"/>
    <w:rsid w:val="004442F3"/>
    <w:rsid w:val="00444879"/>
    <w:rsid w:val="00444D9C"/>
    <w:rsid w:val="00445383"/>
    <w:rsid w:val="00446532"/>
    <w:rsid w:val="0045098E"/>
    <w:rsid w:val="004510FA"/>
    <w:rsid w:val="00454FB8"/>
    <w:rsid w:val="00455C5D"/>
    <w:rsid w:val="004571B3"/>
    <w:rsid w:val="00461896"/>
    <w:rsid w:val="0046204E"/>
    <w:rsid w:val="00465066"/>
    <w:rsid w:val="0046633C"/>
    <w:rsid w:val="0046685D"/>
    <w:rsid w:val="00466FD3"/>
    <w:rsid w:val="00467872"/>
    <w:rsid w:val="004704DA"/>
    <w:rsid w:val="004710A2"/>
    <w:rsid w:val="0047250F"/>
    <w:rsid w:val="004734C7"/>
    <w:rsid w:val="00473682"/>
    <w:rsid w:val="004837CD"/>
    <w:rsid w:val="00483EDC"/>
    <w:rsid w:val="00484AB1"/>
    <w:rsid w:val="00485A3F"/>
    <w:rsid w:val="0049110D"/>
    <w:rsid w:val="0049284B"/>
    <w:rsid w:val="00494522"/>
    <w:rsid w:val="004947F2"/>
    <w:rsid w:val="004963D0"/>
    <w:rsid w:val="00496A72"/>
    <w:rsid w:val="00497211"/>
    <w:rsid w:val="00497621"/>
    <w:rsid w:val="0049786F"/>
    <w:rsid w:val="00497E9E"/>
    <w:rsid w:val="004A0F8D"/>
    <w:rsid w:val="004A10D1"/>
    <w:rsid w:val="004A1573"/>
    <w:rsid w:val="004A45F9"/>
    <w:rsid w:val="004A593A"/>
    <w:rsid w:val="004B13FD"/>
    <w:rsid w:val="004B4DA1"/>
    <w:rsid w:val="004B6DA7"/>
    <w:rsid w:val="004B752E"/>
    <w:rsid w:val="004B796E"/>
    <w:rsid w:val="004C1597"/>
    <w:rsid w:val="004C309A"/>
    <w:rsid w:val="004C540C"/>
    <w:rsid w:val="004C59BB"/>
    <w:rsid w:val="004D13E4"/>
    <w:rsid w:val="004D1891"/>
    <w:rsid w:val="004D5E91"/>
    <w:rsid w:val="004D6F9A"/>
    <w:rsid w:val="004D7CDA"/>
    <w:rsid w:val="004E0841"/>
    <w:rsid w:val="004E1211"/>
    <w:rsid w:val="004E54A2"/>
    <w:rsid w:val="004F05A3"/>
    <w:rsid w:val="004F3108"/>
    <w:rsid w:val="004F44AE"/>
    <w:rsid w:val="004F5660"/>
    <w:rsid w:val="004F77D9"/>
    <w:rsid w:val="005007E9"/>
    <w:rsid w:val="0050389E"/>
    <w:rsid w:val="00503A85"/>
    <w:rsid w:val="00503C9E"/>
    <w:rsid w:val="00504F68"/>
    <w:rsid w:val="00505605"/>
    <w:rsid w:val="00506162"/>
    <w:rsid w:val="00507C6C"/>
    <w:rsid w:val="00510336"/>
    <w:rsid w:val="00511107"/>
    <w:rsid w:val="0051117B"/>
    <w:rsid w:val="00511450"/>
    <w:rsid w:val="00515541"/>
    <w:rsid w:val="0051567D"/>
    <w:rsid w:val="00515A44"/>
    <w:rsid w:val="005174D4"/>
    <w:rsid w:val="005176EC"/>
    <w:rsid w:val="00520B9B"/>
    <w:rsid w:val="005218C4"/>
    <w:rsid w:val="00522B93"/>
    <w:rsid w:val="005235C7"/>
    <w:rsid w:val="005253A9"/>
    <w:rsid w:val="005277BA"/>
    <w:rsid w:val="00527C93"/>
    <w:rsid w:val="00533E29"/>
    <w:rsid w:val="005348DE"/>
    <w:rsid w:val="00535C9C"/>
    <w:rsid w:val="0053639C"/>
    <w:rsid w:val="005374FC"/>
    <w:rsid w:val="005410CF"/>
    <w:rsid w:val="00543E47"/>
    <w:rsid w:val="00550258"/>
    <w:rsid w:val="005528F8"/>
    <w:rsid w:val="005529EB"/>
    <w:rsid w:val="005605D1"/>
    <w:rsid w:val="0056082D"/>
    <w:rsid w:val="005615E2"/>
    <w:rsid w:val="00562349"/>
    <w:rsid w:val="00563C73"/>
    <w:rsid w:val="00564605"/>
    <w:rsid w:val="005655BB"/>
    <w:rsid w:val="0056579C"/>
    <w:rsid w:val="005665FD"/>
    <w:rsid w:val="00572126"/>
    <w:rsid w:val="0057316A"/>
    <w:rsid w:val="005731AE"/>
    <w:rsid w:val="00575EAD"/>
    <w:rsid w:val="0057677F"/>
    <w:rsid w:val="00581B12"/>
    <w:rsid w:val="005833A0"/>
    <w:rsid w:val="005854C6"/>
    <w:rsid w:val="005860B2"/>
    <w:rsid w:val="00586FDF"/>
    <w:rsid w:val="00587C2F"/>
    <w:rsid w:val="00587FE6"/>
    <w:rsid w:val="00590D7F"/>
    <w:rsid w:val="005930A2"/>
    <w:rsid w:val="00595DBB"/>
    <w:rsid w:val="0059652D"/>
    <w:rsid w:val="0059687B"/>
    <w:rsid w:val="00597396"/>
    <w:rsid w:val="005977D2"/>
    <w:rsid w:val="00597F7B"/>
    <w:rsid w:val="005A10D0"/>
    <w:rsid w:val="005A236A"/>
    <w:rsid w:val="005A2845"/>
    <w:rsid w:val="005A5A6A"/>
    <w:rsid w:val="005A5EE4"/>
    <w:rsid w:val="005B010D"/>
    <w:rsid w:val="005B08F5"/>
    <w:rsid w:val="005B1738"/>
    <w:rsid w:val="005B34F8"/>
    <w:rsid w:val="005B48F1"/>
    <w:rsid w:val="005B49A0"/>
    <w:rsid w:val="005B5BDB"/>
    <w:rsid w:val="005B5D23"/>
    <w:rsid w:val="005B5F5C"/>
    <w:rsid w:val="005C06B9"/>
    <w:rsid w:val="005C1CC2"/>
    <w:rsid w:val="005C2FC8"/>
    <w:rsid w:val="005C37A0"/>
    <w:rsid w:val="005C39EB"/>
    <w:rsid w:val="005C7B48"/>
    <w:rsid w:val="005C7D5E"/>
    <w:rsid w:val="005D0DC6"/>
    <w:rsid w:val="005D14B1"/>
    <w:rsid w:val="005D3305"/>
    <w:rsid w:val="005D4972"/>
    <w:rsid w:val="005D5B36"/>
    <w:rsid w:val="005E2BDB"/>
    <w:rsid w:val="005E526E"/>
    <w:rsid w:val="005E69F2"/>
    <w:rsid w:val="005F0E96"/>
    <w:rsid w:val="005F42D8"/>
    <w:rsid w:val="005F4A09"/>
    <w:rsid w:val="005F4A33"/>
    <w:rsid w:val="005F5A25"/>
    <w:rsid w:val="005F6A22"/>
    <w:rsid w:val="00600121"/>
    <w:rsid w:val="00600D37"/>
    <w:rsid w:val="006014C5"/>
    <w:rsid w:val="00601DCD"/>
    <w:rsid w:val="00604708"/>
    <w:rsid w:val="00606E52"/>
    <w:rsid w:val="00614009"/>
    <w:rsid w:val="0061568F"/>
    <w:rsid w:val="006156B5"/>
    <w:rsid w:val="00615BE2"/>
    <w:rsid w:val="00615E93"/>
    <w:rsid w:val="00616D15"/>
    <w:rsid w:val="00621D88"/>
    <w:rsid w:val="00621ED7"/>
    <w:rsid w:val="00626483"/>
    <w:rsid w:val="00626A67"/>
    <w:rsid w:val="00626BC4"/>
    <w:rsid w:val="00626BC5"/>
    <w:rsid w:val="00634B56"/>
    <w:rsid w:val="00635223"/>
    <w:rsid w:val="006361A7"/>
    <w:rsid w:val="006404EC"/>
    <w:rsid w:val="0064095B"/>
    <w:rsid w:val="00641F6C"/>
    <w:rsid w:val="00643018"/>
    <w:rsid w:val="0064450D"/>
    <w:rsid w:val="0064615D"/>
    <w:rsid w:val="00647D97"/>
    <w:rsid w:val="006507ED"/>
    <w:rsid w:val="00651782"/>
    <w:rsid w:val="00652563"/>
    <w:rsid w:val="00654900"/>
    <w:rsid w:val="00654C41"/>
    <w:rsid w:val="00655245"/>
    <w:rsid w:val="00657CA1"/>
    <w:rsid w:val="00661488"/>
    <w:rsid w:val="006626AA"/>
    <w:rsid w:val="0066285C"/>
    <w:rsid w:val="00662B86"/>
    <w:rsid w:val="006631A9"/>
    <w:rsid w:val="00663900"/>
    <w:rsid w:val="006639D6"/>
    <w:rsid w:val="00665251"/>
    <w:rsid w:val="00666494"/>
    <w:rsid w:val="00670764"/>
    <w:rsid w:val="006712D8"/>
    <w:rsid w:val="00672246"/>
    <w:rsid w:val="006726BB"/>
    <w:rsid w:val="00674076"/>
    <w:rsid w:val="006744C2"/>
    <w:rsid w:val="00675940"/>
    <w:rsid w:val="00675BFD"/>
    <w:rsid w:val="00675DC4"/>
    <w:rsid w:val="00677FF3"/>
    <w:rsid w:val="00681AC3"/>
    <w:rsid w:val="00682F5B"/>
    <w:rsid w:val="00683E84"/>
    <w:rsid w:val="00690296"/>
    <w:rsid w:val="0069150E"/>
    <w:rsid w:val="00692188"/>
    <w:rsid w:val="00694E1C"/>
    <w:rsid w:val="00696725"/>
    <w:rsid w:val="00697708"/>
    <w:rsid w:val="006A04A7"/>
    <w:rsid w:val="006A0BD6"/>
    <w:rsid w:val="006A3055"/>
    <w:rsid w:val="006A3330"/>
    <w:rsid w:val="006A4788"/>
    <w:rsid w:val="006A5AD9"/>
    <w:rsid w:val="006B0508"/>
    <w:rsid w:val="006B25CB"/>
    <w:rsid w:val="006B30FC"/>
    <w:rsid w:val="006B311F"/>
    <w:rsid w:val="006B567C"/>
    <w:rsid w:val="006B6574"/>
    <w:rsid w:val="006C014C"/>
    <w:rsid w:val="006C276D"/>
    <w:rsid w:val="006C29C8"/>
    <w:rsid w:val="006C329E"/>
    <w:rsid w:val="006C67C5"/>
    <w:rsid w:val="006C7062"/>
    <w:rsid w:val="006C7164"/>
    <w:rsid w:val="006C7C3E"/>
    <w:rsid w:val="006C7F58"/>
    <w:rsid w:val="006D1368"/>
    <w:rsid w:val="006D23E8"/>
    <w:rsid w:val="006D282A"/>
    <w:rsid w:val="006D3134"/>
    <w:rsid w:val="006D35A7"/>
    <w:rsid w:val="006D43A4"/>
    <w:rsid w:val="006D6718"/>
    <w:rsid w:val="006E00B8"/>
    <w:rsid w:val="006E1C7A"/>
    <w:rsid w:val="006E251E"/>
    <w:rsid w:val="006E25C3"/>
    <w:rsid w:val="006E366C"/>
    <w:rsid w:val="006E49D7"/>
    <w:rsid w:val="006E5C85"/>
    <w:rsid w:val="006E5CE5"/>
    <w:rsid w:val="006E5E04"/>
    <w:rsid w:val="006F2343"/>
    <w:rsid w:val="006F2755"/>
    <w:rsid w:val="006F3782"/>
    <w:rsid w:val="006F48D4"/>
    <w:rsid w:val="006F6AAD"/>
    <w:rsid w:val="006F6E7A"/>
    <w:rsid w:val="006F7626"/>
    <w:rsid w:val="00700C65"/>
    <w:rsid w:val="007011B9"/>
    <w:rsid w:val="00702176"/>
    <w:rsid w:val="007048EB"/>
    <w:rsid w:val="00706D9D"/>
    <w:rsid w:val="00706E70"/>
    <w:rsid w:val="00711E85"/>
    <w:rsid w:val="00712C24"/>
    <w:rsid w:val="0071311E"/>
    <w:rsid w:val="00713347"/>
    <w:rsid w:val="00713E43"/>
    <w:rsid w:val="00714AB0"/>
    <w:rsid w:val="00715FBE"/>
    <w:rsid w:val="00716653"/>
    <w:rsid w:val="007169CF"/>
    <w:rsid w:val="007201C2"/>
    <w:rsid w:val="00720D4E"/>
    <w:rsid w:val="00720FF8"/>
    <w:rsid w:val="00721442"/>
    <w:rsid w:val="00722004"/>
    <w:rsid w:val="007220CB"/>
    <w:rsid w:val="0072310D"/>
    <w:rsid w:val="007236E3"/>
    <w:rsid w:val="007239B2"/>
    <w:rsid w:val="00723EF5"/>
    <w:rsid w:val="00724043"/>
    <w:rsid w:val="007303F5"/>
    <w:rsid w:val="00730A4B"/>
    <w:rsid w:val="007318A5"/>
    <w:rsid w:val="00731E9E"/>
    <w:rsid w:val="0073204B"/>
    <w:rsid w:val="007320D5"/>
    <w:rsid w:val="00732929"/>
    <w:rsid w:val="00733449"/>
    <w:rsid w:val="007337B9"/>
    <w:rsid w:val="0073417D"/>
    <w:rsid w:val="00734D1A"/>
    <w:rsid w:val="007371C7"/>
    <w:rsid w:val="00740F27"/>
    <w:rsid w:val="007420B9"/>
    <w:rsid w:val="0074308D"/>
    <w:rsid w:val="007531F2"/>
    <w:rsid w:val="0075424D"/>
    <w:rsid w:val="007579D9"/>
    <w:rsid w:val="00757AC6"/>
    <w:rsid w:val="00760799"/>
    <w:rsid w:val="00760BF0"/>
    <w:rsid w:val="00761515"/>
    <w:rsid w:val="007625C7"/>
    <w:rsid w:val="007634E7"/>
    <w:rsid w:val="00763677"/>
    <w:rsid w:val="0076414D"/>
    <w:rsid w:val="0076568D"/>
    <w:rsid w:val="0076605A"/>
    <w:rsid w:val="0077074F"/>
    <w:rsid w:val="00770823"/>
    <w:rsid w:val="00775644"/>
    <w:rsid w:val="0077645D"/>
    <w:rsid w:val="0077783C"/>
    <w:rsid w:val="0078201A"/>
    <w:rsid w:val="007826E2"/>
    <w:rsid w:val="00783892"/>
    <w:rsid w:val="00783D1B"/>
    <w:rsid w:val="007847E5"/>
    <w:rsid w:val="007848D0"/>
    <w:rsid w:val="00785762"/>
    <w:rsid w:val="007859B4"/>
    <w:rsid w:val="0078681C"/>
    <w:rsid w:val="00790946"/>
    <w:rsid w:val="00790BED"/>
    <w:rsid w:val="007913D2"/>
    <w:rsid w:val="00793736"/>
    <w:rsid w:val="007939E1"/>
    <w:rsid w:val="007A056B"/>
    <w:rsid w:val="007A1F99"/>
    <w:rsid w:val="007A2087"/>
    <w:rsid w:val="007A25FF"/>
    <w:rsid w:val="007A27DB"/>
    <w:rsid w:val="007A3577"/>
    <w:rsid w:val="007A3DCB"/>
    <w:rsid w:val="007A4A3D"/>
    <w:rsid w:val="007A5A2A"/>
    <w:rsid w:val="007A733A"/>
    <w:rsid w:val="007B221E"/>
    <w:rsid w:val="007B4658"/>
    <w:rsid w:val="007B4EE4"/>
    <w:rsid w:val="007B7241"/>
    <w:rsid w:val="007B7EA8"/>
    <w:rsid w:val="007C0742"/>
    <w:rsid w:val="007C0B4E"/>
    <w:rsid w:val="007C502C"/>
    <w:rsid w:val="007C5387"/>
    <w:rsid w:val="007C7677"/>
    <w:rsid w:val="007C7937"/>
    <w:rsid w:val="007C7AA7"/>
    <w:rsid w:val="007D00C4"/>
    <w:rsid w:val="007D0C46"/>
    <w:rsid w:val="007D1EB7"/>
    <w:rsid w:val="007D27A0"/>
    <w:rsid w:val="007D2C53"/>
    <w:rsid w:val="007D2EFD"/>
    <w:rsid w:val="007D3C35"/>
    <w:rsid w:val="007D3FC6"/>
    <w:rsid w:val="007D6EB9"/>
    <w:rsid w:val="007D700F"/>
    <w:rsid w:val="007E03E4"/>
    <w:rsid w:val="007E0657"/>
    <w:rsid w:val="007E62BE"/>
    <w:rsid w:val="007E65CD"/>
    <w:rsid w:val="007E79AD"/>
    <w:rsid w:val="007F0357"/>
    <w:rsid w:val="007F0B50"/>
    <w:rsid w:val="007F0DB1"/>
    <w:rsid w:val="007F2788"/>
    <w:rsid w:val="007F4C2D"/>
    <w:rsid w:val="007F6BC0"/>
    <w:rsid w:val="007F7626"/>
    <w:rsid w:val="007F7E78"/>
    <w:rsid w:val="007F7EFF"/>
    <w:rsid w:val="007F7FCC"/>
    <w:rsid w:val="00800E2D"/>
    <w:rsid w:val="00802A82"/>
    <w:rsid w:val="00803D21"/>
    <w:rsid w:val="008042BD"/>
    <w:rsid w:val="0080562F"/>
    <w:rsid w:val="00805C32"/>
    <w:rsid w:val="008069CB"/>
    <w:rsid w:val="0081088F"/>
    <w:rsid w:val="008116EC"/>
    <w:rsid w:val="00812565"/>
    <w:rsid w:val="0081278B"/>
    <w:rsid w:val="00812950"/>
    <w:rsid w:val="0081600D"/>
    <w:rsid w:val="0082047D"/>
    <w:rsid w:val="00821326"/>
    <w:rsid w:val="00821F58"/>
    <w:rsid w:val="008279D3"/>
    <w:rsid w:val="0083018A"/>
    <w:rsid w:val="00831141"/>
    <w:rsid w:val="00833260"/>
    <w:rsid w:val="008332C9"/>
    <w:rsid w:val="0083376E"/>
    <w:rsid w:val="00834171"/>
    <w:rsid w:val="00834ABA"/>
    <w:rsid w:val="00834DE1"/>
    <w:rsid w:val="00836D0C"/>
    <w:rsid w:val="00837F8F"/>
    <w:rsid w:val="00837FC1"/>
    <w:rsid w:val="00840145"/>
    <w:rsid w:val="00840A4D"/>
    <w:rsid w:val="00841B09"/>
    <w:rsid w:val="008442B9"/>
    <w:rsid w:val="008445E7"/>
    <w:rsid w:val="00844FCB"/>
    <w:rsid w:val="00845869"/>
    <w:rsid w:val="00846C98"/>
    <w:rsid w:val="00851CDC"/>
    <w:rsid w:val="00852BC7"/>
    <w:rsid w:val="0085323C"/>
    <w:rsid w:val="00855ACD"/>
    <w:rsid w:val="00856979"/>
    <w:rsid w:val="00861E6F"/>
    <w:rsid w:val="00863975"/>
    <w:rsid w:val="0086688F"/>
    <w:rsid w:val="00866AEF"/>
    <w:rsid w:val="00871B2D"/>
    <w:rsid w:val="0087488D"/>
    <w:rsid w:val="00875B2D"/>
    <w:rsid w:val="00876906"/>
    <w:rsid w:val="008772E3"/>
    <w:rsid w:val="00882D83"/>
    <w:rsid w:val="00886BA2"/>
    <w:rsid w:val="00887310"/>
    <w:rsid w:val="00887499"/>
    <w:rsid w:val="00890B8F"/>
    <w:rsid w:val="00890C87"/>
    <w:rsid w:val="00890DBF"/>
    <w:rsid w:val="00892D0A"/>
    <w:rsid w:val="00892DDB"/>
    <w:rsid w:val="0089309F"/>
    <w:rsid w:val="00893FBB"/>
    <w:rsid w:val="008958B8"/>
    <w:rsid w:val="00896C10"/>
    <w:rsid w:val="00897298"/>
    <w:rsid w:val="008A0C4D"/>
    <w:rsid w:val="008A4A3D"/>
    <w:rsid w:val="008A59A3"/>
    <w:rsid w:val="008A5D12"/>
    <w:rsid w:val="008A78D5"/>
    <w:rsid w:val="008B2387"/>
    <w:rsid w:val="008B48D5"/>
    <w:rsid w:val="008B55F7"/>
    <w:rsid w:val="008B5649"/>
    <w:rsid w:val="008B637B"/>
    <w:rsid w:val="008B70C7"/>
    <w:rsid w:val="008B7721"/>
    <w:rsid w:val="008B7C7E"/>
    <w:rsid w:val="008B7FE5"/>
    <w:rsid w:val="008C04F4"/>
    <w:rsid w:val="008C15D2"/>
    <w:rsid w:val="008C2337"/>
    <w:rsid w:val="008C52CD"/>
    <w:rsid w:val="008D1617"/>
    <w:rsid w:val="008D3DDF"/>
    <w:rsid w:val="008D4EF2"/>
    <w:rsid w:val="008D5F1A"/>
    <w:rsid w:val="008E0CCF"/>
    <w:rsid w:val="008E1759"/>
    <w:rsid w:val="008E29CC"/>
    <w:rsid w:val="008E2D57"/>
    <w:rsid w:val="008E3799"/>
    <w:rsid w:val="008E3F0F"/>
    <w:rsid w:val="008E5153"/>
    <w:rsid w:val="008E57F7"/>
    <w:rsid w:val="008E5AA8"/>
    <w:rsid w:val="008E627E"/>
    <w:rsid w:val="008E6C1E"/>
    <w:rsid w:val="008E6FDD"/>
    <w:rsid w:val="008F0A5F"/>
    <w:rsid w:val="008F1482"/>
    <w:rsid w:val="008F194F"/>
    <w:rsid w:val="008F229D"/>
    <w:rsid w:val="008F232A"/>
    <w:rsid w:val="008F2385"/>
    <w:rsid w:val="008F2845"/>
    <w:rsid w:val="008F2DF7"/>
    <w:rsid w:val="008F5B3F"/>
    <w:rsid w:val="008F6991"/>
    <w:rsid w:val="008F6ABD"/>
    <w:rsid w:val="008F6BA7"/>
    <w:rsid w:val="008F75B4"/>
    <w:rsid w:val="00902A2A"/>
    <w:rsid w:val="00905695"/>
    <w:rsid w:val="00906E80"/>
    <w:rsid w:val="00906F30"/>
    <w:rsid w:val="009074A9"/>
    <w:rsid w:val="00907687"/>
    <w:rsid w:val="00907D9A"/>
    <w:rsid w:val="009115C7"/>
    <w:rsid w:val="00912BC7"/>
    <w:rsid w:val="0091333E"/>
    <w:rsid w:val="00913B12"/>
    <w:rsid w:val="009153FA"/>
    <w:rsid w:val="009157D0"/>
    <w:rsid w:val="00915F13"/>
    <w:rsid w:val="00915FB9"/>
    <w:rsid w:val="0091709B"/>
    <w:rsid w:val="009216C8"/>
    <w:rsid w:val="00921FD8"/>
    <w:rsid w:val="009223D6"/>
    <w:rsid w:val="0092356D"/>
    <w:rsid w:val="00925E8B"/>
    <w:rsid w:val="0092657D"/>
    <w:rsid w:val="00931BC0"/>
    <w:rsid w:val="00932142"/>
    <w:rsid w:val="0093345D"/>
    <w:rsid w:val="00933C30"/>
    <w:rsid w:val="009368B9"/>
    <w:rsid w:val="009412B3"/>
    <w:rsid w:val="0094159D"/>
    <w:rsid w:val="00943036"/>
    <w:rsid w:val="00944AEF"/>
    <w:rsid w:val="00945F72"/>
    <w:rsid w:val="009479CB"/>
    <w:rsid w:val="00947F79"/>
    <w:rsid w:val="00950221"/>
    <w:rsid w:val="00950A8E"/>
    <w:rsid w:val="009539AD"/>
    <w:rsid w:val="009575BA"/>
    <w:rsid w:val="00957B67"/>
    <w:rsid w:val="00960BDB"/>
    <w:rsid w:val="00961F29"/>
    <w:rsid w:val="00963FAF"/>
    <w:rsid w:val="0096469A"/>
    <w:rsid w:val="00965786"/>
    <w:rsid w:val="00966D03"/>
    <w:rsid w:val="00970DDC"/>
    <w:rsid w:val="00972537"/>
    <w:rsid w:val="00972DF1"/>
    <w:rsid w:val="009730E7"/>
    <w:rsid w:val="00974AE8"/>
    <w:rsid w:val="009750CE"/>
    <w:rsid w:val="00981400"/>
    <w:rsid w:val="009815D5"/>
    <w:rsid w:val="00981D5B"/>
    <w:rsid w:val="00982BEB"/>
    <w:rsid w:val="0098337A"/>
    <w:rsid w:val="00983AF5"/>
    <w:rsid w:val="00984B68"/>
    <w:rsid w:val="00985929"/>
    <w:rsid w:val="009865ED"/>
    <w:rsid w:val="00987442"/>
    <w:rsid w:val="00987873"/>
    <w:rsid w:val="009878BF"/>
    <w:rsid w:val="00987C47"/>
    <w:rsid w:val="009927EC"/>
    <w:rsid w:val="009941A6"/>
    <w:rsid w:val="009947B7"/>
    <w:rsid w:val="00994A32"/>
    <w:rsid w:val="00995350"/>
    <w:rsid w:val="00997487"/>
    <w:rsid w:val="0099799D"/>
    <w:rsid w:val="00997A14"/>
    <w:rsid w:val="00997EBD"/>
    <w:rsid w:val="009A0019"/>
    <w:rsid w:val="009A0A94"/>
    <w:rsid w:val="009A3124"/>
    <w:rsid w:val="009A5030"/>
    <w:rsid w:val="009B1FE7"/>
    <w:rsid w:val="009B2612"/>
    <w:rsid w:val="009B26F2"/>
    <w:rsid w:val="009B3FDC"/>
    <w:rsid w:val="009B4C7E"/>
    <w:rsid w:val="009B575F"/>
    <w:rsid w:val="009B5FD4"/>
    <w:rsid w:val="009B73B9"/>
    <w:rsid w:val="009C0EA5"/>
    <w:rsid w:val="009C12CD"/>
    <w:rsid w:val="009C25A8"/>
    <w:rsid w:val="009C27FB"/>
    <w:rsid w:val="009C31DB"/>
    <w:rsid w:val="009C3DFB"/>
    <w:rsid w:val="009C5E00"/>
    <w:rsid w:val="009C6CE9"/>
    <w:rsid w:val="009D0796"/>
    <w:rsid w:val="009D3C22"/>
    <w:rsid w:val="009D4264"/>
    <w:rsid w:val="009D46A2"/>
    <w:rsid w:val="009D6296"/>
    <w:rsid w:val="009E05F8"/>
    <w:rsid w:val="009E236A"/>
    <w:rsid w:val="009E23FE"/>
    <w:rsid w:val="009E3BF7"/>
    <w:rsid w:val="009E65C7"/>
    <w:rsid w:val="009E6F6C"/>
    <w:rsid w:val="009F0817"/>
    <w:rsid w:val="009F0BDD"/>
    <w:rsid w:val="009F0C32"/>
    <w:rsid w:val="009F1E51"/>
    <w:rsid w:val="009F2950"/>
    <w:rsid w:val="009F5FD5"/>
    <w:rsid w:val="009F62FE"/>
    <w:rsid w:val="00A0105D"/>
    <w:rsid w:val="00A01197"/>
    <w:rsid w:val="00A0173B"/>
    <w:rsid w:val="00A017CB"/>
    <w:rsid w:val="00A02EF3"/>
    <w:rsid w:val="00A042C0"/>
    <w:rsid w:val="00A056DD"/>
    <w:rsid w:val="00A06141"/>
    <w:rsid w:val="00A073D8"/>
    <w:rsid w:val="00A07683"/>
    <w:rsid w:val="00A0778B"/>
    <w:rsid w:val="00A07AC3"/>
    <w:rsid w:val="00A07D68"/>
    <w:rsid w:val="00A11DCF"/>
    <w:rsid w:val="00A12EA2"/>
    <w:rsid w:val="00A1371E"/>
    <w:rsid w:val="00A14025"/>
    <w:rsid w:val="00A16766"/>
    <w:rsid w:val="00A17926"/>
    <w:rsid w:val="00A20BF7"/>
    <w:rsid w:val="00A21D58"/>
    <w:rsid w:val="00A21EA0"/>
    <w:rsid w:val="00A2367C"/>
    <w:rsid w:val="00A236FC"/>
    <w:rsid w:val="00A239F5"/>
    <w:rsid w:val="00A24E46"/>
    <w:rsid w:val="00A2552D"/>
    <w:rsid w:val="00A277B4"/>
    <w:rsid w:val="00A301D3"/>
    <w:rsid w:val="00A3054A"/>
    <w:rsid w:val="00A30C48"/>
    <w:rsid w:val="00A327FC"/>
    <w:rsid w:val="00A329E8"/>
    <w:rsid w:val="00A3335C"/>
    <w:rsid w:val="00A33DE2"/>
    <w:rsid w:val="00A35FFF"/>
    <w:rsid w:val="00A36394"/>
    <w:rsid w:val="00A40039"/>
    <w:rsid w:val="00A4216A"/>
    <w:rsid w:val="00A4513D"/>
    <w:rsid w:val="00A45BE6"/>
    <w:rsid w:val="00A467A4"/>
    <w:rsid w:val="00A475E8"/>
    <w:rsid w:val="00A47DD6"/>
    <w:rsid w:val="00A47FC5"/>
    <w:rsid w:val="00A5251B"/>
    <w:rsid w:val="00A53377"/>
    <w:rsid w:val="00A54A7C"/>
    <w:rsid w:val="00A55210"/>
    <w:rsid w:val="00A559BB"/>
    <w:rsid w:val="00A55D84"/>
    <w:rsid w:val="00A56F83"/>
    <w:rsid w:val="00A60675"/>
    <w:rsid w:val="00A608F0"/>
    <w:rsid w:val="00A60BAE"/>
    <w:rsid w:val="00A612BB"/>
    <w:rsid w:val="00A62B5F"/>
    <w:rsid w:val="00A649D7"/>
    <w:rsid w:val="00A6697E"/>
    <w:rsid w:val="00A67561"/>
    <w:rsid w:val="00A677EA"/>
    <w:rsid w:val="00A71729"/>
    <w:rsid w:val="00A732A0"/>
    <w:rsid w:val="00A74860"/>
    <w:rsid w:val="00A7542A"/>
    <w:rsid w:val="00A765C0"/>
    <w:rsid w:val="00A7682F"/>
    <w:rsid w:val="00A807BA"/>
    <w:rsid w:val="00A81569"/>
    <w:rsid w:val="00A815E1"/>
    <w:rsid w:val="00A82CF3"/>
    <w:rsid w:val="00A85603"/>
    <w:rsid w:val="00A86395"/>
    <w:rsid w:val="00A8721A"/>
    <w:rsid w:val="00A87319"/>
    <w:rsid w:val="00A90DEF"/>
    <w:rsid w:val="00A91828"/>
    <w:rsid w:val="00A9443C"/>
    <w:rsid w:val="00A9483E"/>
    <w:rsid w:val="00AA1074"/>
    <w:rsid w:val="00AA10C9"/>
    <w:rsid w:val="00AA1CE7"/>
    <w:rsid w:val="00AA2753"/>
    <w:rsid w:val="00AA4047"/>
    <w:rsid w:val="00AA4722"/>
    <w:rsid w:val="00AA6A62"/>
    <w:rsid w:val="00AA7FB6"/>
    <w:rsid w:val="00AB1EC2"/>
    <w:rsid w:val="00AB255C"/>
    <w:rsid w:val="00AB2F11"/>
    <w:rsid w:val="00AB33BC"/>
    <w:rsid w:val="00AB6A17"/>
    <w:rsid w:val="00AC1563"/>
    <w:rsid w:val="00AC23F5"/>
    <w:rsid w:val="00AC3286"/>
    <w:rsid w:val="00AC3754"/>
    <w:rsid w:val="00AD0E0A"/>
    <w:rsid w:val="00AD1B37"/>
    <w:rsid w:val="00AD56CE"/>
    <w:rsid w:val="00AD6302"/>
    <w:rsid w:val="00AD7E4C"/>
    <w:rsid w:val="00AE044A"/>
    <w:rsid w:val="00AE0579"/>
    <w:rsid w:val="00AE0B13"/>
    <w:rsid w:val="00AE2B77"/>
    <w:rsid w:val="00AE2BED"/>
    <w:rsid w:val="00AE3170"/>
    <w:rsid w:val="00AE520A"/>
    <w:rsid w:val="00AE5411"/>
    <w:rsid w:val="00AE546C"/>
    <w:rsid w:val="00AE6385"/>
    <w:rsid w:val="00AE6CA5"/>
    <w:rsid w:val="00AF0343"/>
    <w:rsid w:val="00AF0D33"/>
    <w:rsid w:val="00AF3031"/>
    <w:rsid w:val="00AF3B19"/>
    <w:rsid w:val="00AF579D"/>
    <w:rsid w:val="00AF64B0"/>
    <w:rsid w:val="00AF64EE"/>
    <w:rsid w:val="00AF670D"/>
    <w:rsid w:val="00AF79EF"/>
    <w:rsid w:val="00AF7C00"/>
    <w:rsid w:val="00B02FDD"/>
    <w:rsid w:val="00B03959"/>
    <w:rsid w:val="00B03DAF"/>
    <w:rsid w:val="00B04061"/>
    <w:rsid w:val="00B05F39"/>
    <w:rsid w:val="00B10E07"/>
    <w:rsid w:val="00B129E3"/>
    <w:rsid w:val="00B12BAF"/>
    <w:rsid w:val="00B13BA5"/>
    <w:rsid w:val="00B16057"/>
    <w:rsid w:val="00B1732E"/>
    <w:rsid w:val="00B21BA2"/>
    <w:rsid w:val="00B23BF9"/>
    <w:rsid w:val="00B24470"/>
    <w:rsid w:val="00B24A1D"/>
    <w:rsid w:val="00B255E5"/>
    <w:rsid w:val="00B2676F"/>
    <w:rsid w:val="00B267D4"/>
    <w:rsid w:val="00B26E4B"/>
    <w:rsid w:val="00B27668"/>
    <w:rsid w:val="00B310C9"/>
    <w:rsid w:val="00B34167"/>
    <w:rsid w:val="00B346C9"/>
    <w:rsid w:val="00B34787"/>
    <w:rsid w:val="00B35168"/>
    <w:rsid w:val="00B354E1"/>
    <w:rsid w:val="00B35D7D"/>
    <w:rsid w:val="00B3679E"/>
    <w:rsid w:val="00B36B1E"/>
    <w:rsid w:val="00B36D0F"/>
    <w:rsid w:val="00B379A4"/>
    <w:rsid w:val="00B40153"/>
    <w:rsid w:val="00B410D9"/>
    <w:rsid w:val="00B43E92"/>
    <w:rsid w:val="00B4454E"/>
    <w:rsid w:val="00B462A0"/>
    <w:rsid w:val="00B50B98"/>
    <w:rsid w:val="00B609E9"/>
    <w:rsid w:val="00B60DC7"/>
    <w:rsid w:val="00B61924"/>
    <w:rsid w:val="00B62272"/>
    <w:rsid w:val="00B62D3D"/>
    <w:rsid w:val="00B62D4C"/>
    <w:rsid w:val="00B63D62"/>
    <w:rsid w:val="00B6549E"/>
    <w:rsid w:val="00B65CBC"/>
    <w:rsid w:val="00B66F6A"/>
    <w:rsid w:val="00B67CE9"/>
    <w:rsid w:val="00B67F3D"/>
    <w:rsid w:val="00B7082C"/>
    <w:rsid w:val="00B70960"/>
    <w:rsid w:val="00B71A8E"/>
    <w:rsid w:val="00B753BC"/>
    <w:rsid w:val="00B76FFE"/>
    <w:rsid w:val="00B7767E"/>
    <w:rsid w:val="00B8061B"/>
    <w:rsid w:val="00B8269C"/>
    <w:rsid w:val="00B82819"/>
    <w:rsid w:val="00B8303A"/>
    <w:rsid w:val="00B83391"/>
    <w:rsid w:val="00B87600"/>
    <w:rsid w:val="00B9028B"/>
    <w:rsid w:val="00B90CF1"/>
    <w:rsid w:val="00B91614"/>
    <w:rsid w:val="00B91B49"/>
    <w:rsid w:val="00B930DF"/>
    <w:rsid w:val="00B93B84"/>
    <w:rsid w:val="00B94910"/>
    <w:rsid w:val="00B94DED"/>
    <w:rsid w:val="00B94F79"/>
    <w:rsid w:val="00B954D3"/>
    <w:rsid w:val="00BA4314"/>
    <w:rsid w:val="00BA4D97"/>
    <w:rsid w:val="00BA601D"/>
    <w:rsid w:val="00BA632C"/>
    <w:rsid w:val="00BA64C9"/>
    <w:rsid w:val="00BA735E"/>
    <w:rsid w:val="00BA7C96"/>
    <w:rsid w:val="00BB080B"/>
    <w:rsid w:val="00BB1017"/>
    <w:rsid w:val="00BB44A1"/>
    <w:rsid w:val="00BB4A32"/>
    <w:rsid w:val="00BB4AF5"/>
    <w:rsid w:val="00BB52FF"/>
    <w:rsid w:val="00BB5854"/>
    <w:rsid w:val="00BB7A05"/>
    <w:rsid w:val="00BC02EB"/>
    <w:rsid w:val="00BC2223"/>
    <w:rsid w:val="00BC38B7"/>
    <w:rsid w:val="00BC38BF"/>
    <w:rsid w:val="00BC3A64"/>
    <w:rsid w:val="00BC4059"/>
    <w:rsid w:val="00BC5080"/>
    <w:rsid w:val="00BC546E"/>
    <w:rsid w:val="00BC5A19"/>
    <w:rsid w:val="00BD20EE"/>
    <w:rsid w:val="00BD276C"/>
    <w:rsid w:val="00BD2C9B"/>
    <w:rsid w:val="00BD3147"/>
    <w:rsid w:val="00BD60EA"/>
    <w:rsid w:val="00BD65E0"/>
    <w:rsid w:val="00BE02ED"/>
    <w:rsid w:val="00BE50CF"/>
    <w:rsid w:val="00BE5B00"/>
    <w:rsid w:val="00BE7346"/>
    <w:rsid w:val="00BE7A9E"/>
    <w:rsid w:val="00BF094A"/>
    <w:rsid w:val="00BF1F95"/>
    <w:rsid w:val="00BF241B"/>
    <w:rsid w:val="00BF6F63"/>
    <w:rsid w:val="00BF77B8"/>
    <w:rsid w:val="00BF7DDC"/>
    <w:rsid w:val="00C0204F"/>
    <w:rsid w:val="00C0332B"/>
    <w:rsid w:val="00C03441"/>
    <w:rsid w:val="00C04AEA"/>
    <w:rsid w:val="00C05302"/>
    <w:rsid w:val="00C06E62"/>
    <w:rsid w:val="00C06FAF"/>
    <w:rsid w:val="00C0705B"/>
    <w:rsid w:val="00C07C87"/>
    <w:rsid w:val="00C07D48"/>
    <w:rsid w:val="00C104D5"/>
    <w:rsid w:val="00C1099A"/>
    <w:rsid w:val="00C13F41"/>
    <w:rsid w:val="00C178A1"/>
    <w:rsid w:val="00C218A1"/>
    <w:rsid w:val="00C232E4"/>
    <w:rsid w:val="00C23931"/>
    <w:rsid w:val="00C27CFD"/>
    <w:rsid w:val="00C3035A"/>
    <w:rsid w:val="00C30C04"/>
    <w:rsid w:val="00C31511"/>
    <w:rsid w:val="00C31A5D"/>
    <w:rsid w:val="00C32679"/>
    <w:rsid w:val="00C3760A"/>
    <w:rsid w:val="00C37970"/>
    <w:rsid w:val="00C40C14"/>
    <w:rsid w:val="00C42388"/>
    <w:rsid w:val="00C42624"/>
    <w:rsid w:val="00C42723"/>
    <w:rsid w:val="00C43439"/>
    <w:rsid w:val="00C43F6B"/>
    <w:rsid w:val="00C44367"/>
    <w:rsid w:val="00C446DD"/>
    <w:rsid w:val="00C4482D"/>
    <w:rsid w:val="00C45E05"/>
    <w:rsid w:val="00C470F3"/>
    <w:rsid w:val="00C50151"/>
    <w:rsid w:val="00C512EE"/>
    <w:rsid w:val="00C52004"/>
    <w:rsid w:val="00C52961"/>
    <w:rsid w:val="00C54A81"/>
    <w:rsid w:val="00C560C9"/>
    <w:rsid w:val="00C56743"/>
    <w:rsid w:val="00C5692E"/>
    <w:rsid w:val="00C5708B"/>
    <w:rsid w:val="00C57125"/>
    <w:rsid w:val="00C600C7"/>
    <w:rsid w:val="00C60A41"/>
    <w:rsid w:val="00C60CED"/>
    <w:rsid w:val="00C61BF4"/>
    <w:rsid w:val="00C61EB7"/>
    <w:rsid w:val="00C6343F"/>
    <w:rsid w:val="00C6488C"/>
    <w:rsid w:val="00C65DD7"/>
    <w:rsid w:val="00C661A2"/>
    <w:rsid w:val="00C66C4A"/>
    <w:rsid w:val="00C66FA4"/>
    <w:rsid w:val="00C674E5"/>
    <w:rsid w:val="00C7110A"/>
    <w:rsid w:val="00C716E1"/>
    <w:rsid w:val="00C71A6B"/>
    <w:rsid w:val="00C7260B"/>
    <w:rsid w:val="00C735A2"/>
    <w:rsid w:val="00C74262"/>
    <w:rsid w:val="00C74DDC"/>
    <w:rsid w:val="00C75187"/>
    <w:rsid w:val="00C7614F"/>
    <w:rsid w:val="00C81A0C"/>
    <w:rsid w:val="00C82252"/>
    <w:rsid w:val="00C82455"/>
    <w:rsid w:val="00C82DF4"/>
    <w:rsid w:val="00C845A9"/>
    <w:rsid w:val="00C85BB9"/>
    <w:rsid w:val="00C865C4"/>
    <w:rsid w:val="00C87BB5"/>
    <w:rsid w:val="00C87CAB"/>
    <w:rsid w:val="00C91C43"/>
    <w:rsid w:val="00C94D99"/>
    <w:rsid w:val="00C963C8"/>
    <w:rsid w:val="00C97046"/>
    <w:rsid w:val="00CA0981"/>
    <w:rsid w:val="00CA2182"/>
    <w:rsid w:val="00CA271D"/>
    <w:rsid w:val="00CA2FE6"/>
    <w:rsid w:val="00CA356A"/>
    <w:rsid w:val="00CA3664"/>
    <w:rsid w:val="00CA5EEA"/>
    <w:rsid w:val="00CB0431"/>
    <w:rsid w:val="00CB18AA"/>
    <w:rsid w:val="00CB275B"/>
    <w:rsid w:val="00CB358A"/>
    <w:rsid w:val="00CB5152"/>
    <w:rsid w:val="00CB7C5E"/>
    <w:rsid w:val="00CC03AC"/>
    <w:rsid w:val="00CC1713"/>
    <w:rsid w:val="00CC4DF5"/>
    <w:rsid w:val="00CC4E19"/>
    <w:rsid w:val="00CC5402"/>
    <w:rsid w:val="00CC54F0"/>
    <w:rsid w:val="00CC6263"/>
    <w:rsid w:val="00CC66FA"/>
    <w:rsid w:val="00CD093B"/>
    <w:rsid w:val="00CD14D4"/>
    <w:rsid w:val="00CD3895"/>
    <w:rsid w:val="00CD575E"/>
    <w:rsid w:val="00CD646A"/>
    <w:rsid w:val="00CD6830"/>
    <w:rsid w:val="00CE004C"/>
    <w:rsid w:val="00CE0941"/>
    <w:rsid w:val="00CE1ADA"/>
    <w:rsid w:val="00CE31FB"/>
    <w:rsid w:val="00CE48A3"/>
    <w:rsid w:val="00CE567C"/>
    <w:rsid w:val="00CE5B8C"/>
    <w:rsid w:val="00CE5E05"/>
    <w:rsid w:val="00CE74F7"/>
    <w:rsid w:val="00CF0ABC"/>
    <w:rsid w:val="00CF0CF6"/>
    <w:rsid w:val="00CF2A13"/>
    <w:rsid w:val="00CF3A78"/>
    <w:rsid w:val="00CF4562"/>
    <w:rsid w:val="00CF4686"/>
    <w:rsid w:val="00CF4DA7"/>
    <w:rsid w:val="00CF52E0"/>
    <w:rsid w:val="00CF54BE"/>
    <w:rsid w:val="00CF6AF7"/>
    <w:rsid w:val="00D009CD"/>
    <w:rsid w:val="00D026C1"/>
    <w:rsid w:val="00D04294"/>
    <w:rsid w:val="00D0549D"/>
    <w:rsid w:val="00D0728E"/>
    <w:rsid w:val="00D11418"/>
    <w:rsid w:val="00D1142F"/>
    <w:rsid w:val="00D11564"/>
    <w:rsid w:val="00D13B0B"/>
    <w:rsid w:val="00D13C75"/>
    <w:rsid w:val="00D14B3A"/>
    <w:rsid w:val="00D14B92"/>
    <w:rsid w:val="00D164E5"/>
    <w:rsid w:val="00D16924"/>
    <w:rsid w:val="00D20C1A"/>
    <w:rsid w:val="00D21DA9"/>
    <w:rsid w:val="00D27AAE"/>
    <w:rsid w:val="00D27B3A"/>
    <w:rsid w:val="00D30304"/>
    <w:rsid w:val="00D318D9"/>
    <w:rsid w:val="00D31DA3"/>
    <w:rsid w:val="00D3241D"/>
    <w:rsid w:val="00D32877"/>
    <w:rsid w:val="00D32D06"/>
    <w:rsid w:val="00D332EF"/>
    <w:rsid w:val="00D36199"/>
    <w:rsid w:val="00D40B30"/>
    <w:rsid w:val="00D4213B"/>
    <w:rsid w:val="00D422B4"/>
    <w:rsid w:val="00D426A4"/>
    <w:rsid w:val="00D43953"/>
    <w:rsid w:val="00D451F6"/>
    <w:rsid w:val="00D454FB"/>
    <w:rsid w:val="00D4576C"/>
    <w:rsid w:val="00D45865"/>
    <w:rsid w:val="00D45901"/>
    <w:rsid w:val="00D468D8"/>
    <w:rsid w:val="00D47287"/>
    <w:rsid w:val="00D509FA"/>
    <w:rsid w:val="00D50E3B"/>
    <w:rsid w:val="00D52D47"/>
    <w:rsid w:val="00D53ADA"/>
    <w:rsid w:val="00D54091"/>
    <w:rsid w:val="00D60110"/>
    <w:rsid w:val="00D60E5E"/>
    <w:rsid w:val="00D6121F"/>
    <w:rsid w:val="00D61233"/>
    <w:rsid w:val="00D628F7"/>
    <w:rsid w:val="00D6324A"/>
    <w:rsid w:val="00D639F7"/>
    <w:rsid w:val="00D64170"/>
    <w:rsid w:val="00D65057"/>
    <w:rsid w:val="00D6594C"/>
    <w:rsid w:val="00D6769E"/>
    <w:rsid w:val="00D71676"/>
    <w:rsid w:val="00D72F0B"/>
    <w:rsid w:val="00D736E5"/>
    <w:rsid w:val="00D73C97"/>
    <w:rsid w:val="00D73E5B"/>
    <w:rsid w:val="00D75D6C"/>
    <w:rsid w:val="00D76C04"/>
    <w:rsid w:val="00D77224"/>
    <w:rsid w:val="00D77F02"/>
    <w:rsid w:val="00D81DE8"/>
    <w:rsid w:val="00D849B6"/>
    <w:rsid w:val="00D85B28"/>
    <w:rsid w:val="00D85F53"/>
    <w:rsid w:val="00D86725"/>
    <w:rsid w:val="00D904FC"/>
    <w:rsid w:val="00D91189"/>
    <w:rsid w:val="00D913AD"/>
    <w:rsid w:val="00D91C6A"/>
    <w:rsid w:val="00D936EB"/>
    <w:rsid w:val="00D948B8"/>
    <w:rsid w:val="00D9568E"/>
    <w:rsid w:val="00D9572D"/>
    <w:rsid w:val="00D974B2"/>
    <w:rsid w:val="00DA1458"/>
    <w:rsid w:val="00DA151F"/>
    <w:rsid w:val="00DA2D0A"/>
    <w:rsid w:val="00DA31C6"/>
    <w:rsid w:val="00DA57A7"/>
    <w:rsid w:val="00DA6FC4"/>
    <w:rsid w:val="00DA7DB9"/>
    <w:rsid w:val="00DA7F0F"/>
    <w:rsid w:val="00DB09C6"/>
    <w:rsid w:val="00DB1163"/>
    <w:rsid w:val="00DB22C9"/>
    <w:rsid w:val="00DB29EA"/>
    <w:rsid w:val="00DB2FBC"/>
    <w:rsid w:val="00DB3FD5"/>
    <w:rsid w:val="00DB5C78"/>
    <w:rsid w:val="00DB69DC"/>
    <w:rsid w:val="00DB6F91"/>
    <w:rsid w:val="00DC088D"/>
    <w:rsid w:val="00DC0C95"/>
    <w:rsid w:val="00DC1BE3"/>
    <w:rsid w:val="00DC4E6E"/>
    <w:rsid w:val="00DC4FB1"/>
    <w:rsid w:val="00DC6E1D"/>
    <w:rsid w:val="00DD03D1"/>
    <w:rsid w:val="00DD22CD"/>
    <w:rsid w:val="00DD2AE4"/>
    <w:rsid w:val="00DD4C01"/>
    <w:rsid w:val="00DD5F2B"/>
    <w:rsid w:val="00DD6CB4"/>
    <w:rsid w:val="00DE0FC9"/>
    <w:rsid w:val="00DE1BDD"/>
    <w:rsid w:val="00DE2257"/>
    <w:rsid w:val="00DE2432"/>
    <w:rsid w:val="00DE307F"/>
    <w:rsid w:val="00DE343D"/>
    <w:rsid w:val="00DE4120"/>
    <w:rsid w:val="00DE521D"/>
    <w:rsid w:val="00DE52AF"/>
    <w:rsid w:val="00DE58FF"/>
    <w:rsid w:val="00DE5DDD"/>
    <w:rsid w:val="00DE68A4"/>
    <w:rsid w:val="00DE7616"/>
    <w:rsid w:val="00DF174E"/>
    <w:rsid w:val="00DF3E9D"/>
    <w:rsid w:val="00DF5921"/>
    <w:rsid w:val="00DF623B"/>
    <w:rsid w:val="00DF655B"/>
    <w:rsid w:val="00DF6DB9"/>
    <w:rsid w:val="00DF76E5"/>
    <w:rsid w:val="00DF774A"/>
    <w:rsid w:val="00E00433"/>
    <w:rsid w:val="00E01B24"/>
    <w:rsid w:val="00E06BFD"/>
    <w:rsid w:val="00E13045"/>
    <w:rsid w:val="00E14E59"/>
    <w:rsid w:val="00E15014"/>
    <w:rsid w:val="00E1652A"/>
    <w:rsid w:val="00E16E07"/>
    <w:rsid w:val="00E17F73"/>
    <w:rsid w:val="00E2126A"/>
    <w:rsid w:val="00E21BF7"/>
    <w:rsid w:val="00E225B5"/>
    <w:rsid w:val="00E2444E"/>
    <w:rsid w:val="00E24ABF"/>
    <w:rsid w:val="00E25004"/>
    <w:rsid w:val="00E26BA8"/>
    <w:rsid w:val="00E2772B"/>
    <w:rsid w:val="00E27943"/>
    <w:rsid w:val="00E30B05"/>
    <w:rsid w:val="00E31331"/>
    <w:rsid w:val="00E3274D"/>
    <w:rsid w:val="00E3488F"/>
    <w:rsid w:val="00E3709E"/>
    <w:rsid w:val="00E3723E"/>
    <w:rsid w:val="00E3732F"/>
    <w:rsid w:val="00E37A7D"/>
    <w:rsid w:val="00E401ED"/>
    <w:rsid w:val="00E40619"/>
    <w:rsid w:val="00E40FDE"/>
    <w:rsid w:val="00E41A4E"/>
    <w:rsid w:val="00E41EA0"/>
    <w:rsid w:val="00E41EFC"/>
    <w:rsid w:val="00E4296E"/>
    <w:rsid w:val="00E45D69"/>
    <w:rsid w:val="00E50E7F"/>
    <w:rsid w:val="00E510A6"/>
    <w:rsid w:val="00E5128F"/>
    <w:rsid w:val="00E523A3"/>
    <w:rsid w:val="00E547E3"/>
    <w:rsid w:val="00E547FC"/>
    <w:rsid w:val="00E60291"/>
    <w:rsid w:val="00E63C04"/>
    <w:rsid w:val="00E64257"/>
    <w:rsid w:val="00E6532D"/>
    <w:rsid w:val="00E65F46"/>
    <w:rsid w:val="00E66832"/>
    <w:rsid w:val="00E66D62"/>
    <w:rsid w:val="00E66EE9"/>
    <w:rsid w:val="00E70463"/>
    <w:rsid w:val="00E70DDC"/>
    <w:rsid w:val="00E7259E"/>
    <w:rsid w:val="00E734F7"/>
    <w:rsid w:val="00E748F6"/>
    <w:rsid w:val="00E75828"/>
    <w:rsid w:val="00E75A21"/>
    <w:rsid w:val="00E761BC"/>
    <w:rsid w:val="00E76317"/>
    <w:rsid w:val="00E80111"/>
    <w:rsid w:val="00E80206"/>
    <w:rsid w:val="00E806A8"/>
    <w:rsid w:val="00E80E78"/>
    <w:rsid w:val="00E81415"/>
    <w:rsid w:val="00E830AE"/>
    <w:rsid w:val="00E85CC7"/>
    <w:rsid w:val="00E86E9D"/>
    <w:rsid w:val="00E87779"/>
    <w:rsid w:val="00E922DD"/>
    <w:rsid w:val="00E9237D"/>
    <w:rsid w:val="00E9253E"/>
    <w:rsid w:val="00E927C1"/>
    <w:rsid w:val="00E95192"/>
    <w:rsid w:val="00E95E6F"/>
    <w:rsid w:val="00E96BB0"/>
    <w:rsid w:val="00EA1017"/>
    <w:rsid w:val="00EA23E5"/>
    <w:rsid w:val="00EA24BC"/>
    <w:rsid w:val="00EA25B7"/>
    <w:rsid w:val="00EA34BC"/>
    <w:rsid w:val="00EA702E"/>
    <w:rsid w:val="00EA72C2"/>
    <w:rsid w:val="00EA7683"/>
    <w:rsid w:val="00EA78CA"/>
    <w:rsid w:val="00EB06DB"/>
    <w:rsid w:val="00EB1039"/>
    <w:rsid w:val="00EB1616"/>
    <w:rsid w:val="00EB1E61"/>
    <w:rsid w:val="00EB3ADF"/>
    <w:rsid w:val="00EB4968"/>
    <w:rsid w:val="00EB7638"/>
    <w:rsid w:val="00EC0C0A"/>
    <w:rsid w:val="00EC13F2"/>
    <w:rsid w:val="00EC1630"/>
    <w:rsid w:val="00EC4D79"/>
    <w:rsid w:val="00EC60D6"/>
    <w:rsid w:val="00EC65FF"/>
    <w:rsid w:val="00EC781E"/>
    <w:rsid w:val="00EC7EB3"/>
    <w:rsid w:val="00ED066F"/>
    <w:rsid w:val="00ED0A59"/>
    <w:rsid w:val="00ED13D6"/>
    <w:rsid w:val="00ED1C72"/>
    <w:rsid w:val="00ED2664"/>
    <w:rsid w:val="00ED391A"/>
    <w:rsid w:val="00ED60C7"/>
    <w:rsid w:val="00ED60F1"/>
    <w:rsid w:val="00ED7153"/>
    <w:rsid w:val="00ED7459"/>
    <w:rsid w:val="00EE0181"/>
    <w:rsid w:val="00EE0397"/>
    <w:rsid w:val="00EE58B6"/>
    <w:rsid w:val="00EE667B"/>
    <w:rsid w:val="00EE7189"/>
    <w:rsid w:val="00EE7494"/>
    <w:rsid w:val="00EF0A33"/>
    <w:rsid w:val="00EF1FBD"/>
    <w:rsid w:val="00EF52CE"/>
    <w:rsid w:val="00EF5763"/>
    <w:rsid w:val="00EF5B8C"/>
    <w:rsid w:val="00EF643B"/>
    <w:rsid w:val="00EF7295"/>
    <w:rsid w:val="00F01DA6"/>
    <w:rsid w:val="00F02085"/>
    <w:rsid w:val="00F02873"/>
    <w:rsid w:val="00F0320B"/>
    <w:rsid w:val="00F03910"/>
    <w:rsid w:val="00F04FB7"/>
    <w:rsid w:val="00F06897"/>
    <w:rsid w:val="00F068BB"/>
    <w:rsid w:val="00F07730"/>
    <w:rsid w:val="00F07FAA"/>
    <w:rsid w:val="00F07FD2"/>
    <w:rsid w:val="00F1168E"/>
    <w:rsid w:val="00F12132"/>
    <w:rsid w:val="00F122EA"/>
    <w:rsid w:val="00F12733"/>
    <w:rsid w:val="00F13530"/>
    <w:rsid w:val="00F1630C"/>
    <w:rsid w:val="00F175F4"/>
    <w:rsid w:val="00F205DC"/>
    <w:rsid w:val="00F20EA0"/>
    <w:rsid w:val="00F2284F"/>
    <w:rsid w:val="00F23AC4"/>
    <w:rsid w:val="00F24FAC"/>
    <w:rsid w:val="00F25249"/>
    <w:rsid w:val="00F25A5E"/>
    <w:rsid w:val="00F26197"/>
    <w:rsid w:val="00F2680F"/>
    <w:rsid w:val="00F2757F"/>
    <w:rsid w:val="00F3098C"/>
    <w:rsid w:val="00F3104E"/>
    <w:rsid w:val="00F3109D"/>
    <w:rsid w:val="00F31889"/>
    <w:rsid w:val="00F32C6A"/>
    <w:rsid w:val="00F33123"/>
    <w:rsid w:val="00F33B57"/>
    <w:rsid w:val="00F34E2D"/>
    <w:rsid w:val="00F34E7F"/>
    <w:rsid w:val="00F35977"/>
    <w:rsid w:val="00F36BBA"/>
    <w:rsid w:val="00F3730A"/>
    <w:rsid w:val="00F3734F"/>
    <w:rsid w:val="00F403A6"/>
    <w:rsid w:val="00F415DD"/>
    <w:rsid w:val="00F41DA6"/>
    <w:rsid w:val="00F4204B"/>
    <w:rsid w:val="00F43D0A"/>
    <w:rsid w:val="00F47549"/>
    <w:rsid w:val="00F477F2"/>
    <w:rsid w:val="00F50B08"/>
    <w:rsid w:val="00F567C1"/>
    <w:rsid w:val="00F57C6C"/>
    <w:rsid w:val="00F608DB"/>
    <w:rsid w:val="00F61644"/>
    <w:rsid w:val="00F6239C"/>
    <w:rsid w:val="00F623D6"/>
    <w:rsid w:val="00F63552"/>
    <w:rsid w:val="00F63F05"/>
    <w:rsid w:val="00F6589D"/>
    <w:rsid w:val="00F66144"/>
    <w:rsid w:val="00F662CC"/>
    <w:rsid w:val="00F67EF8"/>
    <w:rsid w:val="00F700DD"/>
    <w:rsid w:val="00F73B08"/>
    <w:rsid w:val="00F75EC2"/>
    <w:rsid w:val="00F82AD0"/>
    <w:rsid w:val="00F8324B"/>
    <w:rsid w:val="00F845F5"/>
    <w:rsid w:val="00F850D0"/>
    <w:rsid w:val="00F853C6"/>
    <w:rsid w:val="00F91CA4"/>
    <w:rsid w:val="00F91D09"/>
    <w:rsid w:val="00F95608"/>
    <w:rsid w:val="00F97164"/>
    <w:rsid w:val="00F973AD"/>
    <w:rsid w:val="00F9795D"/>
    <w:rsid w:val="00F97DB8"/>
    <w:rsid w:val="00FA0D2E"/>
    <w:rsid w:val="00FA55C8"/>
    <w:rsid w:val="00FA5F7A"/>
    <w:rsid w:val="00FA6954"/>
    <w:rsid w:val="00FA7CCD"/>
    <w:rsid w:val="00FB1B71"/>
    <w:rsid w:val="00FB1C05"/>
    <w:rsid w:val="00FB2BC7"/>
    <w:rsid w:val="00FB30CD"/>
    <w:rsid w:val="00FB4AF0"/>
    <w:rsid w:val="00FB554F"/>
    <w:rsid w:val="00FB6149"/>
    <w:rsid w:val="00FB6523"/>
    <w:rsid w:val="00FB6F9C"/>
    <w:rsid w:val="00FC4424"/>
    <w:rsid w:val="00FC569A"/>
    <w:rsid w:val="00FC7199"/>
    <w:rsid w:val="00FC76C4"/>
    <w:rsid w:val="00FD0B46"/>
    <w:rsid w:val="00FD132F"/>
    <w:rsid w:val="00FD24A4"/>
    <w:rsid w:val="00FD3B64"/>
    <w:rsid w:val="00FD7AF8"/>
    <w:rsid w:val="00FE0063"/>
    <w:rsid w:val="00FE1E41"/>
    <w:rsid w:val="00FE29FE"/>
    <w:rsid w:val="00FE39D5"/>
    <w:rsid w:val="00FE3D4A"/>
    <w:rsid w:val="00FE5007"/>
    <w:rsid w:val="00FE68CA"/>
    <w:rsid w:val="00FE7C36"/>
    <w:rsid w:val="00FF05E3"/>
    <w:rsid w:val="00FF0D92"/>
    <w:rsid w:val="00FF21BA"/>
    <w:rsid w:val="00FF3E17"/>
    <w:rsid w:val="00FF4AC0"/>
    <w:rsid w:val="00FF50E9"/>
    <w:rsid w:val="00FF6652"/>
    <w:rsid w:val="00FF6CEF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F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12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412A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A2"/>
  </w:style>
  <w:style w:type="character" w:customStyle="1" w:styleId="Heading4Char">
    <w:name w:val="Heading 4 Char"/>
    <w:basedOn w:val="DefaultParagraphFont"/>
    <w:link w:val="Heading4"/>
    <w:uiPriority w:val="9"/>
    <w:rsid w:val="00586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title1">
    <w:name w:val="Subtitle1"/>
    <w:basedOn w:val="DefaultParagraphFont"/>
    <w:rsid w:val="00207CE6"/>
  </w:style>
  <w:style w:type="character" w:customStyle="1" w:styleId="title-text">
    <w:name w:val="title-text"/>
    <w:basedOn w:val="DefaultParagraphFont"/>
    <w:rsid w:val="00E96BB0"/>
  </w:style>
  <w:style w:type="character" w:customStyle="1" w:styleId="Heading3Char">
    <w:name w:val="Heading 3 Char"/>
    <w:basedOn w:val="DefaultParagraphFont"/>
    <w:link w:val="Heading3"/>
    <w:uiPriority w:val="9"/>
    <w:rsid w:val="00911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7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s5">
    <w:name w:val="ls5"/>
    <w:basedOn w:val="DefaultParagraphFont"/>
    <w:rsid w:val="006B311F"/>
  </w:style>
  <w:style w:type="character" w:styleId="Strong">
    <w:name w:val="Strong"/>
    <w:basedOn w:val="DefaultParagraphFont"/>
    <w:uiPriority w:val="22"/>
    <w:qFormat/>
    <w:rsid w:val="00663900"/>
    <w:rPr>
      <w:b/>
      <w:bCs/>
    </w:rPr>
  </w:style>
  <w:style w:type="paragraph" w:styleId="NormalWeb">
    <w:name w:val="Normal (Web)"/>
    <w:basedOn w:val="Normal"/>
    <w:uiPriority w:val="99"/>
    <w:unhideWhenUsed/>
    <w:rsid w:val="0066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customStyle="1" w:styleId="yiv136484230msonormal3">
    <w:name w:val="yiv136484230msonormal3"/>
    <w:basedOn w:val="Normal"/>
    <w:rsid w:val="005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5E2BDB"/>
    <w:rPr>
      <w:i/>
      <w:iCs/>
    </w:rPr>
  </w:style>
  <w:style w:type="paragraph" w:customStyle="1" w:styleId="yiv136484230msonormal">
    <w:name w:val="yiv136484230msonormal"/>
    <w:basedOn w:val="Normal"/>
    <w:rsid w:val="005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1"/>
    <w:qFormat/>
    <w:rsid w:val="006E1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19"/>
  </w:style>
  <w:style w:type="paragraph" w:styleId="Footer">
    <w:name w:val="footer"/>
    <w:basedOn w:val="Normal"/>
    <w:link w:val="Foot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19"/>
  </w:style>
  <w:style w:type="paragraph" w:styleId="BodyText">
    <w:name w:val="Body Text"/>
    <w:basedOn w:val="Normal"/>
    <w:link w:val="BodyTextChar"/>
    <w:uiPriority w:val="1"/>
    <w:qFormat/>
    <w:rsid w:val="00F2284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2284F"/>
    <w:rPr>
      <w:rFonts w:ascii="Verdana" w:eastAsia="Verdana" w:hAnsi="Verdana" w:cs="Verdan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7C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3243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ta-IN"/>
    </w:rPr>
  </w:style>
  <w:style w:type="table" w:styleId="LightList">
    <w:name w:val="Light List"/>
    <w:basedOn w:val="TableNormal"/>
    <w:uiPriority w:val="61"/>
    <w:rsid w:val="00C52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6B25CB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5348DE"/>
  </w:style>
  <w:style w:type="character" w:customStyle="1" w:styleId="Heading5Char">
    <w:name w:val="Heading 5 Char"/>
    <w:basedOn w:val="DefaultParagraphFont"/>
    <w:link w:val="Heading5"/>
    <w:uiPriority w:val="9"/>
    <w:rsid w:val="00000E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E00"/>
    <w:rPr>
      <w:rFonts w:ascii="Courier New" w:eastAsia="Times New Roman" w:hAnsi="Courier New" w:cs="Courier New"/>
      <w:sz w:val="20"/>
      <w:szCs w:val="20"/>
      <w:lang w:bidi="ta-IN"/>
    </w:rPr>
  </w:style>
  <w:style w:type="character" w:styleId="HTMLDefinition">
    <w:name w:val="HTML Definition"/>
    <w:basedOn w:val="DefaultParagraphFont"/>
    <w:uiPriority w:val="99"/>
    <w:semiHidden/>
    <w:unhideWhenUsed/>
    <w:rsid w:val="006E5C8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t">
    <w:name w:val="nt"/>
    <w:basedOn w:val="DefaultParagraphFont"/>
    <w:rsid w:val="00B02FDD"/>
  </w:style>
  <w:style w:type="character" w:customStyle="1" w:styleId="p">
    <w:name w:val="p"/>
    <w:basedOn w:val="DefaultParagraphFont"/>
    <w:rsid w:val="00B02FDD"/>
  </w:style>
  <w:style w:type="character" w:customStyle="1" w:styleId="err">
    <w:name w:val="err"/>
    <w:basedOn w:val="DefaultParagraphFont"/>
    <w:rsid w:val="00B02FDD"/>
  </w:style>
  <w:style w:type="character" w:customStyle="1" w:styleId="nc">
    <w:name w:val="nc"/>
    <w:basedOn w:val="DefaultParagraphFont"/>
    <w:rsid w:val="00945F72"/>
  </w:style>
  <w:style w:type="character" w:customStyle="1" w:styleId="na">
    <w:name w:val="na"/>
    <w:basedOn w:val="DefaultParagraphFont"/>
    <w:rsid w:val="00972DF1"/>
  </w:style>
  <w:style w:type="character" w:customStyle="1" w:styleId="s">
    <w:name w:val="s"/>
    <w:basedOn w:val="DefaultParagraphFont"/>
    <w:rsid w:val="00972DF1"/>
  </w:style>
  <w:style w:type="character" w:customStyle="1" w:styleId="token">
    <w:name w:val="token"/>
    <w:basedOn w:val="DefaultParagraphFont"/>
    <w:rsid w:val="00CD3895"/>
  </w:style>
  <w:style w:type="character" w:customStyle="1" w:styleId="tag">
    <w:name w:val="tag"/>
    <w:basedOn w:val="DefaultParagraphFont"/>
    <w:rsid w:val="00761515"/>
  </w:style>
  <w:style w:type="character" w:customStyle="1" w:styleId="attribute">
    <w:name w:val="attribute"/>
    <w:basedOn w:val="DefaultParagraphFont"/>
    <w:rsid w:val="00761515"/>
  </w:style>
  <w:style w:type="character" w:customStyle="1" w:styleId="attribute-value">
    <w:name w:val="attribute-value"/>
    <w:basedOn w:val="DefaultParagraphFont"/>
    <w:rsid w:val="00761515"/>
  </w:style>
  <w:style w:type="character" w:customStyle="1" w:styleId="katex-mathml">
    <w:name w:val="katex-mathml"/>
    <w:basedOn w:val="DefaultParagraphFont"/>
    <w:rsid w:val="00CF4DA7"/>
  </w:style>
  <w:style w:type="character" w:customStyle="1" w:styleId="mopen">
    <w:name w:val="mopen"/>
    <w:basedOn w:val="DefaultParagraphFont"/>
    <w:rsid w:val="00CF4DA7"/>
  </w:style>
  <w:style w:type="character" w:customStyle="1" w:styleId="mord">
    <w:name w:val="mord"/>
    <w:basedOn w:val="DefaultParagraphFont"/>
    <w:rsid w:val="00CF4DA7"/>
  </w:style>
  <w:style w:type="character" w:customStyle="1" w:styleId="mbin">
    <w:name w:val="mbin"/>
    <w:basedOn w:val="DefaultParagraphFont"/>
    <w:rsid w:val="00CF4DA7"/>
  </w:style>
  <w:style w:type="character" w:customStyle="1" w:styleId="mclose">
    <w:name w:val="mclose"/>
    <w:basedOn w:val="DefaultParagraphFont"/>
    <w:rsid w:val="00CF4DA7"/>
  </w:style>
  <w:style w:type="character" w:customStyle="1" w:styleId="mrel">
    <w:name w:val="mrel"/>
    <w:basedOn w:val="DefaultParagraphFont"/>
    <w:rsid w:val="00CF4DA7"/>
  </w:style>
  <w:style w:type="character" w:customStyle="1" w:styleId="mjx-char">
    <w:name w:val="mjx-char"/>
    <w:basedOn w:val="DefaultParagraphFont"/>
    <w:rsid w:val="003E3635"/>
  </w:style>
  <w:style w:type="character" w:customStyle="1" w:styleId="show-answer">
    <w:name w:val="show-answer"/>
    <w:basedOn w:val="DefaultParagraphFont"/>
    <w:rsid w:val="003E3635"/>
  </w:style>
  <w:style w:type="character" w:customStyle="1" w:styleId="larger">
    <w:name w:val="larger"/>
    <w:basedOn w:val="DefaultParagraphFont"/>
    <w:rsid w:val="00326C19"/>
  </w:style>
  <w:style w:type="character" w:customStyle="1" w:styleId="vlist-s">
    <w:name w:val="vlist-s"/>
    <w:basedOn w:val="DefaultParagraphFont"/>
    <w:rsid w:val="00583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41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5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F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12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412A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8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A2"/>
  </w:style>
  <w:style w:type="character" w:customStyle="1" w:styleId="Heading4Char">
    <w:name w:val="Heading 4 Char"/>
    <w:basedOn w:val="DefaultParagraphFont"/>
    <w:link w:val="Heading4"/>
    <w:uiPriority w:val="9"/>
    <w:rsid w:val="00586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title1">
    <w:name w:val="Subtitle1"/>
    <w:basedOn w:val="DefaultParagraphFont"/>
    <w:rsid w:val="00207CE6"/>
  </w:style>
  <w:style w:type="character" w:customStyle="1" w:styleId="title-text">
    <w:name w:val="title-text"/>
    <w:basedOn w:val="DefaultParagraphFont"/>
    <w:rsid w:val="00E96BB0"/>
  </w:style>
  <w:style w:type="character" w:customStyle="1" w:styleId="Heading3Char">
    <w:name w:val="Heading 3 Char"/>
    <w:basedOn w:val="DefaultParagraphFont"/>
    <w:link w:val="Heading3"/>
    <w:uiPriority w:val="9"/>
    <w:rsid w:val="009115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7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s5">
    <w:name w:val="ls5"/>
    <w:basedOn w:val="DefaultParagraphFont"/>
    <w:rsid w:val="006B311F"/>
  </w:style>
  <w:style w:type="character" w:styleId="Strong">
    <w:name w:val="Strong"/>
    <w:basedOn w:val="DefaultParagraphFont"/>
    <w:uiPriority w:val="22"/>
    <w:qFormat/>
    <w:rsid w:val="00663900"/>
    <w:rPr>
      <w:b/>
      <w:bCs/>
    </w:rPr>
  </w:style>
  <w:style w:type="paragraph" w:styleId="NormalWeb">
    <w:name w:val="Normal (Web)"/>
    <w:basedOn w:val="Normal"/>
    <w:uiPriority w:val="99"/>
    <w:unhideWhenUsed/>
    <w:rsid w:val="0066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customStyle="1" w:styleId="yiv136484230msonormal3">
    <w:name w:val="yiv136484230msonormal3"/>
    <w:basedOn w:val="Normal"/>
    <w:rsid w:val="005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Emphasis">
    <w:name w:val="Emphasis"/>
    <w:basedOn w:val="DefaultParagraphFont"/>
    <w:uiPriority w:val="20"/>
    <w:qFormat/>
    <w:rsid w:val="005E2BDB"/>
    <w:rPr>
      <w:i/>
      <w:iCs/>
    </w:rPr>
  </w:style>
  <w:style w:type="paragraph" w:customStyle="1" w:styleId="yiv136484230msonormal">
    <w:name w:val="yiv136484230msonormal"/>
    <w:basedOn w:val="Normal"/>
    <w:rsid w:val="005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1"/>
    <w:qFormat/>
    <w:rsid w:val="006E1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419"/>
  </w:style>
  <w:style w:type="paragraph" w:styleId="Footer">
    <w:name w:val="footer"/>
    <w:basedOn w:val="Normal"/>
    <w:link w:val="FooterChar"/>
    <w:uiPriority w:val="99"/>
    <w:unhideWhenUsed/>
    <w:rsid w:val="000A0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419"/>
  </w:style>
  <w:style w:type="paragraph" w:styleId="BodyText">
    <w:name w:val="Body Text"/>
    <w:basedOn w:val="Normal"/>
    <w:link w:val="BodyTextChar"/>
    <w:uiPriority w:val="1"/>
    <w:qFormat/>
    <w:rsid w:val="00F2284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2284F"/>
    <w:rPr>
      <w:rFonts w:ascii="Verdana" w:eastAsia="Verdana" w:hAnsi="Verdana" w:cs="Verdan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7C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3243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ta-IN"/>
    </w:rPr>
  </w:style>
  <w:style w:type="table" w:styleId="LightList">
    <w:name w:val="Light List"/>
    <w:basedOn w:val="TableNormal"/>
    <w:uiPriority w:val="61"/>
    <w:rsid w:val="00C52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6B25CB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5348DE"/>
  </w:style>
  <w:style w:type="character" w:customStyle="1" w:styleId="Heading5Char">
    <w:name w:val="Heading 5 Char"/>
    <w:basedOn w:val="DefaultParagraphFont"/>
    <w:link w:val="Heading5"/>
    <w:uiPriority w:val="9"/>
    <w:rsid w:val="00000E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E00"/>
    <w:rPr>
      <w:rFonts w:ascii="Courier New" w:eastAsia="Times New Roman" w:hAnsi="Courier New" w:cs="Courier New"/>
      <w:sz w:val="20"/>
      <w:szCs w:val="20"/>
      <w:lang w:bidi="ta-IN"/>
    </w:rPr>
  </w:style>
  <w:style w:type="character" w:styleId="HTMLDefinition">
    <w:name w:val="HTML Definition"/>
    <w:basedOn w:val="DefaultParagraphFont"/>
    <w:uiPriority w:val="99"/>
    <w:semiHidden/>
    <w:unhideWhenUsed/>
    <w:rsid w:val="006E5C85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F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t">
    <w:name w:val="nt"/>
    <w:basedOn w:val="DefaultParagraphFont"/>
    <w:rsid w:val="00B02FDD"/>
  </w:style>
  <w:style w:type="character" w:customStyle="1" w:styleId="p">
    <w:name w:val="p"/>
    <w:basedOn w:val="DefaultParagraphFont"/>
    <w:rsid w:val="00B02FDD"/>
  </w:style>
  <w:style w:type="character" w:customStyle="1" w:styleId="err">
    <w:name w:val="err"/>
    <w:basedOn w:val="DefaultParagraphFont"/>
    <w:rsid w:val="00B02FDD"/>
  </w:style>
  <w:style w:type="character" w:customStyle="1" w:styleId="nc">
    <w:name w:val="nc"/>
    <w:basedOn w:val="DefaultParagraphFont"/>
    <w:rsid w:val="00945F72"/>
  </w:style>
  <w:style w:type="character" w:customStyle="1" w:styleId="na">
    <w:name w:val="na"/>
    <w:basedOn w:val="DefaultParagraphFont"/>
    <w:rsid w:val="00972DF1"/>
  </w:style>
  <w:style w:type="character" w:customStyle="1" w:styleId="s">
    <w:name w:val="s"/>
    <w:basedOn w:val="DefaultParagraphFont"/>
    <w:rsid w:val="00972DF1"/>
  </w:style>
  <w:style w:type="character" w:customStyle="1" w:styleId="token">
    <w:name w:val="token"/>
    <w:basedOn w:val="DefaultParagraphFont"/>
    <w:rsid w:val="00CD3895"/>
  </w:style>
  <w:style w:type="character" w:customStyle="1" w:styleId="tag">
    <w:name w:val="tag"/>
    <w:basedOn w:val="DefaultParagraphFont"/>
    <w:rsid w:val="00761515"/>
  </w:style>
  <w:style w:type="character" w:customStyle="1" w:styleId="attribute">
    <w:name w:val="attribute"/>
    <w:basedOn w:val="DefaultParagraphFont"/>
    <w:rsid w:val="00761515"/>
  </w:style>
  <w:style w:type="character" w:customStyle="1" w:styleId="attribute-value">
    <w:name w:val="attribute-value"/>
    <w:basedOn w:val="DefaultParagraphFont"/>
    <w:rsid w:val="00761515"/>
  </w:style>
  <w:style w:type="character" w:customStyle="1" w:styleId="katex-mathml">
    <w:name w:val="katex-mathml"/>
    <w:basedOn w:val="DefaultParagraphFont"/>
    <w:rsid w:val="00CF4DA7"/>
  </w:style>
  <w:style w:type="character" w:customStyle="1" w:styleId="mopen">
    <w:name w:val="mopen"/>
    <w:basedOn w:val="DefaultParagraphFont"/>
    <w:rsid w:val="00CF4DA7"/>
  </w:style>
  <w:style w:type="character" w:customStyle="1" w:styleId="mord">
    <w:name w:val="mord"/>
    <w:basedOn w:val="DefaultParagraphFont"/>
    <w:rsid w:val="00CF4DA7"/>
  </w:style>
  <w:style w:type="character" w:customStyle="1" w:styleId="mbin">
    <w:name w:val="mbin"/>
    <w:basedOn w:val="DefaultParagraphFont"/>
    <w:rsid w:val="00CF4DA7"/>
  </w:style>
  <w:style w:type="character" w:customStyle="1" w:styleId="mclose">
    <w:name w:val="mclose"/>
    <w:basedOn w:val="DefaultParagraphFont"/>
    <w:rsid w:val="00CF4DA7"/>
  </w:style>
  <w:style w:type="character" w:customStyle="1" w:styleId="mrel">
    <w:name w:val="mrel"/>
    <w:basedOn w:val="DefaultParagraphFont"/>
    <w:rsid w:val="00CF4DA7"/>
  </w:style>
  <w:style w:type="character" w:customStyle="1" w:styleId="mjx-char">
    <w:name w:val="mjx-char"/>
    <w:basedOn w:val="DefaultParagraphFont"/>
    <w:rsid w:val="003E3635"/>
  </w:style>
  <w:style w:type="character" w:customStyle="1" w:styleId="show-answer">
    <w:name w:val="show-answer"/>
    <w:basedOn w:val="DefaultParagraphFont"/>
    <w:rsid w:val="003E3635"/>
  </w:style>
  <w:style w:type="character" w:customStyle="1" w:styleId="larger">
    <w:name w:val="larger"/>
    <w:basedOn w:val="DefaultParagraphFont"/>
    <w:rsid w:val="00326C19"/>
  </w:style>
  <w:style w:type="character" w:customStyle="1" w:styleId="vlist-s">
    <w:name w:val="vlist-s"/>
    <w:basedOn w:val="DefaultParagraphFont"/>
    <w:rsid w:val="0058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7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3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81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rtofproblemsolving.com/wiki/index.php/Modular_arithmetic/Introdu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hyperlink" Target="https://mathworld.wolfram.com/ModularArithmeti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nrich.maths.org/435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khanacademy.org/math/algebra/x2f8bb11595b61c86:functions" TargetMode="External"/><Relationship Id="rId28" Type="http://schemas.openxmlformats.org/officeDocument/2006/relationships/hyperlink" Target="https://www.youtube.com/watch?v=568dGLFTom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thinsight.org/definition/relation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s://en.wikipedia.org/wiki/Function_(mathematics)" TargetMode="External"/><Relationship Id="rId27" Type="http://schemas.openxmlformats.org/officeDocument/2006/relationships/hyperlink" Target="https://www.youtube.com/watch?v=d-n92Ml1iu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ibliography</b:Tag>
    <b:SourceType>JournalArticle</b:SourceType>
    <b:Title>bibliography</b:Title>
    <b:Author/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bibliography-(1)</b:Tag>
    <b:SourceType>JournalArticle</b:SourceType>
    <b:Title>bibliography (1)</b:Title>
    <b:Author/>
    <b:RefOrder>3</b:RefOrder>
  </b:Source>
</b:Sources>
</file>

<file path=customXml/itemProps1.xml><?xml version="1.0" encoding="utf-8"?>
<ds:datastoreItem xmlns:ds="http://schemas.openxmlformats.org/officeDocument/2006/customXml" ds:itemID="{3F2BA5B2-51EF-46B5-A3AD-265DC846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</dc:creator>
  <cp:lastModifiedBy>subairali</cp:lastModifiedBy>
  <cp:revision>5</cp:revision>
  <cp:lastPrinted>2020-09-02T15:39:00Z</cp:lastPrinted>
  <dcterms:created xsi:type="dcterms:W3CDTF">2021-01-31T10:04:00Z</dcterms:created>
  <dcterms:modified xsi:type="dcterms:W3CDTF">2021-01-31T10:05:00Z</dcterms:modified>
</cp:coreProperties>
</file>